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51"/>
        <w:gridCol w:w="1117"/>
        <w:gridCol w:w="2709"/>
        <w:gridCol w:w="1056"/>
        <w:gridCol w:w="1436"/>
        <w:gridCol w:w="2738"/>
        <w:gridCol w:w="5366"/>
      </w:tblGrid>
      <w:tr w:rsidR="00F103D8" w14:paraId="7BAFD65C" w14:textId="77777777" w:rsidTr="00AF30CF">
        <w:tc>
          <w:tcPr>
            <w:tcW w:w="851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17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09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56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436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738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66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F103D8" w14:paraId="056B41BA" w14:textId="77777777" w:rsidTr="00AF30CF">
        <w:tc>
          <w:tcPr>
            <w:tcW w:w="851" w:type="dxa"/>
          </w:tcPr>
          <w:p w14:paraId="1009C047" w14:textId="3BFF3D3F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612220B5" w14:textId="1F0272EA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754DB371" w14:textId="45ACEDC4" w:rsidR="009B056D" w:rsidRPr="005A5A41" w:rsidRDefault="009B056D" w:rsidP="009B056D">
            <w:pPr>
              <w:rPr>
                <w:sz w:val="28"/>
              </w:rPr>
            </w:pPr>
            <w:r w:rsidRPr="00AE09C0">
              <w:rPr>
                <w:b/>
                <w:sz w:val="28"/>
              </w:rPr>
              <w:t>ТАЛИЦ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56" w:type="dxa"/>
          </w:tcPr>
          <w:p w14:paraId="40E9E146" w14:textId="4B8E88D4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67741192" w14:textId="63443AB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6AD2F164" w14:textId="632D7DE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398383FD" w14:textId="078DBA37" w:rsidR="009B056D" w:rsidRDefault="009B056D" w:rsidP="009B056D">
            <w:pPr>
              <w:rPr>
                <w:sz w:val="28"/>
              </w:rPr>
            </w:pPr>
          </w:p>
        </w:tc>
      </w:tr>
      <w:tr w:rsidR="00F103D8" w14:paraId="239E8721" w14:textId="77777777" w:rsidTr="00AF30CF">
        <w:tc>
          <w:tcPr>
            <w:tcW w:w="851" w:type="dxa"/>
          </w:tcPr>
          <w:p w14:paraId="2C9DAA3E" w14:textId="162A5E5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17" w:type="dxa"/>
          </w:tcPr>
          <w:p w14:paraId="3798CBFE" w14:textId="150DCF26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DD08F1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АНОЧКИН</w:t>
            </w:r>
          </w:p>
          <w:p w14:paraId="7BD693FB" w14:textId="2AA92071" w:rsidR="009B056D" w:rsidRPr="00AE09C0" w:rsidRDefault="00F103D8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еонисий</w:t>
            </w:r>
            <w:proofErr w:type="spellEnd"/>
            <w:r>
              <w:rPr>
                <w:sz w:val="28"/>
              </w:rPr>
              <w:t xml:space="preserve"> Анисимов</w:t>
            </w:r>
          </w:p>
        </w:tc>
        <w:tc>
          <w:tcPr>
            <w:tcW w:w="1056" w:type="dxa"/>
          </w:tcPr>
          <w:p w14:paraId="71F7F3AD" w14:textId="1FE5EC1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504C187A" w14:textId="39CF1DF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738" w:type="dxa"/>
          </w:tcPr>
          <w:p w14:paraId="6F1488A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Ерши</w:t>
            </w:r>
            <w:proofErr w:type="spellEnd"/>
          </w:p>
          <w:p w14:paraId="1253D811" w14:textId="644DF70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4B6CDBE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ночкина</w:t>
            </w:r>
            <w:proofErr w:type="spellEnd"/>
            <w:r>
              <w:rPr>
                <w:sz w:val="28"/>
              </w:rPr>
              <w:t xml:space="preserve"> Анастасия Венедиктов</w:t>
            </w:r>
          </w:p>
          <w:p w14:paraId="3594AC30" w14:textId="7D73A0E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роицкий с/с, ул. Октябрьская 23</w:t>
            </w:r>
          </w:p>
        </w:tc>
      </w:tr>
      <w:tr w:rsidR="00F103D8" w14:paraId="261491E1" w14:textId="77777777" w:rsidTr="00AF30CF">
        <w:tc>
          <w:tcPr>
            <w:tcW w:w="851" w:type="dxa"/>
          </w:tcPr>
          <w:p w14:paraId="5582FA58" w14:textId="57EFCB0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2.  </w:t>
            </w:r>
          </w:p>
        </w:tc>
        <w:tc>
          <w:tcPr>
            <w:tcW w:w="1117" w:type="dxa"/>
          </w:tcPr>
          <w:p w14:paraId="1CCADD02" w14:textId="27BEFEEA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E14C0C6" w14:textId="77777777" w:rsidR="009B056D" w:rsidRDefault="009B056D" w:rsidP="009B056D">
            <w:pPr>
              <w:rPr>
                <w:sz w:val="28"/>
                <w:szCs w:val="28"/>
              </w:rPr>
            </w:pPr>
            <w:r w:rsidRPr="00AE09C0">
              <w:rPr>
                <w:sz w:val="28"/>
                <w:szCs w:val="28"/>
              </w:rPr>
              <w:t>БАТАН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2D8D63CE" w14:textId="08E12E31" w:rsidR="009B056D" w:rsidRPr="00AE09C0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ич</w:t>
            </w:r>
          </w:p>
        </w:tc>
        <w:tc>
          <w:tcPr>
            <w:tcW w:w="1056" w:type="dxa"/>
          </w:tcPr>
          <w:p w14:paraId="243A93A7" w14:textId="41B5BE9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763F41E2" w14:textId="745D171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51B708F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73CF8198" w14:textId="04D2C9D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481DFDB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атанина</w:t>
            </w:r>
            <w:proofErr w:type="spellEnd"/>
            <w:r>
              <w:rPr>
                <w:sz w:val="28"/>
              </w:rPr>
              <w:t xml:space="preserve"> Татьяна Васильевна</w:t>
            </w:r>
          </w:p>
          <w:p w14:paraId="7AABA637" w14:textId="631EF62C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Горскина</w:t>
            </w:r>
            <w:proofErr w:type="spellEnd"/>
          </w:p>
        </w:tc>
      </w:tr>
      <w:tr w:rsidR="00F103D8" w14:paraId="09B25B35" w14:textId="77777777" w:rsidTr="00AF30CF">
        <w:tc>
          <w:tcPr>
            <w:tcW w:w="851" w:type="dxa"/>
          </w:tcPr>
          <w:p w14:paraId="2A4C6B3F" w14:textId="35D6D97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17" w:type="dxa"/>
          </w:tcPr>
          <w:p w14:paraId="50BB1A11" w14:textId="1357435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E6272A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ОГОЗИН Алексей</w:t>
            </w:r>
          </w:p>
          <w:p w14:paraId="34E3D146" w14:textId="0E198CE2" w:rsidR="009B056D" w:rsidRPr="00DE0056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22E02EC4" w14:textId="053E65A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0D6EE1DC" w14:textId="0846077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06CB"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493D54A1" w14:textId="77777777" w:rsidR="009B056D" w:rsidRPr="005B06CB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5B06CB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71DB616D" w14:textId="50E47AA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06C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8358EC2" w14:textId="2449236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Родственников нет</w:t>
            </w:r>
          </w:p>
        </w:tc>
      </w:tr>
      <w:tr w:rsidR="00F103D8" w14:paraId="5BD0AD15" w14:textId="77777777" w:rsidTr="00AF30CF">
        <w:tc>
          <w:tcPr>
            <w:tcW w:w="851" w:type="dxa"/>
          </w:tcPr>
          <w:p w14:paraId="184BCF2E" w14:textId="24E062F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17" w:type="dxa"/>
          </w:tcPr>
          <w:p w14:paraId="2F57D54E" w14:textId="60A1F1D2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5623CB2" w14:textId="77777777" w:rsidR="009B056D" w:rsidRDefault="009B056D" w:rsidP="009B056D">
            <w:pPr>
              <w:rPr>
                <w:sz w:val="28"/>
                <w:szCs w:val="28"/>
              </w:rPr>
            </w:pPr>
            <w:r w:rsidRPr="005B06CB">
              <w:rPr>
                <w:sz w:val="28"/>
                <w:szCs w:val="28"/>
              </w:rPr>
              <w:t>ВДОВ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579ED0A6" w14:textId="4E030B9F" w:rsidR="009B056D" w:rsidRPr="005B06CB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56" w:type="dxa"/>
          </w:tcPr>
          <w:p w14:paraId="02B75CCE" w14:textId="65E1BDC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4F6FFEE9" w14:textId="2039A40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2.42</w:t>
            </w:r>
          </w:p>
        </w:tc>
        <w:tc>
          <w:tcPr>
            <w:tcW w:w="2738" w:type="dxa"/>
          </w:tcPr>
          <w:p w14:paraId="182FB127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169313B4" w14:textId="75BC8B6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40F84B5B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Вдовина Клавдия Иосифовна</w:t>
            </w:r>
          </w:p>
          <w:p w14:paraId="2367AFD1" w14:textId="2F0D2DB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З-д Талица, ул. 2-я Советская 16</w:t>
            </w:r>
          </w:p>
        </w:tc>
      </w:tr>
      <w:tr w:rsidR="00F103D8" w14:paraId="40199194" w14:textId="77777777" w:rsidTr="00AF30CF">
        <w:tc>
          <w:tcPr>
            <w:tcW w:w="851" w:type="dxa"/>
          </w:tcPr>
          <w:p w14:paraId="2E2E884F" w14:textId="6842548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17" w:type="dxa"/>
          </w:tcPr>
          <w:p w14:paraId="4A301A56" w14:textId="50E47FB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AF5F94E" w14:textId="77777777" w:rsidR="009B056D" w:rsidRDefault="009B056D" w:rsidP="009B056D">
            <w:pPr>
              <w:rPr>
                <w:sz w:val="28"/>
                <w:szCs w:val="28"/>
              </w:rPr>
            </w:pPr>
            <w:r w:rsidRPr="005B06CB">
              <w:rPr>
                <w:sz w:val="28"/>
                <w:szCs w:val="28"/>
              </w:rPr>
              <w:t>ЧЕРЕМУХ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326F34B4" w14:textId="632FCA5A" w:rsidR="009B056D" w:rsidRPr="005B06CB" w:rsidRDefault="009B056D" w:rsidP="009B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56" w:type="dxa"/>
          </w:tcPr>
          <w:p w14:paraId="6F45A099" w14:textId="3B72D6E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436" w:type="dxa"/>
          </w:tcPr>
          <w:p w14:paraId="5D2F0B29" w14:textId="3FAA5D1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738" w:type="dxa"/>
          </w:tcPr>
          <w:p w14:paraId="0B9C80A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70CC0E37" w14:textId="4A901440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5F4A4A84" w14:textId="08ADF435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як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Грозино</w:t>
            </w:r>
            <w:proofErr w:type="spellEnd"/>
          </w:p>
        </w:tc>
      </w:tr>
      <w:tr w:rsidR="00F103D8" w14:paraId="485FA42A" w14:textId="77777777" w:rsidTr="00AF30CF">
        <w:tc>
          <w:tcPr>
            <w:tcW w:w="851" w:type="dxa"/>
          </w:tcPr>
          <w:p w14:paraId="2EA219E5" w14:textId="7202910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17" w:type="dxa"/>
          </w:tcPr>
          <w:p w14:paraId="1BC82E46" w14:textId="328A7111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8970615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ШЕПЕЛИН Кирилл</w:t>
            </w:r>
          </w:p>
          <w:p w14:paraId="69A4033A" w14:textId="760BE5D5" w:rsidR="009B056D" w:rsidRPr="004E165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541CB311" w14:textId="417D218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6C0E7BB3" w14:textId="5270EE2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738" w:type="dxa"/>
          </w:tcPr>
          <w:p w14:paraId="33507BF2" w14:textId="77777777" w:rsidR="009B056D" w:rsidRPr="007D1F0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D1F0D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2AC6AC8" w14:textId="31AFCBC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1F0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2B892BBC" w14:textId="1365231A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ляковский</w:t>
            </w:r>
            <w:proofErr w:type="spellEnd"/>
            <w:r>
              <w:rPr>
                <w:sz w:val="28"/>
              </w:rPr>
              <w:t xml:space="preserve"> с/с, д. Озерная</w:t>
            </w:r>
          </w:p>
        </w:tc>
      </w:tr>
      <w:tr w:rsidR="00F103D8" w14:paraId="5D7C3F48" w14:textId="77777777" w:rsidTr="00AF30CF">
        <w:tc>
          <w:tcPr>
            <w:tcW w:w="851" w:type="dxa"/>
          </w:tcPr>
          <w:p w14:paraId="12C6E6F6" w14:textId="6A6592A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17" w:type="dxa"/>
          </w:tcPr>
          <w:p w14:paraId="73972CB4" w14:textId="747F924D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1B4A032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РЕПИН </w:t>
            </w:r>
            <w:proofErr w:type="spellStart"/>
            <w:r>
              <w:rPr>
                <w:sz w:val="28"/>
              </w:rPr>
              <w:t>Винтильян</w:t>
            </w:r>
            <w:proofErr w:type="spellEnd"/>
          </w:p>
          <w:p w14:paraId="099ADE38" w14:textId="1E33A131" w:rsidR="009B056D" w:rsidRPr="004E165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56" w:type="dxa"/>
          </w:tcPr>
          <w:p w14:paraId="154BC251" w14:textId="5D1C8E7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166A6B34" w14:textId="5E773A3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165E"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738" w:type="dxa"/>
          </w:tcPr>
          <w:p w14:paraId="4669B08E" w14:textId="77777777" w:rsidR="009B056D" w:rsidRPr="007D1F0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D1F0D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B9F7233" w14:textId="5FA70CA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1F0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EECCCDD" w14:textId="397D2925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Тагильский</w:t>
            </w:r>
            <w:proofErr w:type="spellEnd"/>
            <w:r>
              <w:rPr>
                <w:sz w:val="28"/>
              </w:rPr>
              <w:t xml:space="preserve"> рудник 3-го Интернационала, </w:t>
            </w:r>
            <w:proofErr w:type="spellStart"/>
            <w:r>
              <w:rPr>
                <w:sz w:val="28"/>
              </w:rPr>
              <w:t>Медьпродснаб</w:t>
            </w:r>
            <w:proofErr w:type="spellEnd"/>
          </w:p>
        </w:tc>
      </w:tr>
      <w:tr w:rsidR="00F103D8" w14:paraId="00EF02EC" w14:textId="77777777" w:rsidTr="00AF30CF">
        <w:tc>
          <w:tcPr>
            <w:tcW w:w="851" w:type="dxa"/>
          </w:tcPr>
          <w:p w14:paraId="58256B4D" w14:textId="11A047D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17" w:type="dxa"/>
          </w:tcPr>
          <w:p w14:paraId="2E925C37" w14:textId="4CEFA218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202A610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АЛИНИН </w:t>
            </w:r>
          </w:p>
          <w:p w14:paraId="3FE86B65" w14:textId="5458284D" w:rsidR="009B056D" w:rsidRPr="004E165E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Лаврентий Васильев</w:t>
            </w:r>
          </w:p>
        </w:tc>
        <w:tc>
          <w:tcPr>
            <w:tcW w:w="1056" w:type="dxa"/>
          </w:tcPr>
          <w:p w14:paraId="526CCB1F" w14:textId="550EF9B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32B93E67" w14:textId="7F454BE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165E"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738" w:type="dxa"/>
          </w:tcPr>
          <w:p w14:paraId="2495A727" w14:textId="77777777" w:rsidR="009B056D" w:rsidRPr="007D1F0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D1F0D"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079BBC9B" w14:textId="1C3A4AC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1F0D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C9F28D9" w14:textId="453FFE2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Тагил</w:t>
            </w:r>
            <w:proofErr w:type="spellEnd"/>
            <w:r>
              <w:rPr>
                <w:sz w:val="28"/>
              </w:rPr>
              <w:t>, ул. Красноармейская 110</w:t>
            </w:r>
          </w:p>
        </w:tc>
      </w:tr>
      <w:tr w:rsidR="00F103D8" w14:paraId="096ABFC8" w14:textId="77777777" w:rsidTr="00AF30CF">
        <w:tc>
          <w:tcPr>
            <w:tcW w:w="851" w:type="dxa"/>
          </w:tcPr>
          <w:p w14:paraId="0D43FFAA" w14:textId="035466D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17" w:type="dxa"/>
          </w:tcPr>
          <w:p w14:paraId="04B3E092" w14:textId="08E8084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3BB0348" w14:textId="1B307B5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ИЗИКОВ Лаврентий Егорович</w:t>
            </w:r>
          </w:p>
        </w:tc>
        <w:tc>
          <w:tcPr>
            <w:tcW w:w="1056" w:type="dxa"/>
          </w:tcPr>
          <w:p w14:paraId="38798426" w14:textId="2DF9B3A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28CF78FA" w14:textId="5F6E7DE3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738" w:type="dxa"/>
          </w:tcPr>
          <w:p w14:paraId="196C136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обакина</w:t>
            </w:r>
            <w:proofErr w:type="spellEnd"/>
          </w:p>
          <w:p w14:paraId="3A60DA20" w14:textId="2E839D4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309CC628" w14:textId="6A9A3FF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. Талица, ул.1-я Комсомольская 36</w:t>
            </w:r>
          </w:p>
        </w:tc>
      </w:tr>
      <w:tr w:rsidR="00F103D8" w14:paraId="1205F774" w14:textId="77777777" w:rsidTr="00AF30CF">
        <w:tc>
          <w:tcPr>
            <w:tcW w:w="851" w:type="dxa"/>
          </w:tcPr>
          <w:p w14:paraId="5F4C0790" w14:textId="3A95702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17" w:type="dxa"/>
          </w:tcPr>
          <w:p w14:paraId="02CB0A17" w14:textId="2B067CB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1FB63B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АРТЕМЬЯНОВ</w:t>
            </w:r>
          </w:p>
          <w:p w14:paraId="626672C9" w14:textId="714F1988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тепан Иванович</w:t>
            </w:r>
          </w:p>
        </w:tc>
        <w:tc>
          <w:tcPr>
            <w:tcW w:w="1056" w:type="dxa"/>
          </w:tcPr>
          <w:p w14:paraId="0F4E7631" w14:textId="0293658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5019023A" w14:textId="6BAAADE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738" w:type="dxa"/>
          </w:tcPr>
          <w:p w14:paraId="20AE6882" w14:textId="77777777" w:rsidR="009B056D" w:rsidRPr="007D1F0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D1F0D">
              <w:rPr>
                <w:rFonts w:cstheme="minorHAnsi"/>
                <w:color w:val="000000"/>
                <w:sz w:val="28"/>
                <w:szCs w:val="23"/>
              </w:rPr>
              <w:t>Д.Собакина</w:t>
            </w:r>
            <w:proofErr w:type="spellEnd"/>
          </w:p>
          <w:p w14:paraId="7E2DDE35" w14:textId="5DEC039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7D1F0D"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 w:rsidRPr="007D1F0D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1E1E789E" w14:textId="553585FD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proofErr w:type="spellStart"/>
            <w:r>
              <w:rPr>
                <w:sz w:val="28"/>
              </w:rPr>
              <w:t>Поклев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аготзерно</w:t>
            </w:r>
            <w:proofErr w:type="spellEnd"/>
          </w:p>
        </w:tc>
      </w:tr>
      <w:tr w:rsidR="00F103D8" w14:paraId="16DCF2E7" w14:textId="77777777" w:rsidTr="00AF30CF">
        <w:tc>
          <w:tcPr>
            <w:tcW w:w="851" w:type="dxa"/>
          </w:tcPr>
          <w:p w14:paraId="09F2DD82" w14:textId="74D7496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17" w:type="dxa"/>
          </w:tcPr>
          <w:p w14:paraId="452878D4" w14:textId="46EFD88A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2278FF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УЖЕВ Семен</w:t>
            </w:r>
          </w:p>
          <w:p w14:paraId="4C66A190" w14:textId="21087D8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ириллович</w:t>
            </w:r>
          </w:p>
        </w:tc>
        <w:tc>
          <w:tcPr>
            <w:tcW w:w="1056" w:type="dxa"/>
          </w:tcPr>
          <w:p w14:paraId="1850E529" w14:textId="5DC5916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7274132F" w14:textId="7F679D3D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38" w:type="dxa"/>
          </w:tcPr>
          <w:p w14:paraId="2BAE49FF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24C43B38" w14:textId="4492F7B4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56C9CD7C" w14:textId="510AAAC7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Поклев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аготзерно</w:t>
            </w:r>
            <w:proofErr w:type="spellEnd"/>
            <w:r>
              <w:rPr>
                <w:sz w:val="28"/>
              </w:rPr>
              <w:t>, Элеватор</w:t>
            </w:r>
          </w:p>
        </w:tc>
      </w:tr>
      <w:tr w:rsidR="00F103D8" w14:paraId="152B58A3" w14:textId="77777777" w:rsidTr="00AF30CF">
        <w:tc>
          <w:tcPr>
            <w:tcW w:w="851" w:type="dxa"/>
          </w:tcPr>
          <w:p w14:paraId="355F4E20" w14:textId="10EC84E8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24450309" w14:textId="2C714839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30359F44" w14:textId="7585E363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056" w:type="dxa"/>
          </w:tcPr>
          <w:p w14:paraId="142BC168" w14:textId="73E36425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4C1E8BB9" w14:textId="3E3435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04E4A047" w14:textId="324C8FC5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687CC200" w14:textId="70D83A96" w:rsidR="009B056D" w:rsidRDefault="009B056D" w:rsidP="009B056D">
            <w:pPr>
              <w:rPr>
                <w:sz w:val="28"/>
              </w:rPr>
            </w:pPr>
          </w:p>
        </w:tc>
      </w:tr>
      <w:tr w:rsidR="00F103D8" w14:paraId="7A012F74" w14:textId="77777777" w:rsidTr="00AF30CF">
        <w:tc>
          <w:tcPr>
            <w:tcW w:w="851" w:type="dxa"/>
          </w:tcPr>
          <w:p w14:paraId="3E6A4E0F" w14:textId="77777777" w:rsidR="004463F6" w:rsidRDefault="004463F6" w:rsidP="009B056D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0F416421" w14:textId="77777777" w:rsidR="004463F6" w:rsidRPr="00424E79" w:rsidRDefault="004463F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5AAAEED3" w14:textId="1A867EF0" w:rsidR="004463F6" w:rsidRPr="004463F6" w:rsidRDefault="004463F6" w:rsidP="009B056D">
            <w:pPr>
              <w:rPr>
                <w:b/>
                <w:sz w:val="28"/>
              </w:rPr>
            </w:pPr>
            <w:r w:rsidRPr="004463F6">
              <w:rPr>
                <w:b/>
                <w:sz w:val="28"/>
              </w:rPr>
              <w:t xml:space="preserve">              -2-</w:t>
            </w:r>
          </w:p>
        </w:tc>
        <w:tc>
          <w:tcPr>
            <w:tcW w:w="1056" w:type="dxa"/>
          </w:tcPr>
          <w:p w14:paraId="6A98EE44" w14:textId="77777777" w:rsidR="004463F6" w:rsidRDefault="004463F6" w:rsidP="009B056D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07F989D6" w14:textId="77777777" w:rsidR="004463F6" w:rsidRDefault="004463F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0B299623" w14:textId="77777777" w:rsidR="004463F6" w:rsidRDefault="004463F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55716374" w14:textId="77777777" w:rsidR="004463F6" w:rsidRDefault="004463F6" w:rsidP="009B056D">
            <w:pPr>
              <w:rPr>
                <w:sz w:val="28"/>
              </w:rPr>
            </w:pPr>
          </w:p>
        </w:tc>
      </w:tr>
      <w:tr w:rsidR="00F103D8" w14:paraId="762BB71A" w14:textId="77777777" w:rsidTr="00AF30CF">
        <w:tc>
          <w:tcPr>
            <w:tcW w:w="851" w:type="dxa"/>
          </w:tcPr>
          <w:p w14:paraId="4959241D" w14:textId="67B5C41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17" w:type="dxa"/>
          </w:tcPr>
          <w:p w14:paraId="7BCB5641" w14:textId="4331372B" w:rsidR="004463F6" w:rsidRPr="002F2BCF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21E5405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ФЕДОРОВ Михаил</w:t>
            </w:r>
          </w:p>
          <w:p w14:paraId="42B90721" w14:textId="708A3721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4F535F38" w14:textId="0171DBB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4C78C634" w14:textId="080780C2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738" w:type="dxa"/>
          </w:tcPr>
          <w:p w14:paraId="22E35491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50589115" w14:textId="0630059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0C2A473" w14:textId="7B538247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скв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443CA240" w14:textId="77777777" w:rsidTr="00AF30CF">
        <w:tc>
          <w:tcPr>
            <w:tcW w:w="851" w:type="dxa"/>
          </w:tcPr>
          <w:p w14:paraId="3AF42880" w14:textId="32067BAE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17" w:type="dxa"/>
          </w:tcPr>
          <w:p w14:paraId="43C294AF" w14:textId="307A4324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6523F06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ИРИН Иван</w:t>
            </w:r>
          </w:p>
          <w:p w14:paraId="0E0519D8" w14:textId="2F4D1A5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56" w:type="dxa"/>
          </w:tcPr>
          <w:p w14:paraId="74BD310F" w14:textId="58C0B5EA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190FF221" w14:textId="4CCB43E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738" w:type="dxa"/>
          </w:tcPr>
          <w:p w14:paraId="19BB45DD" w14:textId="77777777" w:rsidR="004463F6" w:rsidRPr="002F2BCF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F2BCF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13033993" w14:textId="4073FF8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4C8539D" w14:textId="62B913E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proofErr w:type="spellStart"/>
            <w:r>
              <w:rPr>
                <w:sz w:val="28"/>
              </w:rPr>
              <w:t>Поклёвская</w:t>
            </w:r>
            <w:proofErr w:type="spellEnd"/>
          </w:p>
        </w:tc>
      </w:tr>
      <w:tr w:rsidR="00F103D8" w14:paraId="6E7CEC55" w14:textId="77777777" w:rsidTr="00AF30CF">
        <w:tc>
          <w:tcPr>
            <w:tcW w:w="851" w:type="dxa"/>
          </w:tcPr>
          <w:p w14:paraId="65294099" w14:textId="31E24640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17" w:type="dxa"/>
          </w:tcPr>
          <w:p w14:paraId="7AA01521" w14:textId="4CDF0C35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0ADC803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НОВОСЕЛОВ</w:t>
            </w:r>
          </w:p>
          <w:p w14:paraId="3CDECEBD" w14:textId="447E4A9C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Василий Сидорович</w:t>
            </w:r>
          </w:p>
        </w:tc>
        <w:tc>
          <w:tcPr>
            <w:tcW w:w="1056" w:type="dxa"/>
          </w:tcPr>
          <w:p w14:paraId="4AADF5B0" w14:textId="3C01109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0EB7304A" w14:textId="0FE693D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738" w:type="dxa"/>
          </w:tcPr>
          <w:p w14:paraId="30F2FEB4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Ивачево</w:t>
            </w:r>
            <w:proofErr w:type="spellEnd"/>
          </w:p>
          <w:p w14:paraId="190DB56E" w14:textId="0547BCB5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0FB9481" w14:textId="140578AB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ул. Красноармейская 67</w:t>
            </w:r>
          </w:p>
        </w:tc>
      </w:tr>
      <w:tr w:rsidR="00F103D8" w14:paraId="30EC2FE6" w14:textId="77777777" w:rsidTr="00AF30CF">
        <w:tc>
          <w:tcPr>
            <w:tcW w:w="851" w:type="dxa"/>
          </w:tcPr>
          <w:p w14:paraId="4983600E" w14:textId="3D1EF2DA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17" w:type="dxa"/>
          </w:tcPr>
          <w:p w14:paraId="7AAB8C72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5008D792" w14:textId="11F95408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-р</w:t>
            </w:r>
          </w:p>
        </w:tc>
        <w:tc>
          <w:tcPr>
            <w:tcW w:w="2709" w:type="dxa"/>
          </w:tcPr>
          <w:p w14:paraId="675764FE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ТОПОРИЩЕВ</w:t>
            </w:r>
          </w:p>
          <w:p w14:paraId="655BC72D" w14:textId="524FF29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Анатолий Михайлов</w:t>
            </w:r>
          </w:p>
        </w:tc>
        <w:tc>
          <w:tcPr>
            <w:tcW w:w="1056" w:type="dxa"/>
          </w:tcPr>
          <w:p w14:paraId="0CF4EEE1" w14:textId="1274653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2B7CE5F0" w14:textId="165B9B31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738" w:type="dxa"/>
          </w:tcPr>
          <w:p w14:paraId="3DAF686D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упруково</w:t>
            </w:r>
            <w:proofErr w:type="spellEnd"/>
          </w:p>
          <w:p w14:paraId="6B840B2B" w14:textId="5812546D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5DB648C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опорищева</w:t>
            </w:r>
            <w:proofErr w:type="spellEnd"/>
            <w:r>
              <w:rPr>
                <w:sz w:val="28"/>
              </w:rPr>
              <w:t xml:space="preserve"> Анна Осиповна</w:t>
            </w:r>
          </w:p>
          <w:p w14:paraId="6BDA4DEB" w14:textId="6E65A5D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Г. Талица, ул. Дзержинского 20</w:t>
            </w:r>
          </w:p>
        </w:tc>
      </w:tr>
      <w:tr w:rsidR="00F103D8" w14:paraId="6331C3EF" w14:textId="77777777" w:rsidTr="00AF30CF">
        <w:tc>
          <w:tcPr>
            <w:tcW w:w="851" w:type="dxa"/>
          </w:tcPr>
          <w:p w14:paraId="6FF66A63" w14:textId="4C982A9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17" w:type="dxa"/>
          </w:tcPr>
          <w:p w14:paraId="5B5C3E04" w14:textId="64EB6003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4A66B2D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АРГАУЗОВ Степан</w:t>
            </w:r>
          </w:p>
          <w:p w14:paraId="0789E98A" w14:textId="2D9A159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56" w:type="dxa"/>
          </w:tcPr>
          <w:p w14:paraId="50D1099B" w14:textId="760F886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7E6A5B2B" w14:textId="4CF16D7A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 42</w:t>
            </w:r>
          </w:p>
        </w:tc>
        <w:tc>
          <w:tcPr>
            <w:tcW w:w="2738" w:type="dxa"/>
          </w:tcPr>
          <w:p w14:paraId="72A7BE97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7DECC4D4" w14:textId="0AC93AB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18CE9E69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ргауз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</w:p>
          <w:p w14:paraId="08028194" w14:textId="1773BE7E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Лесоучасток 137</w:t>
            </w:r>
          </w:p>
        </w:tc>
      </w:tr>
      <w:tr w:rsidR="00F103D8" w14:paraId="2DAD98BC" w14:textId="77777777" w:rsidTr="00AF30CF">
        <w:tc>
          <w:tcPr>
            <w:tcW w:w="851" w:type="dxa"/>
          </w:tcPr>
          <w:p w14:paraId="0736985F" w14:textId="4E5FA24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17" w:type="dxa"/>
          </w:tcPr>
          <w:p w14:paraId="5480213E" w14:textId="54F8D157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5E1EBC4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БАКИН Николай</w:t>
            </w:r>
          </w:p>
          <w:p w14:paraId="4DFB815C" w14:textId="3B1AB6E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56" w:type="dxa"/>
          </w:tcPr>
          <w:p w14:paraId="449E794B" w14:textId="0AE7E2A3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0EA0080B" w14:textId="7CEE4075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738" w:type="dxa"/>
          </w:tcPr>
          <w:p w14:paraId="14D6FB7C" w14:textId="77777777" w:rsidR="004463F6" w:rsidRPr="00195C4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5C45"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2C6140A6" w14:textId="167A7FD8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95C45"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 w:rsidRPr="00195C45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74C7BD14" w14:textId="2BB6A182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F103D8" w14:paraId="5A7F65FF" w14:textId="77777777" w:rsidTr="00AF30CF">
        <w:tc>
          <w:tcPr>
            <w:tcW w:w="851" w:type="dxa"/>
          </w:tcPr>
          <w:p w14:paraId="77C9307F" w14:textId="185EB6D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17" w:type="dxa"/>
          </w:tcPr>
          <w:p w14:paraId="7C566DEC" w14:textId="3A192426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49A36CC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ПЛЕХАНОВ Ефим</w:t>
            </w:r>
          </w:p>
          <w:p w14:paraId="683EC574" w14:textId="26F1E454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еодосьевич</w:t>
            </w:r>
            <w:proofErr w:type="spellEnd"/>
          </w:p>
        </w:tc>
        <w:tc>
          <w:tcPr>
            <w:tcW w:w="1056" w:type="dxa"/>
          </w:tcPr>
          <w:p w14:paraId="4B29E0FC" w14:textId="28D142A2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20A90854" w14:textId="7EF60BB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738" w:type="dxa"/>
          </w:tcPr>
          <w:p w14:paraId="5FDEED0E" w14:textId="77777777" w:rsidR="004463F6" w:rsidRPr="00195C4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5C45"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1D9AFAA5" w14:textId="06392122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195C45"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 w:rsidRPr="00195C45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35D8D565" w14:textId="212C2D48" w:rsidR="004463F6" w:rsidRDefault="004463F6" w:rsidP="004463F6">
            <w:pPr>
              <w:rPr>
                <w:sz w:val="28"/>
              </w:rPr>
            </w:pPr>
            <w:proofErr w:type="spellStart"/>
            <w:r w:rsidRPr="00195C45">
              <w:rPr>
                <w:sz w:val="28"/>
              </w:rPr>
              <w:t>Талицкий</w:t>
            </w:r>
            <w:proofErr w:type="spellEnd"/>
            <w:r w:rsidRPr="00195C45">
              <w:rPr>
                <w:sz w:val="28"/>
              </w:rPr>
              <w:t xml:space="preserve"> р-н</w:t>
            </w:r>
          </w:p>
        </w:tc>
      </w:tr>
      <w:tr w:rsidR="00F103D8" w14:paraId="485914DC" w14:textId="77777777" w:rsidTr="00AF30CF">
        <w:tc>
          <w:tcPr>
            <w:tcW w:w="851" w:type="dxa"/>
          </w:tcPr>
          <w:p w14:paraId="6478CD76" w14:textId="58B8D02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17" w:type="dxa"/>
          </w:tcPr>
          <w:p w14:paraId="096F224E" w14:textId="238400C5" w:rsidR="004463F6" w:rsidRPr="00424E79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516F203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ЗУЕВ Иван</w:t>
            </w:r>
          </w:p>
          <w:p w14:paraId="62F0736C" w14:textId="28A17B9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56" w:type="dxa"/>
          </w:tcPr>
          <w:p w14:paraId="3D88F457" w14:textId="561001F0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4A127BFB" w14:textId="3F272E1A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738" w:type="dxa"/>
          </w:tcPr>
          <w:p w14:paraId="65D68AC8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0C58C61D" w14:textId="5689965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777BDF7" w14:textId="77777777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6F13094F" w14:textId="042200D8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З-д Талица</w:t>
            </w:r>
          </w:p>
        </w:tc>
      </w:tr>
      <w:tr w:rsidR="00F103D8" w14:paraId="7E258DEB" w14:textId="77777777" w:rsidTr="00AF30CF">
        <w:tc>
          <w:tcPr>
            <w:tcW w:w="851" w:type="dxa"/>
          </w:tcPr>
          <w:p w14:paraId="1C820AD3" w14:textId="4034D27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17" w:type="dxa"/>
          </w:tcPr>
          <w:p w14:paraId="1EA50990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43E5FE65" w14:textId="6127C189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09" w:type="dxa"/>
          </w:tcPr>
          <w:p w14:paraId="5BD32C46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НЕВЬЯНЦЕВ</w:t>
            </w:r>
          </w:p>
          <w:p w14:paraId="37EB42CE" w14:textId="4F566CE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тепан Дмитриевич</w:t>
            </w:r>
          </w:p>
        </w:tc>
        <w:tc>
          <w:tcPr>
            <w:tcW w:w="1056" w:type="dxa"/>
          </w:tcPr>
          <w:p w14:paraId="576EB406" w14:textId="419C6382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4CFD2631" w14:textId="27A255A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738" w:type="dxa"/>
          </w:tcPr>
          <w:p w14:paraId="50FBC7C0" w14:textId="77777777" w:rsidR="004463F6" w:rsidRPr="00FA1211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FA1211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22E284A2" w14:textId="662B014A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121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59F8E1ED" w14:textId="77777777" w:rsidR="004463F6" w:rsidRPr="00FA1211" w:rsidRDefault="004463F6" w:rsidP="004463F6">
            <w:pPr>
              <w:rPr>
                <w:sz w:val="28"/>
              </w:rPr>
            </w:pPr>
            <w:proofErr w:type="spellStart"/>
            <w:r w:rsidRPr="00FA1211">
              <w:rPr>
                <w:sz w:val="28"/>
              </w:rPr>
              <w:t>Талицкий</w:t>
            </w:r>
            <w:proofErr w:type="spellEnd"/>
            <w:r w:rsidRPr="00FA1211">
              <w:rPr>
                <w:sz w:val="28"/>
              </w:rPr>
              <w:t xml:space="preserve"> р-н</w:t>
            </w:r>
          </w:p>
          <w:p w14:paraId="0FD51F7C" w14:textId="3C001910" w:rsidR="004463F6" w:rsidRDefault="004463F6" w:rsidP="004463F6">
            <w:pPr>
              <w:rPr>
                <w:sz w:val="28"/>
              </w:rPr>
            </w:pPr>
            <w:r w:rsidRPr="00FA1211">
              <w:rPr>
                <w:sz w:val="28"/>
              </w:rPr>
              <w:t>З-д Талица</w:t>
            </w:r>
          </w:p>
        </w:tc>
      </w:tr>
      <w:tr w:rsidR="00F103D8" w14:paraId="219F13E5" w14:textId="77777777" w:rsidTr="00AF30CF">
        <w:tc>
          <w:tcPr>
            <w:tcW w:w="851" w:type="dxa"/>
          </w:tcPr>
          <w:p w14:paraId="01C26138" w14:textId="6ACE5E1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17" w:type="dxa"/>
          </w:tcPr>
          <w:p w14:paraId="191843BD" w14:textId="15351686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8956D38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МАТЯСОВ Михаил</w:t>
            </w:r>
          </w:p>
          <w:p w14:paraId="52EB6B73" w14:textId="2A609C88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докимович</w:t>
            </w:r>
            <w:proofErr w:type="spellEnd"/>
          </w:p>
        </w:tc>
        <w:tc>
          <w:tcPr>
            <w:tcW w:w="1056" w:type="dxa"/>
          </w:tcPr>
          <w:p w14:paraId="2C85F7B1" w14:textId="5761E5D2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2A7BFDC5" w14:textId="61BA900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738" w:type="dxa"/>
          </w:tcPr>
          <w:p w14:paraId="750C571B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.Филькино</w:t>
            </w:r>
            <w:proofErr w:type="spellEnd"/>
          </w:p>
          <w:p w14:paraId="71C33871" w14:textId="04C35FDC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69594AFF" w14:textId="26916E5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З-д Талица, ул. Советская 53</w:t>
            </w:r>
          </w:p>
        </w:tc>
      </w:tr>
      <w:tr w:rsidR="00F103D8" w14:paraId="0D4A605C" w14:textId="77777777" w:rsidTr="00AF30CF">
        <w:tc>
          <w:tcPr>
            <w:tcW w:w="851" w:type="dxa"/>
          </w:tcPr>
          <w:p w14:paraId="5C5CD97A" w14:textId="3442D08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17" w:type="dxa"/>
          </w:tcPr>
          <w:p w14:paraId="71101188" w14:textId="6D47E74C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246AB7B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БУСЛАЕВ Дмитрий</w:t>
            </w:r>
          </w:p>
          <w:p w14:paraId="107D840C" w14:textId="1DD942B4" w:rsidR="004463F6" w:rsidRPr="00FA1211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56" w:type="dxa"/>
          </w:tcPr>
          <w:p w14:paraId="3A3F7ABB" w14:textId="32E0ACD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30541E84" w14:textId="705459F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738" w:type="dxa"/>
          </w:tcPr>
          <w:p w14:paraId="4903AACE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6238BD7" w14:textId="452CB376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4FC74C08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Буслаева Елена Петровна</w:t>
            </w:r>
          </w:p>
          <w:p w14:paraId="3CB8816F" w14:textId="0F8821D8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яровский</w:t>
            </w:r>
            <w:proofErr w:type="spellEnd"/>
            <w:r>
              <w:rPr>
                <w:sz w:val="28"/>
              </w:rPr>
              <w:t xml:space="preserve"> с/с, к-з Урицкого</w:t>
            </w:r>
          </w:p>
        </w:tc>
      </w:tr>
      <w:tr w:rsidR="00F103D8" w14:paraId="68D59A7A" w14:textId="77777777" w:rsidTr="00AF30CF">
        <w:tc>
          <w:tcPr>
            <w:tcW w:w="851" w:type="dxa"/>
          </w:tcPr>
          <w:p w14:paraId="05DEB757" w14:textId="7487062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17" w:type="dxa"/>
          </w:tcPr>
          <w:p w14:paraId="4C2C3BFA" w14:textId="3DBC01D5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E537361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РЕШЕТНИКОВ</w:t>
            </w:r>
          </w:p>
          <w:p w14:paraId="5805C893" w14:textId="4CBF5756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Максим Максимов.</w:t>
            </w:r>
          </w:p>
        </w:tc>
        <w:tc>
          <w:tcPr>
            <w:tcW w:w="1056" w:type="dxa"/>
          </w:tcPr>
          <w:p w14:paraId="70EC98AD" w14:textId="63864A4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3FAA068E" w14:textId="31DD0719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738" w:type="dxa"/>
          </w:tcPr>
          <w:p w14:paraId="6439C093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8CA4A07" w14:textId="3A3BAF16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ая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66" w:type="dxa"/>
          </w:tcPr>
          <w:p w14:paraId="5330D5BC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Решетникова Ефросинья Васильев</w:t>
            </w:r>
          </w:p>
          <w:p w14:paraId="0386E396" w14:textId="4D5C1B2A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Пуртово</w:t>
            </w:r>
            <w:proofErr w:type="spellEnd"/>
          </w:p>
        </w:tc>
      </w:tr>
      <w:tr w:rsidR="00F103D8" w14:paraId="23B9554A" w14:textId="77777777" w:rsidTr="00AF30CF">
        <w:tc>
          <w:tcPr>
            <w:tcW w:w="851" w:type="dxa"/>
          </w:tcPr>
          <w:p w14:paraId="2F0318B3" w14:textId="169DB28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17" w:type="dxa"/>
          </w:tcPr>
          <w:p w14:paraId="24D74F37" w14:textId="5DB7EF3B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74617FD9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МИКУШИН</w:t>
            </w:r>
          </w:p>
          <w:p w14:paraId="7306AFB1" w14:textId="4CDC9A82" w:rsidR="004463F6" w:rsidRDefault="002A145E" w:rsidP="004463F6">
            <w:pPr>
              <w:rPr>
                <w:sz w:val="28"/>
              </w:rPr>
            </w:pPr>
            <w:r>
              <w:rPr>
                <w:sz w:val="28"/>
              </w:rPr>
              <w:t>Александр</w:t>
            </w:r>
            <w:r w:rsidR="004463F6">
              <w:rPr>
                <w:sz w:val="28"/>
              </w:rPr>
              <w:t xml:space="preserve"> Иванович</w:t>
            </w:r>
          </w:p>
        </w:tc>
        <w:tc>
          <w:tcPr>
            <w:tcW w:w="1056" w:type="dxa"/>
          </w:tcPr>
          <w:p w14:paraId="628F1AC6" w14:textId="5689E4E0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27031957" w14:textId="031E3CF8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3E6E46E7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3CEFD84D" w14:textId="2F12F820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21DAE57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икушина</w:t>
            </w:r>
            <w:proofErr w:type="spellEnd"/>
            <w:r>
              <w:rPr>
                <w:sz w:val="28"/>
              </w:rPr>
              <w:t xml:space="preserve"> Ирина Афанасьевна</w:t>
            </w:r>
          </w:p>
          <w:p w14:paraId="5849D691" w14:textId="1C8F4E29" w:rsidR="004463F6" w:rsidRDefault="004463F6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,Трел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зер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османова</w:t>
            </w:r>
            <w:proofErr w:type="spellEnd"/>
          </w:p>
        </w:tc>
      </w:tr>
      <w:tr w:rsidR="00F103D8" w14:paraId="38B86D5A" w14:textId="77777777" w:rsidTr="00AF30CF">
        <w:tc>
          <w:tcPr>
            <w:tcW w:w="851" w:type="dxa"/>
          </w:tcPr>
          <w:p w14:paraId="55909EFC" w14:textId="094EDB3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17" w:type="dxa"/>
          </w:tcPr>
          <w:p w14:paraId="2830131F" w14:textId="64D04570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504CE5A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КОКШАРОВ</w:t>
            </w:r>
          </w:p>
          <w:p w14:paraId="575A637A" w14:textId="2A4141B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Куприян Сергеевич</w:t>
            </w:r>
          </w:p>
        </w:tc>
        <w:tc>
          <w:tcPr>
            <w:tcW w:w="1056" w:type="dxa"/>
          </w:tcPr>
          <w:p w14:paraId="41A729A5" w14:textId="24835DD4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436" w:type="dxa"/>
          </w:tcPr>
          <w:p w14:paraId="44F56F1D" w14:textId="5EB35F0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738" w:type="dxa"/>
          </w:tcPr>
          <w:p w14:paraId="1C6F17CB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16B49304" w14:textId="07F5561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4A7BBE26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кшарова</w:t>
            </w:r>
            <w:proofErr w:type="spellEnd"/>
            <w:r>
              <w:rPr>
                <w:sz w:val="28"/>
              </w:rPr>
              <w:t xml:space="preserve"> Анна Григорьевна</w:t>
            </w:r>
          </w:p>
          <w:p w14:paraId="2878AE03" w14:textId="1A17AE96" w:rsidR="004463F6" w:rsidRDefault="004463F6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,Козан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Непелка</w:t>
            </w:r>
            <w:proofErr w:type="spellEnd"/>
          </w:p>
        </w:tc>
      </w:tr>
      <w:tr w:rsidR="00F103D8" w14:paraId="1A960BC9" w14:textId="77777777" w:rsidTr="00AF30CF">
        <w:tc>
          <w:tcPr>
            <w:tcW w:w="851" w:type="dxa"/>
          </w:tcPr>
          <w:p w14:paraId="69ED1A18" w14:textId="2A11532E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17" w:type="dxa"/>
          </w:tcPr>
          <w:p w14:paraId="480EF617" w14:textId="079851BA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5B0CCBF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РЫШКОВ Николай</w:t>
            </w:r>
          </w:p>
          <w:p w14:paraId="0103B55D" w14:textId="4759F7D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56" w:type="dxa"/>
          </w:tcPr>
          <w:p w14:paraId="06515E92" w14:textId="61860C1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436" w:type="dxa"/>
          </w:tcPr>
          <w:p w14:paraId="7AA5B9D7" w14:textId="6E8B6490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0FF99B0C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42D75849" w14:textId="0F1369A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A62C7C1" w14:textId="2964B2B6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ведений нет</w:t>
            </w:r>
          </w:p>
        </w:tc>
      </w:tr>
      <w:tr w:rsidR="00F103D8" w14:paraId="3E381CE9" w14:textId="77777777" w:rsidTr="00AF30CF">
        <w:tc>
          <w:tcPr>
            <w:tcW w:w="851" w:type="dxa"/>
          </w:tcPr>
          <w:p w14:paraId="5459EFEE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19565667" w14:textId="77777777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203D7833" w14:textId="09B9FEA6" w:rsidR="004463F6" w:rsidRPr="004463F6" w:rsidRDefault="004463F6" w:rsidP="004463F6">
            <w:pPr>
              <w:rPr>
                <w:b/>
                <w:sz w:val="28"/>
              </w:rPr>
            </w:pPr>
            <w:r w:rsidRPr="004463F6">
              <w:rPr>
                <w:b/>
                <w:sz w:val="28"/>
              </w:rPr>
              <w:t xml:space="preserve">            -3-</w:t>
            </w:r>
          </w:p>
        </w:tc>
        <w:tc>
          <w:tcPr>
            <w:tcW w:w="1056" w:type="dxa"/>
          </w:tcPr>
          <w:p w14:paraId="7138FAA4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31F455AC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05877723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38F2306A" w14:textId="77777777" w:rsidR="004463F6" w:rsidRDefault="004463F6" w:rsidP="004463F6">
            <w:pPr>
              <w:rPr>
                <w:sz w:val="28"/>
              </w:rPr>
            </w:pPr>
          </w:p>
        </w:tc>
      </w:tr>
      <w:tr w:rsidR="00F103D8" w14:paraId="1B4A4238" w14:textId="77777777" w:rsidTr="00AF30CF">
        <w:tc>
          <w:tcPr>
            <w:tcW w:w="851" w:type="dxa"/>
          </w:tcPr>
          <w:p w14:paraId="7CBD23A0" w14:textId="2CCC5D74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17" w:type="dxa"/>
          </w:tcPr>
          <w:p w14:paraId="7F0CB6F2" w14:textId="372A0581" w:rsidR="004463F6" w:rsidRPr="003C0FB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22201F3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ТРУФАНОВ Иван</w:t>
            </w:r>
          </w:p>
          <w:p w14:paraId="25D34BA4" w14:textId="4DB1AA2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56" w:type="dxa"/>
          </w:tcPr>
          <w:p w14:paraId="36099172" w14:textId="33DA9DEC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64E94032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  <w:p w14:paraId="281D851A" w14:textId="6350B9B8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21.12.41</w:t>
            </w:r>
          </w:p>
        </w:tc>
        <w:tc>
          <w:tcPr>
            <w:tcW w:w="2738" w:type="dxa"/>
          </w:tcPr>
          <w:p w14:paraId="2AF1B5D7" w14:textId="77777777" w:rsidR="004463F6" w:rsidRPr="00904C5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04C55"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 w:rsidRPr="00904C55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0F880340" w14:textId="15D9C576" w:rsidR="004463F6" w:rsidRPr="00904C5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04C5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E78F6DD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Отец-Труфанов Савва Платонович</w:t>
            </w:r>
          </w:p>
          <w:p w14:paraId="6FF168B1" w14:textId="61A3628F" w:rsidR="004463F6" w:rsidRDefault="004463F6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,Берез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ороушка</w:t>
            </w:r>
            <w:proofErr w:type="spellEnd"/>
          </w:p>
        </w:tc>
      </w:tr>
      <w:tr w:rsidR="00F103D8" w14:paraId="3C3B4008" w14:textId="77777777" w:rsidTr="00AF30CF">
        <w:tc>
          <w:tcPr>
            <w:tcW w:w="851" w:type="dxa"/>
          </w:tcPr>
          <w:p w14:paraId="643C2761" w14:textId="1C4EB8A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17" w:type="dxa"/>
          </w:tcPr>
          <w:p w14:paraId="72BF8E4D" w14:textId="509E79D1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C0FB5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30F8105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ГЛЕБОВ Илья</w:t>
            </w:r>
          </w:p>
          <w:p w14:paraId="39C3068D" w14:textId="15A4485D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сентьевич</w:t>
            </w:r>
            <w:proofErr w:type="spellEnd"/>
          </w:p>
        </w:tc>
        <w:tc>
          <w:tcPr>
            <w:tcW w:w="1056" w:type="dxa"/>
          </w:tcPr>
          <w:p w14:paraId="09DF1C54" w14:textId="5A78C4BE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4F4E7278" w14:textId="6620864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56EBF00E" w14:textId="77777777" w:rsidR="004463F6" w:rsidRPr="00904C55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904C55"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 w:rsidRPr="00904C55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0F8A4907" w14:textId="34653835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04C5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43E992B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Глебова Анна Васильевна</w:t>
            </w:r>
          </w:p>
          <w:p w14:paraId="47204671" w14:textId="637402C8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асмановск.с</w:t>
            </w:r>
            <w:proofErr w:type="spellEnd"/>
            <w:r>
              <w:rPr>
                <w:sz w:val="28"/>
              </w:rPr>
              <w:t>/с и Д.</w:t>
            </w:r>
          </w:p>
        </w:tc>
      </w:tr>
      <w:tr w:rsidR="00F103D8" w14:paraId="18204C06" w14:textId="77777777" w:rsidTr="00AF30CF">
        <w:tc>
          <w:tcPr>
            <w:tcW w:w="851" w:type="dxa"/>
          </w:tcPr>
          <w:p w14:paraId="13222D27" w14:textId="2FFA5E0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17" w:type="dxa"/>
          </w:tcPr>
          <w:p w14:paraId="57422BAD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12AF402" w14:textId="0EE48D0E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</w:tc>
        <w:tc>
          <w:tcPr>
            <w:tcW w:w="2709" w:type="dxa"/>
          </w:tcPr>
          <w:p w14:paraId="7104002A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ПОНОМАРЕНКО</w:t>
            </w:r>
          </w:p>
          <w:p w14:paraId="07DFA51B" w14:textId="7CBA72F4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Михаил Гаврилович</w:t>
            </w:r>
          </w:p>
        </w:tc>
        <w:tc>
          <w:tcPr>
            <w:tcW w:w="1056" w:type="dxa"/>
          </w:tcPr>
          <w:p w14:paraId="29CDAF03" w14:textId="17D9088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436" w:type="dxa"/>
          </w:tcPr>
          <w:p w14:paraId="3F8BF3B7" w14:textId="3AB1CA08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2BFD464" w14:textId="51A0687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8.42</w:t>
            </w:r>
          </w:p>
        </w:tc>
        <w:tc>
          <w:tcPr>
            <w:tcW w:w="2738" w:type="dxa"/>
          </w:tcPr>
          <w:p w14:paraId="2443D30D" w14:textId="437ACBC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</w:tc>
        <w:tc>
          <w:tcPr>
            <w:tcW w:w="5366" w:type="dxa"/>
          </w:tcPr>
          <w:p w14:paraId="78ED434C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Пономаренко Варвара Ивановна</w:t>
            </w:r>
          </w:p>
          <w:p w14:paraId="59046194" w14:textId="26DF22B5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рп</w:t>
            </w:r>
            <w:proofErr w:type="spellEnd"/>
            <w:r>
              <w:rPr>
                <w:sz w:val="28"/>
              </w:rPr>
              <w:t>. Талица</w:t>
            </w:r>
          </w:p>
        </w:tc>
      </w:tr>
      <w:tr w:rsidR="00F103D8" w14:paraId="6C540D3C" w14:textId="77777777" w:rsidTr="00AF30CF">
        <w:tc>
          <w:tcPr>
            <w:tcW w:w="851" w:type="dxa"/>
          </w:tcPr>
          <w:p w14:paraId="2C8AAA71" w14:textId="5943423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17" w:type="dxa"/>
          </w:tcPr>
          <w:p w14:paraId="5EB9856B" w14:textId="36EBEE87" w:rsidR="004463F6" w:rsidRPr="002A3383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42A8830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ФИЛИППОВ</w:t>
            </w:r>
          </w:p>
          <w:p w14:paraId="0E4047F2" w14:textId="1A7B8E42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Георгий Кириллович</w:t>
            </w:r>
          </w:p>
        </w:tc>
        <w:tc>
          <w:tcPr>
            <w:tcW w:w="1056" w:type="dxa"/>
          </w:tcPr>
          <w:p w14:paraId="5314BBDF" w14:textId="110D3AB8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5D783340" w14:textId="439255EC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8.42</w:t>
            </w:r>
          </w:p>
        </w:tc>
        <w:tc>
          <w:tcPr>
            <w:tcW w:w="2738" w:type="dxa"/>
          </w:tcPr>
          <w:p w14:paraId="31A793EA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Апоки</w:t>
            </w:r>
            <w:proofErr w:type="spellEnd"/>
          </w:p>
          <w:p w14:paraId="675304E6" w14:textId="25C71A38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09814B66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Давыдова Татьяна Дмитриевна</w:t>
            </w:r>
          </w:p>
          <w:p w14:paraId="76EFE5E9" w14:textId="200FFF08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Г. Талица, ул. Володарского 15</w:t>
            </w:r>
          </w:p>
        </w:tc>
      </w:tr>
      <w:tr w:rsidR="00F103D8" w14:paraId="405D76AC" w14:textId="77777777" w:rsidTr="00AF30CF">
        <w:tc>
          <w:tcPr>
            <w:tcW w:w="851" w:type="dxa"/>
          </w:tcPr>
          <w:p w14:paraId="627458E8" w14:textId="41994C3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17" w:type="dxa"/>
          </w:tcPr>
          <w:p w14:paraId="310E5BCF" w14:textId="705A354D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  <w:p w14:paraId="2483B7B1" w14:textId="24A8C5B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09" w:type="dxa"/>
          </w:tcPr>
          <w:p w14:paraId="79B533AC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ПОПОВ Петр</w:t>
            </w:r>
          </w:p>
          <w:p w14:paraId="6C2ABAFE" w14:textId="1D08C533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3E549D3B" w14:textId="7482051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436" w:type="dxa"/>
          </w:tcPr>
          <w:p w14:paraId="4F20BD1F" w14:textId="3B0A8C8A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738" w:type="dxa"/>
          </w:tcPr>
          <w:p w14:paraId="36041C30" w14:textId="5183B90C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и</w:t>
            </w:r>
            <w:proofErr w:type="spellEnd"/>
          </w:p>
        </w:tc>
        <w:tc>
          <w:tcPr>
            <w:tcW w:w="5366" w:type="dxa"/>
          </w:tcPr>
          <w:p w14:paraId="56BA33AE" w14:textId="02B8E55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Попова Нина</w:t>
            </w:r>
          </w:p>
        </w:tc>
      </w:tr>
      <w:tr w:rsidR="00F103D8" w14:paraId="37B1F88F" w14:textId="77777777" w:rsidTr="00AF30CF">
        <w:tc>
          <w:tcPr>
            <w:tcW w:w="851" w:type="dxa"/>
          </w:tcPr>
          <w:p w14:paraId="713A8D69" w14:textId="2EE8FE06" w:rsidR="004463F6" w:rsidRPr="009B718A" w:rsidRDefault="004463F6" w:rsidP="004463F6">
            <w:pPr>
              <w:rPr>
                <w:b/>
                <w:sz w:val="28"/>
              </w:rPr>
            </w:pPr>
            <w:r w:rsidRPr="009B718A">
              <w:rPr>
                <w:b/>
                <w:sz w:val="28"/>
              </w:rPr>
              <w:t>32.</w:t>
            </w:r>
          </w:p>
        </w:tc>
        <w:tc>
          <w:tcPr>
            <w:tcW w:w="1117" w:type="dxa"/>
          </w:tcPr>
          <w:p w14:paraId="6E4FFBDD" w14:textId="238BDE43" w:rsidR="004463F6" w:rsidRPr="009B718A" w:rsidRDefault="004463F6" w:rsidP="004463F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B718A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D7E3DE8" w14:textId="47DA70A1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ГЛЕБОВ Илья </w:t>
            </w:r>
            <w:proofErr w:type="spellStart"/>
            <w:r>
              <w:rPr>
                <w:sz w:val="28"/>
              </w:rPr>
              <w:t>Арсентьевич</w:t>
            </w:r>
            <w:proofErr w:type="spellEnd"/>
          </w:p>
        </w:tc>
        <w:tc>
          <w:tcPr>
            <w:tcW w:w="1056" w:type="dxa"/>
          </w:tcPr>
          <w:p w14:paraId="3F19A10F" w14:textId="221FA47C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554483A1" w14:textId="32F5F44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407AA6C2" w14:textId="3FB1F211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7C5A129B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Глебова Евдокия Сергеевна</w:t>
            </w:r>
          </w:p>
          <w:p w14:paraId="3C5C3033" w14:textId="54BD2066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д.Басманова</w:t>
            </w:r>
            <w:proofErr w:type="spellEnd"/>
          </w:p>
        </w:tc>
      </w:tr>
      <w:tr w:rsidR="00F103D8" w14:paraId="3BB55DAD" w14:textId="77777777" w:rsidTr="00AF30CF">
        <w:tc>
          <w:tcPr>
            <w:tcW w:w="851" w:type="dxa"/>
          </w:tcPr>
          <w:p w14:paraId="7E7C18AD" w14:textId="7690D92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17" w:type="dxa"/>
          </w:tcPr>
          <w:p w14:paraId="2DE75674" w14:textId="10EDD524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ни</w:t>
            </w:r>
          </w:p>
          <w:p w14:paraId="79CB9C8B" w14:textId="2B51202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ар</w:t>
            </w:r>
          </w:p>
        </w:tc>
        <w:tc>
          <w:tcPr>
            <w:tcW w:w="2709" w:type="dxa"/>
          </w:tcPr>
          <w:p w14:paraId="7AD013D9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ОХОТКИН Герман</w:t>
            </w:r>
          </w:p>
          <w:p w14:paraId="1341741D" w14:textId="1B966F2F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56" w:type="dxa"/>
          </w:tcPr>
          <w:p w14:paraId="51103A80" w14:textId="7534219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76A122A7" w14:textId="6BF9443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4A0C1869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1EBB5EED" w14:textId="28FC404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E4CF093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япина</w:t>
            </w:r>
            <w:proofErr w:type="spellEnd"/>
            <w:r>
              <w:rPr>
                <w:sz w:val="28"/>
              </w:rPr>
              <w:t xml:space="preserve"> Евгения Ефимовна</w:t>
            </w:r>
          </w:p>
          <w:p w14:paraId="15356020" w14:textId="4DAEF48A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С-з </w:t>
            </w:r>
            <w:proofErr w:type="gramStart"/>
            <w:r>
              <w:rPr>
                <w:sz w:val="28"/>
              </w:rPr>
              <w:t>Комсомолец  уч.</w:t>
            </w:r>
            <w:proofErr w:type="gramEnd"/>
            <w:r>
              <w:rPr>
                <w:sz w:val="28"/>
              </w:rPr>
              <w:t>№ 3</w:t>
            </w:r>
          </w:p>
        </w:tc>
      </w:tr>
      <w:tr w:rsidR="00F103D8" w14:paraId="5C786459" w14:textId="77777777" w:rsidTr="00AF30CF">
        <w:tc>
          <w:tcPr>
            <w:tcW w:w="851" w:type="dxa"/>
          </w:tcPr>
          <w:p w14:paraId="6A7E759D" w14:textId="78840603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17" w:type="dxa"/>
          </w:tcPr>
          <w:p w14:paraId="10730757" w14:textId="676119AA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3226C59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АБАКУМОВ Павел</w:t>
            </w:r>
          </w:p>
          <w:p w14:paraId="27ED5F63" w14:textId="53F9508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56" w:type="dxa"/>
          </w:tcPr>
          <w:p w14:paraId="58711714" w14:textId="1E9378BB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436" w:type="dxa"/>
          </w:tcPr>
          <w:p w14:paraId="058F4A5D" w14:textId="1A8B530F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17F6DC90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65247B12" w14:textId="774B7C55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7279F2C0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рлакова</w:t>
            </w:r>
            <w:proofErr w:type="spellEnd"/>
            <w:r>
              <w:rPr>
                <w:sz w:val="28"/>
              </w:rPr>
              <w:t xml:space="preserve"> Ирина Константиновна</w:t>
            </w:r>
          </w:p>
          <w:p w14:paraId="43923E9A" w14:textId="6B732E8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. Талица, ул. Фрунзе 3</w:t>
            </w:r>
          </w:p>
        </w:tc>
      </w:tr>
      <w:tr w:rsidR="00F103D8" w14:paraId="527007D3" w14:textId="77777777" w:rsidTr="00AF30CF">
        <w:tc>
          <w:tcPr>
            <w:tcW w:w="851" w:type="dxa"/>
          </w:tcPr>
          <w:p w14:paraId="3371AC50" w14:textId="02CA82C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17" w:type="dxa"/>
          </w:tcPr>
          <w:p w14:paraId="2AEC5946" w14:textId="0D6DA6C6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2A3A84F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ТИХИН Александр</w:t>
            </w:r>
          </w:p>
          <w:p w14:paraId="48298E99" w14:textId="1D415AF8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7D5057F3" w14:textId="6F4B90D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0E4AF35A" w14:textId="41008383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10723910" w14:textId="77777777" w:rsidR="004463F6" w:rsidRPr="009B718A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718A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9B718A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6C6670BA" w14:textId="0903C7ED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B718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98B83E1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ихина</w:t>
            </w:r>
            <w:proofErr w:type="spellEnd"/>
            <w:r>
              <w:rPr>
                <w:sz w:val="28"/>
              </w:rPr>
              <w:t xml:space="preserve"> Серафима Ивановна</w:t>
            </w:r>
          </w:p>
          <w:p w14:paraId="30FF6FC8" w14:textId="4ADCB149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окуй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окуй</w:t>
            </w:r>
            <w:proofErr w:type="spellEnd"/>
          </w:p>
        </w:tc>
      </w:tr>
      <w:tr w:rsidR="00F103D8" w14:paraId="7E3971A5" w14:textId="77777777" w:rsidTr="00AF30CF">
        <w:tc>
          <w:tcPr>
            <w:tcW w:w="851" w:type="dxa"/>
          </w:tcPr>
          <w:p w14:paraId="445A3184" w14:textId="64409E55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17" w:type="dxa"/>
          </w:tcPr>
          <w:p w14:paraId="532A64C1" w14:textId="12FEF67C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A42BAAD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СОКОЛОВ Михаил</w:t>
            </w:r>
          </w:p>
          <w:p w14:paraId="1C681BC1" w14:textId="25117EA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56" w:type="dxa"/>
          </w:tcPr>
          <w:p w14:paraId="60FD7435" w14:textId="2B3572C3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765FFED3" w14:textId="3C807A5B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738" w:type="dxa"/>
          </w:tcPr>
          <w:p w14:paraId="5BBFE23B" w14:textId="26AA0651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B4A2A1F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Соколова Павла Федотовна</w:t>
            </w:r>
          </w:p>
          <w:p w14:paraId="6B56DBC1" w14:textId="4F95D08B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>, с. Бутки, ул. Ворошилова 10</w:t>
            </w:r>
          </w:p>
        </w:tc>
      </w:tr>
      <w:tr w:rsidR="00F103D8" w14:paraId="1B3B3D81" w14:textId="77777777" w:rsidTr="00AF30CF">
        <w:tc>
          <w:tcPr>
            <w:tcW w:w="851" w:type="dxa"/>
          </w:tcPr>
          <w:p w14:paraId="11313B5B" w14:textId="416E3139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17" w:type="dxa"/>
          </w:tcPr>
          <w:p w14:paraId="28BED293" w14:textId="65BECFCB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4369355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ЗУБОВ Дмитрий</w:t>
            </w:r>
          </w:p>
          <w:p w14:paraId="3BA113F0" w14:textId="69BBA39D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56" w:type="dxa"/>
          </w:tcPr>
          <w:p w14:paraId="2D86C36B" w14:textId="5E809EEA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2603A28F" w14:textId="075D71E5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748014BF" w14:textId="66E20E42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463F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DC3A119" w14:textId="77777777" w:rsidR="004463F6" w:rsidRDefault="004463F6" w:rsidP="004463F6">
            <w:pPr>
              <w:rPr>
                <w:sz w:val="28"/>
              </w:rPr>
            </w:pPr>
            <w:r>
              <w:rPr>
                <w:sz w:val="28"/>
              </w:rPr>
              <w:t>Жена-Зубова Евгения Игнатьевна</w:t>
            </w:r>
          </w:p>
          <w:p w14:paraId="70A8EA8E" w14:textId="7836747F" w:rsidR="004463F6" w:rsidRDefault="004463F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асманова</w:t>
            </w:r>
            <w:proofErr w:type="spellEnd"/>
          </w:p>
        </w:tc>
      </w:tr>
      <w:tr w:rsidR="00F103D8" w14:paraId="13175FFF" w14:textId="77777777" w:rsidTr="00AF30CF">
        <w:tc>
          <w:tcPr>
            <w:tcW w:w="851" w:type="dxa"/>
          </w:tcPr>
          <w:p w14:paraId="615D128A" w14:textId="4EE2241F" w:rsidR="004463F6" w:rsidRDefault="003A3322" w:rsidP="004463F6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17" w:type="dxa"/>
          </w:tcPr>
          <w:p w14:paraId="0F2E9D5C" w14:textId="77777777" w:rsidR="004463F6" w:rsidRDefault="003A3322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4A9D3424" w14:textId="2BD0E778" w:rsidR="003A3322" w:rsidRDefault="003A3322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09" w:type="dxa"/>
          </w:tcPr>
          <w:p w14:paraId="084CB007" w14:textId="77777777" w:rsidR="004463F6" w:rsidRDefault="003A3322" w:rsidP="004463F6">
            <w:pPr>
              <w:rPr>
                <w:sz w:val="28"/>
              </w:rPr>
            </w:pPr>
            <w:r>
              <w:rPr>
                <w:sz w:val="28"/>
              </w:rPr>
              <w:t>СЛЕПУХИН Степан</w:t>
            </w:r>
          </w:p>
          <w:p w14:paraId="0BE61429" w14:textId="6BBE00F8" w:rsidR="003A3322" w:rsidRDefault="003A3322" w:rsidP="004463F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14A01C86" w14:textId="7338195C" w:rsidR="004463F6" w:rsidRDefault="003A3322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D72F9EC" w14:textId="4A31E01F" w:rsidR="004463F6" w:rsidRDefault="003A3322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738" w:type="dxa"/>
          </w:tcPr>
          <w:p w14:paraId="1EEACA3F" w14:textId="32ED0302" w:rsidR="004463F6" w:rsidRDefault="003A3322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A332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7CC9567" w14:textId="77777777" w:rsidR="004463F6" w:rsidRDefault="003A3322" w:rsidP="004463F6">
            <w:pPr>
              <w:rPr>
                <w:sz w:val="28"/>
              </w:rPr>
            </w:pPr>
            <w:r>
              <w:rPr>
                <w:sz w:val="28"/>
              </w:rPr>
              <w:t>Жена-Слепухина Марфа Ивановна</w:t>
            </w:r>
          </w:p>
          <w:p w14:paraId="305DA1DD" w14:textId="4EE47FB9" w:rsidR="003A3322" w:rsidRDefault="003A3322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Гомзиково</w:t>
            </w:r>
            <w:proofErr w:type="spellEnd"/>
          </w:p>
        </w:tc>
      </w:tr>
      <w:tr w:rsidR="00F103D8" w14:paraId="2144C2D5" w14:textId="77777777" w:rsidTr="00AF30CF">
        <w:tc>
          <w:tcPr>
            <w:tcW w:w="851" w:type="dxa"/>
          </w:tcPr>
          <w:p w14:paraId="413A7627" w14:textId="261FB394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17" w:type="dxa"/>
          </w:tcPr>
          <w:p w14:paraId="7AD389A3" w14:textId="3447C3DF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032085F" w14:textId="77777777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КОРЯКИН Петр</w:t>
            </w:r>
          </w:p>
          <w:p w14:paraId="20541965" w14:textId="45DED177" w:rsidR="00D608CF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Абрамович</w:t>
            </w:r>
          </w:p>
        </w:tc>
        <w:tc>
          <w:tcPr>
            <w:tcW w:w="1056" w:type="dxa"/>
          </w:tcPr>
          <w:p w14:paraId="555EEFD0" w14:textId="1016A224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436" w:type="dxa"/>
          </w:tcPr>
          <w:p w14:paraId="3622DA47" w14:textId="4F5705BC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738" w:type="dxa"/>
          </w:tcPr>
          <w:p w14:paraId="6B7ED517" w14:textId="77777777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21C95DB" w14:textId="6745D9E1" w:rsidR="00D608CF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7A106B8" w14:textId="77777777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Жена-Корякина</w:t>
            </w:r>
          </w:p>
          <w:p w14:paraId="4DADD803" w14:textId="66BC55C8" w:rsidR="00D608CF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Г. Талица, ул. Комсомольская 6</w:t>
            </w:r>
          </w:p>
        </w:tc>
      </w:tr>
      <w:tr w:rsidR="00F103D8" w14:paraId="461A3D0C" w14:textId="77777777" w:rsidTr="00AF30CF">
        <w:tc>
          <w:tcPr>
            <w:tcW w:w="851" w:type="dxa"/>
          </w:tcPr>
          <w:p w14:paraId="7F084BC3" w14:textId="6233B55E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17" w:type="dxa"/>
          </w:tcPr>
          <w:p w14:paraId="7C4F6F92" w14:textId="5D8BCA4C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E783E6F" w14:textId="455123EA" w:rsidR="004463F6" w:rsidRDefault="00D608CF" w:rsidP="00D608CF">
            <w:pPr>
              <w:rPr>
                <w:sz w:val="28"/>
              </w:rPr>
            </w:pPr>
            <w:r>
              <w:rPr>
                <w:sz w:val="28"/>
              </w:rPr>
              <w:t>ШАМОЛИН</w:t>
            </w:r>
            <w:r>
              <w:rPr>
                <w:sz w:val="28"/>
              </w:rPr>
              <w:br/>
              <w:t>Максим Лаврентьев.</w:t>
            </w:r>
          </w:p>
        </w:tc>
        <w:tc>
          <w:tcPr>
            <w:tcW w:w="1056" w:type="dxa"/>
          </w:tcPr>
          <w:p w14:paraId="35FFEEAF" w14:textId="54DBA9A3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436" w:type="dxa"/>
          </w:tcPr>
          <w:p w14:paraId="3674788E" w14:textId="0A07C60F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738" w:type="dxa"/>
          </w:tcPr>
          <w:p w14:paraId="161A5DA7" w14:textId="77777777" w:rsidR="00D608CF" w:rsidRPr="00D608CF" w:rsidRDefault="00D608CF" w:rsidP="00D608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8C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D41B648" w14:textId="0C879A4D" w:rsidR="004463F6" w:rsidRDefault="00D608CF" w:rsidP="00D608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8C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AF41672" w14:textId="77777777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еломенцова</w:t>
            </w:r>
            <w:proofErr w:type="spellEnd"/>
            <w:r>
              <w:rPr>
                <w:sz w:val="28"/>
              </w:rPr>
              <w:t>, завод Талица,</w:t>
            </w:r>
          </w:p>
          <w:p w14:paraId="4CFAA1B3" w14:textId="4F9DC436" w:rsidR="00D608CF" w:rsidRDefault="00D608CF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импромхоз</w:t>
            </w:r>
            <w:proofErr w:type="spellEnd"/>
            <w:r>
              <w:rPr>
                <w:sz w:val="28"/>
              </w:rPr>
              <w:t xml:space="preserve"> участок</w:t>
            </w:r>
          </w:p>
        </w:tc>
      </w:tr>
      <w:tr w:rsidR="00F103D8" w14:paraId="10EEAA15" w14:textId="77777777" w:rsidTr="00AF30CF">
        <w:tc>
          <w:tcPr>
            <w:tcW w:w="851" w:type="dxa"/>
          </w:tcPr>
          <w:p w14:paraId="1B92E216" w14:textId="727D3976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7" w:type="dxa"/>
          </w:tcPr>
          <w:p w14:paraId="2BB8FFA2" w14:textId="77777777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6CF82022" w14:textId="6602F874" w:rsidR="00D608CF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09" w:type="dxa"/>
          </w:tcPr>
          <w:p w14:paraId="1B02570E" w14:textId="77777777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ИЗМОЖАРОВ</w:t>
            </w:r>
          </w:p>
          <w:p w14:paraId="05F5B6C2" w14:textId="7B34C176" w:rsidR="00D608CF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Василий Федорович</w:t>
            </w:r>
          </w:p>
        </w:tc>
        <w:tc>
          <w:tcPr>
            <w:tcW w:w="1056" w:type="dxa"/>
          </w:tcPr>
          <w:p w14:paraId="3E70F470" w14:textId="31EECFD1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0E5E3CDD" w14:textId="31A759D2" w:rsidR="004463F6" w:rsidRDefault="00D608CF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738" w:type="dxa"/>
          </w:tcPr>
          <w:p w14:paraId="43A6A2E9" w14:textId="77777777" w:rsidR="00D608CF" w:rsidRPr="00D608CF" w:rsidRDefault="00D608CF" w:rsidP="00D608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8C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051AB66" w14:textId="6AC49DBB" w:rsidR="004463F6" w:rsidRDefault="00D608CF" w:rsidP="00D608C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8C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624E24E" w14:textId="77777777" w:rsidR="004463F6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Изможарова</w:t>
            </w:r>
            <w:proofErr w:type="spellEnd"/>
            <w:r>
              <w:rPr>
                <w:sz w:val="28"/>
              </w:rPr>
              <w:t>, завод Талица</w:t>
            </w:r>
          </w:p>
          <w:p w14:paraId="68293BF9" w14:textId="1766F62F" w:rsidR="00D608CF" w:rsidRDefault="00D608CF" w:rsidP="004463F6">
            <w:pPr>
              <w:rPr>
                <w:sz w:val="28"/>
              </w:rPr>
            </w:pPr>
            <w:r>
              <w:rPr>
                <w:sz w:val="28"/>
              </w:rPr>
              <w:t>Ул. Луначарского 70</w:t>
            </w:r>
          </w:p>
        </w:tc>
      </w:tr>
      <w:tr w:rsidR="00F103D8" w14:paraId="58841D5C" w14:textId="77777777" w:rsidTr="00AF30CF">
        <w:tc>
          <w:tcPr>
            <w:tcW w:w="851" w:type="dxa"/>
          </w:tcPr>
          <w:p w14:paraId="36265FF0" w14:textId="300AAA66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793B3946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70113062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056" w:type="dxa"/>
          </w:tcPr>
          <w:p w14:paraId="5E7A067A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0A575F4C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54EFAC71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09B74FFC" w14:textId="77777777" w:rsidR="004463F6" w:rsidRDefault="004463F6" w:rsidP="004463F6">
            <w:pPr>
              <w:rPr>
                <w:sz w:val="28"/>
              </w:rPr>
            </w:pPr>
          </w:p>
        </w:tc>
      </w:tr>
      <w:tr w:rsidR="00F103D8" w14:paraId="4E2D4B2F" w14:textId="77777777" w:rsidTr="00AF30CF">
        <w:tc>
          <w:tcPr>
            <w:tcW w:w="851" w:type="dxa"/>
          </w:tcPr>
          <w:p w14:paraId="5D608E5D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5C426D42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7B667742" w14:textId="253244A8" w:rsidR="004463F6" w:rsidRPr="00D608CF" w:rsidRDefault="00D608CF" w:rsidP="004463F6">
            <w:pPr>
              <w:rPr>
                <w:b/>
                <w:sz w:val="28"/>
              </w:rPr>
            </w:pPr>
            <w:r w:rsidRPr="00D608CF">
              <w:rPr>
                <w:b/>
                <w:sz w:val="28"/>
              </w:rPr>
              <w:t xml:space="preserve">             -4-</w:t>
            </w:r>
          </w:p>
        </w:tc>
        <w:tc>
          <w:tcPr>
            <w:tcW w:w="1056" w:type="dxa"/>
          </w:tcPr>
          <w:p w14:paraId="24FA099A" w14:textId="77777777" w:rsidR="004463F6" w:rsidRDefault="004463F6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274F1EB5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2159BD5A" w14:textId="77777777" w:rsidR="004463F6" w:rsidRDefault="004463F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0AC1F6FF" w14:textId="77777777" w:rsidR="004463F6" w:rsidRDefault="004463F6" w:rsidP="004463F6">
            <w:pPr>
              <w:rPr>
                <w:sz w:val="28"/>
              </w:rPr>
            </w:pPr>
          </w:p>
        </w:tc>
      </w:tr>
      <w:tr w:rsidR="00F103D8" w14:paraId="0BBFF7A1" w14:textId="77777777" w:rsidTr="00AF30CF">
        <w:tc>
          <w:tcPr>
            <w:tcW w:w="851" w:type="dxa"/>
          </w:tcPr>
          <w:p w14:paraId="22E8F64E" w14:textId="4236DC11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17" w:type="dxa"/>
          </w:tcPr>
          <w:p w14:paraId="5E3DC482" w14:textId="259A40D9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9B69C80" w14:textId="77777777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ЛОЖКИН Василий</w:t>
            </w:r>
          </w:p>
          <w:p w14:paraId="02A89595" w14:textId="29B61F18" w:rsidR="000E3EC1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187F2D41" w14:textId="4AD39F14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61F7CBF6" w14:textId="338AA76B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7B0BA675" w14:textId="77777777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лево</w:t>
            </w:r>
            <w:proofErr w:type="spellEnd"/>
          </w:p>
          <w:p w14:paraId="7A5899CB" w14:textId="0D0F5FE6" w:rsidR="000E3EC1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30333FD8" w14:textId="77777777" w:rsidR="00D608CF" w:rsidRDefault="000E3EC1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Медведко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  <w:p w14:paraId="3411037F" w14:textId="74D01470" w:rsidR="000E3EC1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Завод Талица</w:t>
            </w:r>
          </w:p>
        </w:tc>
      </w:tr>
      <w:tr w:rsidR="00F103D8" w14:paraId="11AF3823" w14:textId="77777777" w:rsidTr="00AF30CF">
        <w:tc>
          <w:tcPr>
            <w:tcW w:w="851" w:type="dxa"/>
          </w:tcPr>
          <w:p w14:paraId="6A3B214A" w14:textId="6DAD0518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17" w:type="dxa"/>
          </w:tcPr>
          <w:p w14:paraId="7978F630" w14:textId="7986CCB4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09" w:type="dxa"/>
          </w:tcPr>
          <w:p w14:paraId="30897544" w14:textId="09CC68A8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ЧЕРКАШИН</w:t>
            </w:r>
            <w:r>
              <w:rPr>
                <w:sz w:val="28"/>
              </w:rPr>
              <w:br/>
              <w:t>Михаил Васильевич</w:t>
            </w:r>
          </w:p>
        </w:tc>
        <w:tc>
          <w:tcPr>
            <w:tcW w:w="1056" w:type="dxa"/>
          </w:tcPr>
          <w:p w14:paraId="246485D9" w14:textId="01D7BB51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436" w:type="dxa"/>
          </w:tcPr>
          <w:p w14:paraId="3F6FAEFF" w14:textId="4C39D470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738" w:type="dxa"/>
          </w:tcPr>
          <w:p w14:paraId="3A994C52" w14:textId="36D3034F" w:rsidR="00D608CF" w:rsidRDefault="000E3EC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Хломотино</w:t>
            </w:r>
            <w:proofErr w:type="spellEnd"/>
          </w:p>
        </w:tc>
        <w:tc>
          <w:tcPr>
            <w:tcW w:w="5366" w:type="dxa"/>
          </w:tcPr>
          <w:p w14:paraId="2611BDE8" w14:textId="73F2B6E5" w:rsidR="00D608CF" w:rsidRDefault="000E3EC1" w:rsidP="004463F6">
            <w:pPr>
              <w:rPr>
                <w:sz w:val="28"/>
              </w:rPr>
            </w:pPr>
            <w:r>
              <w:rPr>
                <w:sz w:val="28"/>
              </w:rPr>
              <w:t>Завод Талица ул. Луначарского 19 кв.2</w:t>
            </w:r>
          </w:p>
        </w:tc>
      </w:tr>
      <w:tr w:rsidR="00F103D8" w14:paraId="114BD4E0" w14:textId="77777777" w:rsidTr="00AF30CF">
        <w:tc>
          <w:tcPr>
            <w:tcW w:w="851" w:type="dxa"/>
          </w:tcPr>
          <w:p w14:paraId="637C1F5A" w14:textId="2BB39D38" w:rsidR="00D608CF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17" w:type="dxa"/>
          </w:tcPr>
          <w:p w14:paraId="75A9B7DD" w14:textId="77777777" w:rsidR="00D608CF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BCBB7BB" w14:textId="4B43114D" w:rsidR="007A2390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литр</w:t>
            </w:r>
            <w:proofErr w:type="spellEnd"/>
          </w:p>
        </w:tc>
        <w:tc>
          <w:tcPr>
            <w:tcW w:w="2709" w:type="dxa"/>
          </w:tcPr>
          <w:p w14:paraId="66FB826C" w14:textId="77777777" w:rsidR="00D608CF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САЗЯКОВ Николай</w:t>
            </w:r>
          </w:p>
          <w:p w14:paraId="41545A53" w14:textId="51A3652E" w:rsidR="007A2390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5C19F060" w14:textId="6F9A5226" w:rsidR="00D608CF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436" w:type="dxa"/>
          </w:tcPr>
          <w:p w14:paraId="4C8D0F0D" w14:textId="77777777" w:rsidR="00D608CF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A2784FD" w14:textId="13A0D1D7" w:rsidR="007A2390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3.42</w:t>
            </w:r>
          </w:p>
        </w:tc>
        <w:tc>
          <w:tcPr>
            <w:tcW w:w="2738" w:type="dxa"/>
          </w:tcPr>
          <w:p w14:paraId="62A05591" w14:textId="77777777" w:rsidR="00D608CF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нцово</w:t>
            </w:r>
            <w:proofErr w:type="spellEnd"/>
          </w:p>
          <w:p w14:paraId="0925D041" w14:textId="75D948FF" w:rsidR="007A2390" w:rsidRDefault="007A239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DAA0CB3" w14:textId="77777777" w:rsidR="00D608CF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Жена-Дорофеева Клавдия Ивановна</w:t>
            </w:r>
          </w:p>
          <w:p w14:paraId="0AB30823" w14:textId="3A913490" w:rsidR="007A2390" w:rsidRDefault="007A2390" w:rsidP="004463F6">
            <w:pPr>
              <w:rPr>
                <w:sz w:val="28"/>
              </w:rPr>
            </w:pPr>
            <w:r>
              <w:rPr>
                <w:sz w:val="28"/>
              </w:rPr>
              <w:t>Пос. Талица, ул. Советская 4</w:t>
            </w:r>
          </w:p>
        </w:tc>
      </w:tr>
      <w:tr w:rsidR="00F103D8" w14:paraId="42E02336" w14:textId="77777777" w:rsidTr="00AF30CF">
        <w:tc>
          <w:tcPr>
            <w:tcW w:w="851" w:type="dxa"/>
          </w:tcPr>
          <w:p w14:paraId="614B1EE9" w14:textId="2487F96F" w:rsidR="007A2390" w:rsidRDefault="00D81D96" w:rsidP="004463F6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17" w:type="dxa"/>
          </w:tcPr>
          <w:p w14:paraId="19EDBF64" w14:textId="5FA5A325" w:rsidR="007A2390" w:rsidRDefault="00D81D9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070A425" w14:textId="77777777" w:rsidR="007A2390" w:rsidRDefault="00D81D96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ГОРОХОВ </w:t>
            </w:r>
          </w:p>
          <w:p w14:paraId="50D424A3" w14:textId="58FA14A5" w:rsidR="00D81D96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>Константин Степан.</w:t>
            </w:r>
          </w:p>
        </w:tc>
        <w:tc>
          <w:tcPr>
            <w:tcW w:w="1056" w:type="dxa"/>
          </w:tcPr>
          <w:p w14:paraId="758E5BBA" w14:textId="4E639D43" w:rsidR="007A2390" w:rsidRDefault="00D81D96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7161D897" w14:textId="5E9504C8" w:rsidR="007A2390" w:rsidRDefault="00D81D9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738" w:type="dxa"/>
          </w:tcPr>
          <w:p w14:paraId="7800747C" w14:textId="77777777" w:rsidR="007A2390" w:rsidRDefault="00D81D9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1BF19F5" w14:textId="3DE45E18" w:rsidR="00D81D96" w:rsidRDefault="00D81D9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2B53A4A5" w14:textId="4C53C992" w:rsidR="007A2390" w:rsidRDefault="00D81D96" w:rsidP="004463F6">
            <w:pPr>
              <w:rPr>
                <w:sz w:val="28"/>
              </w:rPr>
            </w:pPr>
            <w:r>
              <w:rPr>
                <w:sz w:val="28"/>
              </w:rPr>
              <w:t>Жена-Горохова Матрена Кузьминична</w:t>
            </w:r>
          </w:p>
        </w:tc>
      </w:tr>
      <w:tr w:rsidR="00F103D8" w14:paraId="3D4A692C" w14:textId="77777777" w:rsidTr="00AF30CF">
        <w:tc>
          <w:tcPr>
            <w:tcW w:w="851" w:type="dxa"/>
          </w:tcPr>
          <w:p w14:paraId="571A9CA8" w14:textId="4568CE90" w:rsidR="00D81D96" w:rsidRDefault="00D81D96" w:rsidP="004463F6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17" w:type="dxa"/>
          </w:tcPr>
          <w:p w14:paraId="32F8CE98" w14:textId="26F0D0DB" w:rsidR="00D81D96" w:rsidRDefault="00E7592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7F892B6F" w14:textId="77777777" w:rsidR="00D81D96" w:rsidRDefault="00E75928" w:rsidP="004463F6">
            <w:pPr>
              <w:rPr>
                <w:sz w:val="28"/>
              </w:rPr>
            </w:pPr>
            <w:r>
              <w:rPr>
                <w:sz w:val="28"/>
              </w:rPr>
              <w:t>ПЛОТНИКОВ</w:t>
            </w:r>
          </w:p>
          <w:p w14:paraId="0E1A76D6" w14:textId="0CF6DA1B" w:rsidR="00E75928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>Поликарп Куприян.</w:t>
            </w:r>
          </w:p>
        </w:tc>
        <w:tc>
          <w:tcPr>
            <w:tcW w:w="1056" w:type="dxa"/>
          </w:tcPr>
          <w:p w14:paraId="284DAC83" w14:textId="62D7ABAD" w:rsidR="00D81D96" w:rsidRDefault="00E75928" w:rsidP="004463F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436" w:type="dxa"/>
          </w:tcPr>
          <w:p w14:paraId="46DFDCFB" w14:textId="23B6BCCB" w:rsidR="00D81D96" w:rsidRDefault="00E7592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</w:t>
            </w:r>
            <w:r w:rsidR="00D81D96">
              <w:rPr>
                <w:rFonts w:cstheme="minorHAnsi"/>
                <w:color w:val="000000"/>
                <w:sz w:val="28"/>
                <w:szCs w:val="23"/>
              </w:rPr>
              <w:t>.12.41</w:t>
            </w:r>
          </w:p>
        </w:tc>
        <w:tc>
          <w:tcPr>
            <w:tcW w:w="2738" w:type="dxa"/>
          </w:tcPr>
          <w:p w14:paraId="75BAF7FE" w14:textId="5A707EFD" w:rsidR="00D81D96" w:rsidRDefault="00E7592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152D564A" w14:textId="507A7946" w:rsidR="00D81D96" w:rsidRDefault="00D81D9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30A1BA7B" w14:textId="4AFEED02" w:rsidR="00D81D96" w:rsidRDefault="00E75928" w:rsidP="004463F6">
            <w:pPr>
              <w:rPr>
                <w:sz w:val="28"/>
              </w:rPr>
            </w:pPr>
            <w:r>
              <w:rPr>
                <w:sz w:val="28"/>
              </w:rPr>
              <w:t>Жена- Поликарпова Анна Никитична</w:t>
            </w:r>
          </w:p>
          <w:p w14:paraId="075404D7" w14:textId="198D0BF0" w:rsidR="00D81D96" w:rsidRDefault="00D81D96" w:rsidP="004463F6">
            <w:pPr>
              <w:rPr>
                <w:sz w:val="28"/>
              </w:rPr>
            </w:pPr>
          </w:p>
        </w:tc>
      </w:tr>
      <w:tr w:rsidR="00F103D8" w14:paraId="33321CCF" w14:textId="77777777" w:rsidTr="00AF30CF">
        <w:tc>
          <w:tcPr>
            <w:tcW w:w="851" w:type="dxa"/>
          </w:tcPr>
          <w:p w14:paraId="2EB67F41" w14:textId="09093FD4" w:rsidR="00D81D96" w:rsidRDefault="00EC0C91" w:rsidP="004463F6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17" w:type="dxa"/>
          </w:tcPr>
          <w:p w14:paraId="2A3CB549" w14:textId="716D3227" w:rsidR="00D81D96" w:rsidRDefault="00EC0C9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6036EBC" w14:textId="48B6FB9A" w:rsidR="00EC0C91" w:rsidRDefault="00564586" w:rsidP="004463F6">
            <w:pPr>
              <w:rPr>
                <w:sz w:val="28"/>
              </w:rPr>
            </w:pPr>
            <w:r>
              <w:rPr>
                <w:sz w:val="28"/>
              </w:rPr>
              <w:t>КОНОПЛИН</w:t>
            </w:r>
            <w:r>
              <w:rPr>
                <w:sz w:val="28"/>
              </w:rPr>
              <w:br/>
              <w:t xml:space="preserve">Василий </w:t>
            </w:r>
            <w:proofErr w:type="spellStart"/>
            <w:r>
              <w:rPr>
                <w:sz w:val="28"/>
              </w:rPr>
              <w:t>Арсанафьев</w:t>
            </w:r>
            <w:proofErr w:type="spellEnd"/>
          </w:p>
        </w:tc>
        <w:tc>
          <w:tcPr>
            <w:tcW w:w="1056" w:type="dxa"/>
          </w:tcPr>
          <w:p w14:paraId="7CBC0B7E" w14:textId="21FD39C5" w:rsidR="00D81D96" w:rsidRDefault="00564586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511E1E0" w14:textId="3AAB2BC6" w:rsidR="00D81D96" w:rsidRDefault="0056458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</w:t>
            </w:r>
            <w:r w:rsidR="00EC0C91">
              <w:rPr>
                <w:rFonts w:cstheme="minorHAnsi"/>
                <w:color w:val="000000"/>
                <w:sz w:val="28"/>
                <w:szCs w:val="23"/>
              </w:rPr>
              <w:t>1</w:t>
            </w:r>
            <w:r>
              <w:rPr>
                <w:rFonts w:cstheme="minorHAnsi"/>
                <w:color w:val="000000"/>
                <w:sz w:val="28"/>
                <w:szCs w:val="23"/>
              </w:rPr>
              <w:t>2.41</w:t>
            </w:r>
          </w:p>
        </w:tc>
        <w:tc>
          <w:tcPr>
            <w:tcW w:w="2738" w:type="dxa"/>
          </w:tcPr>
          <w:p w14:paraId="4079E584" w14:textId="1F66E048" w:rsidR="00564586" w:rsidRDefault="0056458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2A132704" w14:textId="00D6835B" w:rsidR="00EC0C91" w:rsidRDefault="0056458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</w:t>
            </w:r>
            <w:r w:rsidR="00EC0C91"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66" w:type="dxa"/>
          </w:tcPr>
          <w:p w14:paraId="5A27AE1C" w14:textId="15771544" w:rsidR="00D81D96" w:rsidRDefault="000B2403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564586">
              <w:rPr>
                <w:sz w:val="28"/>
              </w:rPr>
              <w:t>Коноплина Елизавета Игнатьевна</w:t>
            </w:r>
          </w:p>
          <w:p w14:paraId="3BCC99B9" w14:textId="14347DD6" w:rsidR="00EC0C91" w:rsidRDefault="0056458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Казановский с/с</w:t>
            </w:r>
          </w:p>
        </w:tc>
      </w:tr>
      <w:tr w:rsidR="00F103D8" w14:paraId="12A309C7" w14:textId="77777777" w:rsidTr="00AF30CF">
        <w:tc>
          <w:tcPr>
            <w:tcW w:w="851" w:type="dxa"/>
          </w:tcPr>
          <w:p w14:paraId="0BF0D2B9" w14:textId="2EDF2DCB" w:rsidR="00EC0C91" w:rsidRDefault="00564586" w:rsidP="004463F6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17" w:type="dxa"/>
          </w:tcPr>
          <w:p w14:paraId="30D0B3FD" w14:textId="215BF18E" w:rsidR="00EC0C91" w:rsidRDefault="0056458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F4EA68E" w14:textId="77777777" w:rsidR="00EC0C91" w:rsidRDefault="00564586" w:rsidP="004463F6">
            <w:pPr>
              <w:rPr>
                <w:sz w:val="28"/>
              </w:rPr>
            </w:pPr>
            <w:r>
              <w:rPr>
                <w:sz w:val="28"/>
              </w:rPr>
              <w:t>СЕМЕРИКОВ Петр</w:t>
            </w:r>
          </w:p>
          <w:p w14:paraId="5195ADE7" w14:textId="4AD38AF0" w:rsidR="00564586" w:rsidRDefault="00564586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ватеевич</w:t>
            </w:r>
            <w:proofErr w:type="spellEnd"/>
          </w:p>
        </w:tc>
        <w:tc>
          <w:tcPr>
            <w:tcW w:w="1056" w:type="dxa"/>
          </w:tcPr>
          <w:p w14:paraId="763D4B36" w14:textId="3085E671" w:rsidR="00EC0C91" w:rsidRDefault="00564586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287B3DB8" w14:textId="1BE63AF2" w:rsidR="00EC0C91" w:rsidRDefault="00564586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4677E082" w14:textId="77777777" w:rsidR="006F6758" w:rsidRPr="006F6758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F6758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  <w:r w:rsidRPr="006F6758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1AFB934A" w14:textId="7FECB5A9" w:rsidR="00EC0C91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0B22CAE7" w14:textId="77777777" w:rsidR="00EC0C91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емерикова</w:t>
            </w:r>
            <w:proofErr w:type="spellEnd"/>
            <w:r>
              <w:rPr>
                <w:sz w:val="28"/>
              </w:rPr>
              <w:t xml:space="preserve"> Мария Андреевна</w:t>
            </w:r>
          </w:p>
          <w:p w14:paraId="404E3063" w14:textId="4C208879" w:rsidR="006F6758" w:rsidRDefault="006F675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горск.с</w:t>
            </w:r>
            <w:proofErr w:type="spellEnd"/>
            <w:r>
              <w:rPr>
                <w:sz w:val="28"/>
              </w:rPr>
              <w:t>/с, д. Упорово</w:t>
            </w:r>
          </w:p>
        </w:tc>
      </w:tr>
      <w:tr w:rsidR="00F103D8" w14:paraId="25F026B2" w14:textId="77777777" w:rsidTr="00AF30CF">
        <w:tc>
          <w:tcPr>
            <w:tcW w:w="851" w:type="dxa"/>
          </w:tcPr>
          <w:p w14:paraId="43E9DAAB" w14:textId="20AE103F" w:rsidR="00EC0C91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17" w:type="dxa"/>
          </w:tcPr>
          <w:p w14:paraId="7D769EC5" w14:textId="744683C0" w:rsidR="00EC0C91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03962F2" w14:textId="77777777" w:rsidR="00EC0C91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РЫЖКОВ Федот</w:t>
            </w:r>
          </w:p>
          <w:p w14:paraId="4AB5E4CD" w14:textId="408EA393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56" w:type="dxa"/>
          </w:tcPr>
          <w:p w14:paraId="3F17626A" w14:textId="3B26267A" w:rsidR="00EC0C91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7F276375" w14:textId="419EFBA0" w:rsidR="00EC0C91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21A18750" w14:textId="77777777" w:rsidR="00EC0C91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251F6F60" w14:textId="42AD9F21" w:rsidR="006F6758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E465F9D" w14:textId="77777777" w:rsidR="00EC0C91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Жена-Рыжкова Мария Егоровна</w:t>
            </w:r>
          </w:p>
          <w:p w14:paraId="420070B2" w14:textId="62DE9589" w:rsidR="006F6758" w:rsidRDefault="006F675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Буткино</w:t>
            </w:r>
            <w:proofErr w:type="spellEnd"/>
          </w:p>
        </w:tc>
      </w:tr>
      <w:tr w:rsidR="00F103D8" w14:paraId="07E42F9D" w14:textId="77777777" w:rsidTr="00AF30CF">
        <w:tc>
          <w:tcPr>
            <w:tcW w:w="851" w:type="dxa"/>
          </w:tcPr>
          <w:p w14:paraId="06CD3F4E" w14:textId="101B920C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17" w:type="dxa"/>
          </w:tcPr>
          <w:p w14:paraId="0B023D86" w14:textId="42BD326B" w:rsidR="006F6758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F440211" w14:textId="77777777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БУЛАТОВ </w:t>
            </w:r>
          </w:p>
          <w:p w14:paraId="6FFEFB45" w14:textId="4E60294C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Дмитрий Александр.</w:t>
            </w:r>
          </w:p>
        </w:tc>
        <w:tc>
          <w:tcPr>
            <w:tcW w:w="1056" w:type="dxa"/>
          </w:tcPr>
          <w:p w14:paraId="23FA6BBF" w14:textId="5A1D2E5C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59044498" w14:textId="2C8872E3" w:rsidR="006F6758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738" w:type="dxa"/>
          </w:tcPr>
          <w:p w14:paraId="3B89F3AD" w14:textId="77777777" w:rsidR="006F6758" w:rsidRPr="006F6758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3C85CA1" w14:textId="36560C0A" w:rsidR="006F6758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1844C945" w14:textId="77777777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Булатова Марфа </w:t>
            </w:r>
            <w:proofErr w:type="spellStart"/>
            <w:r>
              <w:rPr>
                <w:sz w:val="28"/>
              </w:rPr>
              <w:t>Поликарповна</w:t>
            </w:r>
            <w:proofErr w:type="spellEnd"/>
          </w:p>
          <w:p w14:paraId="08964510" w14:textId="73AFCAB2" w:rsidR="006F6758" w:rsidRDefault="006F6758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</w:rPr>
              <w:t>Казако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Казаково</w:t>
            </w:r>
            <w:proofErr w:type="spellEnd"/>
          </w:p>
        </w:tc>
      </w:tr>
      <w:tr w:rsidR="00F103D8" w14:paraId="3D1D852F" w14:textId="77777777" w:rsidTr="00AF30CF">
        <w:tc>
          <w:tcPr>
            <w:tcW w:w="851" w:type="dxa"/>
          </w:tcPr>
          <w:p w14:paraId="5A4E2903" w14:textId="3A000C18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17" w:type="dxa"/>
          </w:tcPr>
          <w:p w14:paraId="03884F4E" w14:textId="0F4A3238" w:rsidR="006F6758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F571670" w14:textId="2C7543B2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ВЕРДНИКОВ</w:t>
            </w:r>
            <w:r>
              <w:rPr>
                <w:sz w:val="28"/>
              </w:rPr>
              <w:br/>
              <w:t>Тимофей Павлович</w:t>
            </w:r>
          </w:p>
        </w:tc>
        <w:tc>
          <w:tcPr>
            <w:tcW w:w="1056" w:type="dxa"/>
          </w:tcPr>
          <w:p w14:paraId="6B049BE1" w14:textId="29B2C3BB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2ADCF4BC" w14:textId="4A0B9C06" w:rsidR="006F6758" w:rsidRDefault="006F675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738" w:type="dxa"/>
          </w:tcPr>
          <w:p w14:paraId="5211265D" w14:textId="77777777" w:rsidR="006F6758" w:rsidRPr="006F6758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9A59CA5" w14:textId="76F99E37" w:rsidR="006F6758" w:rsidRDefault="006F6758" w:rsidP="006F675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F675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15F15494" w14:textId="77777777" w:rsidR="006F6758" w:rsidRDefault="006F6758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рдникова</w:t>
            </w:r>
            <w:proofErr w:type="spellEnd"/>
            <w:r>
              <w:rPr>
                <w:sz w:val="28"/>
              </w:rPr>
              <w:t xml:space="preserve"> Наталия Евгеньевна</w:t>
            </w:r>
          </w:p>
          <w:p w14:paraId="617769AA" w14:textId="25529F78" w:rsidR="006F6758" w:rsidRDefault="006F675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Зоренки</w:t>
            </w:r>
            <w:proofErr w:type="spellEnd"/>
          </w:p>
        </w:tc>
      </w:tr>
      <w:tr w:rsidR="00F103D8" w14:paraId="3255CD34" w14:textId="77777777" w:rsidTr="00AF30CF">
        <w:tc>
          <w:tcPr>
            <w:tcW w:w="851" w:type="dxa"/>
          </w:tcPr>
          <w:p w14:paraId="0909569E" w14:textId="52E269B9" w:rsidR="006F6758" w:rsidRDefault="00DC70C3" w:rsidP="004463F6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17" w:type="dxa"/>
          </w:tcPr>
          <w:p w14:paraId="464C9F66" w14:textId="7B21A34F" w:rsidR="006F6758" w:rsidRDefault="00DC70C3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48BE825" w14:textId="5AAACA43" w:rsidR="006F6758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>ЗАВЬЯЛОВ</w:t>
            </w:r>
            <w:r>
              <w:rPr>
                <w:sz w:val="28"/>
              </w:rPr>
              <w:br/>
              <w:t>Никифор Констант.</w:t>
            </w:r>
          </w:p>
        </w:tc>
        <w:tc>
          <w:tcPr>
            <w:tcW w:w="1056" w:type="dxa"/>
          </w:tcPr>
          <w:p w14:paraId="06558FFD" w14:textId="2C79ECB3" w:rsidR="006F6758" w:rsidRDefault="00DC70C3" w:rsidP="004463F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1B818766" w14:textId="5C7A5EF9" w:rsidR="006F6758" w:rsidRDefault="00DC70C3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738" w:type="dxa"/>
          </w:tcPr>
          <w:p w14:paraId="6CC22130" w14:textId="77777777" w:rsidR="00DC70C3" w:rsidRPr="00DC70C3" w:rsidRDefault="00DC70C3" w:rsidP="00DC70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70C3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3340728" w14:textId="6E802E43" w:rsidR="006F6758" w:rsidRDefault="00DC70C3" w:rsidP="00DC70C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70C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377672AC" w14:textId="77777777" w:rsidR="006F6758" w:rsidRDefault="00DC70C3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Завьялова Пелагея </w:t>
            </w:r>
            <w:proofErr w:type="spellStart"/>
            <w:r>
              <w:rPr>
                <w:sz w:val="28"/>
              </w:rPr>
              <w:t>Антиповна</w:t>
            </w:r>
            <w:proofErr w:type="spellEnd"/>
          </w:p>
          <w:p w14:paraId="0E035EBA" w14:textId="0A48D646" w:rsidR="00DC70C3" w:rsidRDefault="00DC70C3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зак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Казаково</w:t>
            </w:r>
            <w:proofErr w:type="spellEnd"/>
          </w:p>
        </w:tc>
      </w:tr>
      <w:tr w:rsidR="00F103D8" w14:paraId="3960CF75" w14:textId="77777777" w:rsidTr="00AF30CF">
        <w:tc>
          <w:tcPr>
            <w:tcW w:w="851" w:type="dxa"/>
          </w:tcPr>
          <w:p w14:paraId="70945D26" w14:textId="4BDA49EF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17" w:type="dxa"/>
          </w:tcPr>
          <w:p w14:paraId="06C66C06" w14:textId="49C568BA" w:rsidR="00DC70C3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52AE758" w14:textId="354F7ECA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ТРУФАНОВ</w:t>
            </w:r>
            <w:r>
              <w:rPr>
                <w:sz w:val="28"/>
              </w:rPr>
              <w:br/>
              <w:t>Василий Ефимович</w:t>
            </w:r>
          </w:p>
        </w:tc>
        <w:tc>
          <w:tcPr>
            <w:tcW w:w="1056" w:type="dxa"/>
          </w:tcPr>
          <w:p w14:paraId="59F9C12E" w14:textId="45BFCF58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D74F3FA" w14:textId="6A823324" w:rsidR="00DC70C3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2 42</w:t>
            </w:r>
          </w:p>
        </w:tc>
        <w:tc>
          <w:tcPr>
            <w:tcW w:w="2738" w:type="dxa"/>
          </w:tcPr>
          <w:p w14:paraId="0D72B62C" w14:textId="77777777" w:rsidR="00DC70C3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6AC097BB" w14:textId="099A2755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DE70683" w14:textId="77777777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Жена-Труфанова Александра Семеновна</w:t>
            </w:r>
          </w:p>
          <w:p w14:paraId="7989DFEF" w14:textId="22F0C931" w:rsidR="00B50F40" w:rsidRDefault="00B50F4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Зарека</w:t>
            </w:r>
            <w:proofErr w:type="spellEnd"/>
          </w:p>
        </w:tc>
      </w:tr>
      <w:tr w:rsidR="00F103D8" w14:paraId="3D8FDB72" w14:textId="77777777" w:rsidTr="00AF30CF">
        <w:tc>
          <w:tcPr>
            <w:tcW w:w="851" w:type="dxa"/>
          </w:tcPr>
          <w:p w14:paraId="14E27461" w14:textId="6ACE51CC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17" w:type="dxa"/>
          </w:tcPr>
          <w:p w14:paraId="4E975998" w14:textId="3A1AAF24" w:rsidR="00DC70C3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CBDC5A1" w14:textId="77777777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СТРЫШКОВ Егор</w:t>
            </w:r>
          </w:p>
          <w:p w14:paraId="1F550A71" w14:textId="2B120752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Моисеевич</w:t>
            </w:r>
          </w:p>
        </w:tc>
        <w:tc>
          <w:tcPr>
            <w:tcW w:w="1056" w:type="dxa"/>
          </w:tcPr>
          <w:p w14:paraId="1C7E4BF2" w14:textId="6DAF8BEF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436" w:type="dxa"/>
          </w:tcPr>
          <w:p w14:paraId="343453EA" w14:textId="0298440B" w:rsidR="00DC70C3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738" w:type="dxa"/>
          </w:tcPr>
          <w:p w14:paraId="1520B4FE" w14:textId="77777777" w:rsidR="00B50F40" w:rsidRPr="00B50F40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683F90B" w14:textId="22CC3098" w:rsidR="00DC70C3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0783D6F" w14:textId="77777777" w:rsidR="00DC70C3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рышкова</w:t>
            </w:r>
            <w:proofErr w:type="spellEnd"/>
            <w:r>
              <w:rPr>
                <w:sz w:val="28"/>
              </w:rPr>
              <w:t xml:space="preserve"> Евдокия Ивановна</w:t>
            </w:r>
          </w:p>
          <w:p w14:paraId="1FF60E50" w14:textId="58BC9C99" w:rsidR="00B50F40" w:rsidRDefault="00B50F40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,Казак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к</w:t>
            </w:r>
            <w:proofErr w:type="spellEnd"/>
            <w:r>
              <w:rPr>
                <w:sz w:val="28"/>
              </w:rPr>
              <w:t xml:space="preserve">-з </w:t>
            </w:r>
            <w:proofErr w:type="spellStart"/>
            <w:r>
              <w:rPr>
                <w:sz w:val="28"/>
              </w:rPr>
              <w:t>Трудов.пчела</w:t>
            </w:r>
            <w:proofErr w:type="spellEnd"/>
          </w:p>
        </w:tc>
      </w:tr>
      <w:tr w:rsidR="00F103D8" w14:paraId="343E60FF" w14:textId="77777777" w:rsidTr="00AF30CF">
        <w:tc>
          <w:tcPr>
            <w:tcW w:w="851" w:type="dxa"/>
          </w:tcPr>
          <w:p w14:paraId="4604F08C" w14:textId="56D084A7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17" w:type="dxa"/>
          </w:tcPr>
          <w:p w14:paraId="468D1269" w14:textId="0AFFEB59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C623C79" w14:textId="77777777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ЗЕМЕРОВ Яков</w:t>
            </w:r>
          </w:p>
          <w:p w14:paraId="2D082109" w14:textId="1FB6B152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56" w:type="dxa"/>
          </w:tcPr>
          <w:p w14:paraId="2BE81669" w14:textId="3EBD5594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01B08035" w14:textId="0088F0DA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738" w:type="dxa"/>
          </w:tcPr>
          <w:p w14:paraId="33266A77" w14:textId="77777777" w:rsidR="00B50F40" w:rsidRPr="00B50F40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B331E5C" w14:textId="63CF1472" w:rsidR="00B50F40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3DFA5FB4" w14:textId="77777777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еме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деевна</w:t>
            </w:r>
            <w:proofErr w:type="spellEnd"/>
          </w:p>
          <w:p w14:paraId="2320969A" w14:textId="4924A728" w:rsidR="00B50F40" w:rsidRDefault="00B50F4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. д. </w:t>
            </w:r>
            <w:proofErr w:type="spellStart"/>
            <w:r>
              <w:rPr>
                <w:sz w:val="28"/>
              </w:rPr>
              <w:t>Немково</w:t>
            </w:r>
            <w:proofErr w:type="spellEnd"/>
          </w:p>
        </w:tc>
      </w:tr>
      <w:tr w:rsidR="00F103D8" w14:paraId="3F0EAE64" w14:textId="77777777" w:rsidTr="00AF30CF">
        <w:tc>
          <w:tcPr>
            <w:tcW w:w="851" w:type="dxa"/>
          </w:tcPr>
          <w:p w14:paraId="0FDDE2F3" w14:textId="1E2D9189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17" w:type="dxa"/>
          </w:tcPr>
          <w:p w14:paraId="4E58495C" w14:textId="26573AC8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B76C8FE" w14:textId="77777777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РЫЖКОВ Иван</w:t>
            </w:r>
          </w:p>
          <w:p w14:paraId="2C033A65" w14:textId="6BAEE9CA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56" w:type="dxa"/>
          </w:tcPr>
          <w:p w14:paraId="12E404B8" w14:textId="304BCF8A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436" w:type="dxa"/>
          </w:tcPr>
          <w:p w14:paraId="5095BA05" w14:textId="67659D00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62323E93" w14:textId="77777777" w:rsidR="00B50F40" w:rsidRPr="00B50F40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1B0E2DFB" w14:textId="3C976D63" w:rsidR="00B50F40" w:rsidRDefault="00B50F40" w:rsidP="00B50F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50F4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8BE8692" w14:textId="77777777" w:rsidR="00B50F40" w:rsidRDefault="00B50F40" w:rsidP="004463F6">
            <w:pPr>
              <w:rPr>
                <w:sz w:val="28"/>
              </w:rPr>
            </w:pPr>
            <w:r>
              <w:rPr>
                <w:sz w:val="28"/>
              </w:rPr>
              <w:t>Жена-Зыкова Матрена Ивановна</w:t>
            </w:r>
          </w:p>
          <w:p w14:paraId="0A06B9B3" w14:textId="1AFEFFC6" w:rsidR="00B50F40" w:rsidRDefault="00B50F4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. д. Смолина</w:t>
            </w:r>
          </w:p>
        </w:tc>
      </w:tr>
      <w:tr w:rsidR="00F103D8" w14:paraId="68315F66" w14:textId="77777777" w:rsidTr="00AF30CF">
        <w:tc>
          <w:tcPr>
            <w:tcW w:w="851" w:type="dxa"/>
          </w:tcPr>
          <w:p w14:paraId="2BDB71EF" w14:textId="403D7FBB" w:rsidR="00B50F40" w:rsidRDefault="00B50F40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1CAEB378" w14:textId="77777777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7527CDAB" w14:textId="534864A0" w:rsidR="00B50F40" w:rsidRPr="00BC69DE" w:rsidRDefault="00B50F40" w:rsidP="004463F6">
            <w:pPr>
              <w:rPr>
                <w:b/>
                <w:sz w:val="28"/>
              </w:rPr>
            </w:pPr>
          </w:p>
        </w:tc>
        <w:tc>
          <w:tcPr>
            <w:tcW w:w="1056" w:type="dxa"/>
          </w:tcPr>
          <w:p w14:paraId="130A197A" w14:textId="77777777" w:rsidR="00B50F40" w:rsidRDefault="00B50F40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058016A5" w14:textId="77777777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1DF169B2" w14:textId="77777777" w:rsidR="00B50F40" w:rsidRDefault="00B50F4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51709C84" w14:textId="77777777" w:rsidR="00B50F40" w:rsidRDefault="00B50F40" w:rsidP="004463F6">
            <w:pPr>
              <w:rPr>
                <w:sz w:val="28"/>
              </w:rPr>
            </w:pPr>
          </w:p>
        </w:tc>
      </w:tr>
      <w:tr w:rsidR="00F864BD" w14:paraId="3C419826" w14:textId="77777777" w:rsidTr="00AF30CF">
        <w:tc>
          <w:tcPr>
            <w:tcW w:w="851" w:type="dxa"/>
          </w:tcPr>
          <w:p w14:paraId="3F6A6BBB" w14:textId="77777777" w:rsidR="00F864BD" w:rsidRDefault="00F864BD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70B3BA80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3A06AAF9" w14:textId="3B76AFF0" w:rsidR="00F864BD" w:rsidRPr="00BC69DE" w:rsidRDefault="00F864BD" w:rsidP="004463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- 5 -</w:t>
            </w:r>
          </w:p>
        </w:tc>
        <w:tc>
          <w:tcPr>
            <w:tcW w:w="1056" w:type="dxa"/>
          </w:tcPr>
          <w:p w14:paraId="2CD9F0A5" w14:textId="77777777" w:rsidR="00F864BD" w:rsidRDefault="00F864BD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3FF1A9C8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350B2E35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08F864D9" w14:textId="77777777" w:rsidR="00F864BD" w:rsidRDefault="00F864BD" w:rsidP="004463F6">
            <w:pPr>
              <w:rPr>
                <w:sz w:val="28"/>
              </w:rPr>
            </w:pPr>
          </w:p>
        </w:tc>
      </w:tr>
      <w:tr w:rsidR="00F103D8" w14:paraId="0516EC54" w14:textId="77777777" w:rsidTr="00AF30CF">
        <w:tc>
          <w:tcPr>
            <w:tcW w:w="851" w:type="dxa"/>
          </w:tcPr>
          <w:p w14:paraId="1851A3B9" w14:textId="330E60F0" w:rsidR="00B50F40" w:rsidRDefault="002A48C8" w:rsidP="004463F6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17" w:type="dxa"/>
          </w:tcPr>
          <w:p w14:paraId="0F02AA5B" w14:textId="4675FB03" w:rsidR="00B50F40" w:rsidRDefault="002A48C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72B82AC" w14:textId="77777777" w:rsidR="00B50F40" w:rsidRDefault="002A48C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БЕРСЕНЕВ </w:t>
            </w:r>
            <w:proofErr w:type="spellStart"/>
            <w:r>
              <w:rPr>
                <w:sz w:val="28"/>
              </w:rPr>
              <w:t>Авакум</w:t>
            </w:r>
            <w:proofErr w:type="spellEnd"/>
          </w:p>
          <w:p w14:paraId="744E16BC" w14:textId="22CACAE7" w:rsidR="002A48C8" w:rsidRDefault="002A48C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мсонович</w:t>
            </w:r>
            <w:proofErr w:type="spellEnd"/>
          </w:p>
        </w:tc>
        <w:tc>
          <w:tcPr>
            <w:tcW w:w="1056" w:type="dxa"/>
          </w:tcPr>
          <w:p w14:paraId="72CB148B" w14:textId="5CCDD423" w:rsidR="00B50F40" w:rsidRDefault="00F42888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73E00836" w14:textId="58D6C97F" w:rsidR="00B50F40" w:rsidRDefault="002A48C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738" w:type="dxa"/>
          </w:tcPr>
          <w:p w14:paraId="44429515" w14:textId="77777777" w:rsidR="00B50F40" w:rsidRDefault="002A48C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74A7F939" w14:textId="623DC825" w:rsidR="002A48C8" w:rsidRDefault="002A48C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CA9E346" w14:textId="77777777" w:rsidR="00B50F40" w:rsidRDefault="002A48C8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ерсенева</w:t>
            </w:r>
            <w:proofErr w:type="spellEnd"/>
            <w:r>
              <w:rPr>
                <w:sz w:val="28"/>
              </w:rPr>
              <w:t xml:space="preserve"> Марта </w:t>
            </w:r>
            <w:proofErr w:type="spellStart"/>
            <w:r>
              <w:rPr>
                <w:sz w:val="28"/>
              </w:rPr>
              <w:t>Парфентьевна</w:t>
            </w:r>
            <w:proofErr w:type="spellEnd"/>
          </w:p>
          <w:p w14:paraId="6B10F86A" w14:textId="05772CB7" w:rsidR="002A48C8" w:rsidRDefault="002A48C8" w:rsidP="004463F6">
            <w:pPr>
              <w:rPr>
                <w:sz w:val="28"/>
              </w:rPr>
            </w:pPr>
            <w:r>
              <w:rPr>
                <w:sz w:val="28"/>
              </w:rPr>
              <w:t>С. Бутка</w:t>
            </w:r>
          </w:p>
        </w:tc>
      </w:tr>
      <w:tr w:rsidR="00F103D8" w14:paraId="7400A3E4" w14:textId="77777777" w:rsidTr="00AF30CF">
        <w:tc>
          <w:tcPr>
            <w:tcW w:w="851" w:type="dxa"/>
          </w:tcPr>
          <w:p w14:paraId="3DB154A0" w14:textId="4A525C38" w:rsidR="00B50F40" w:rsidRDefault="002A48C8" w:rsidP="004463F6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17" w:type="dxa"/>
          </w:tcPr>
          <w:p w14:paraId="57085A10" w14:textId="59BC5A8D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9EABD79" w14:textId="77777777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ЮЖАКОВ Никон</w:t>
            </w:r>
          </w:p>
          <w:p w14:paraId="7673ECC7" w14:textId="4607D47E" w:rsidR="00045D6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Парфенович</w:t>
            </w:r>
          </w:p>
        </w:tc>
        <w:tc>
          <w:tcPr>
            <w:tcW w:w="1056" w:type="dxa"/>
          </w:tcPr>
          <w:p w14:paraId="584F8DBF" w14:textId="356FB952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436" w:type="dxa"/>
          </w:tcPr>
          <w:p w14:paraId="7EFDB12C" w14:textId="1A254693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738" w:type="dxa"/>
          </w:tcPr>
          <w:p w14:paraId="3EAFB136" w14:textId="77777777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анеево</w:t>
            </w:r>
            <w:proofErr w:type="spellEnd"/>
          </w:p>
          <w:p w14:paraId="6582EE8D" w14:textId="7DB9B4DD" w:rsidR="00045D6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6F8BFA2F" w14:textId="77777777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Жена-Южакова Прасковья Леонтьевна</w:t>
            </w:r>
          </w:p>
          <w:p w14:paraId="6B0683F1" w14:textId="38CFF467" w:rsidR="00045D60" w:rsidRDefault="00045D6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Н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Деревенск.р-н,д</w:t>
            </w:r>
            <w:proofErr w:type="spellEnd"/>
            <w:r>
              <w:rPr>
                <w:sz w:val="28"/>
              </w:rPr>
              <w:t>. Новая</w:t>
            </w:r>
          </w:p>
        </w:tc>
      </w:tr>
      <w:tr w:rsidR="00F103D8" w14:paraId="7BF4A4E2" w14:textId="77777777" w:rsidTr="00AF30CF">
        <w:tc>
          <w:tcPr>
            <w:tcW w:w="851" w:type="dxa"/>
          </w:tcPr>
          <w:p w14:paraId="58A66B4B" w14:textId="7CAF4273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17" w:type="dxa"/>
          </w:tcPr>
          <w:p w14:paraId="036EF078" w14:textId="53609096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A97A1A2" w14:textId="77777777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БЕРСЕНЕВ Савва</w:t>
            </w:r>
          </w:p>
          <w:p w14:paraId="520BE55D" w14:textId="0DBB708D" w:rsidR="00045D6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56" w:type="dxa"/>
          </w:tcPr>
          <w:p w14:paraId="2D6AFC59" w14:textId="6AD991F5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1BA8FC0A" w14:textId="77777777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C5FBAD2" w14:textId="0BDB2070" w:rsidR="00045D6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38" w:type="dxa"/>
          </w:tcPr>
          <w:p w14:paraId="7F8EF7FB" w14:textId="1AF8F103" w:rsidR="00B50F40" w:rsidRDefault="00045D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12AB3FA" w14:textId="77777777" w:rsidR="00B50F40" w:rsidRDefault="00045D60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ерсенева</w:t>
            </w:r>
            <w:proofErr w:type="spellEnd"/>
            <w:r>
              <w:rPr>
                <w:sz w:val="28"/>
              </w:rPr>
              <w:t xml:space="preserve"> Наталья </w:t>
            </w:r>
            <w:proofErr w:type="spellStart"/>
            <w:r>
              <w:rPr>
                <w:sz w:val="28"/>
              </w:rPr>
              <w:t>Артамоновна</w:t>
            </w:r>
            <w:proofErr w:type="spellEnd"/>
          </w:p>
          <w:p w14:paraId="2ACC5564" w14:textId="351B690A" w:rsidR="00045D60" w:rsidRDefault="00045D6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уткино</w:t>
            </w:r>
            <w:proofErr w:type="spellEnd"/>
            <w:r>
              <w:rPr>
                <w:sz w:val="28"/>
              </w:rPr>
              <w:t>-Озерский с/с</w:t>
            </w:r>
          </w:p>
        </w:tc>
      </w:tr>
      <w:tr w:rsidR="00F103D8" w14:paraId="28B1DC04" w14:textId="77777777" w:rsidTr="00AF30CF">
        <w:tc>
          <w:tcPr>
            <w:tcW w:w="851" w:type="dxa"/>
          </w:tcPr>
          <w:p w14:paraId="4CBF241F" w14:textId="0076B8D4" w:rsidR="002A48C8" w:rsidRDefault="00035E1A" w:rsidP="004463F6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17" w:type="dxa"/>
          </w:tcPr>
          <w:p w14:paraId="5BD992BA" w14:textId="52CCBB2F" w:rsidR="002A48C8" w:rsidRDefault="00035E1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09" w:type="dxa"/>
          </w:tcPr>
          <w:p w14:paraId="1335E42D" w14:textId="77777777" w:rsidR="002A48C8" w:rsidRDefault="00035E1A" w:rsidP="004463F6">
            <w:pPr>
              <w:rPr>
                <w:sz w:val="28"/>
              </w:rPr>
            </w:pPr>
            <w:r>
              <w:rPr>
                <w:sz w:val="28"/>
              </w:rPr>
              <w:t>ШЕВЕЛЕВ Василий</w:t>
            </w:r>
          </w:p>
          <w:p w14:paraId="44DEBEC4" w14:textId="4FD173E0" w:rsidR="00035E1A" w:rsidRDefault="00035E1A" w:rsidP="004463F6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56" w:type="dxa"/>
          </w:tcPr>
          <w:p w14:paraId="30492CD6" w14:textId="31572B2C" w:rsidR="002A48C8" w:rsidRDefault="00035E1A" w:rsidP="004463F6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436" w:type="dxa"/>
          </w:tcPr>
          <w:p w14:paraId="190C39DD" w14:textId="77777777" w:rsidR="002A48C8" w:rsidRDefault="00035E1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249DA19" w14:textId="00AACB32" w:rsidR="00035E1A" w:rsidRDefault="00035E1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738" w:type="dxa"/>
          </w:tcPr>
          <w:p w14:paraId="27B88AF1" w14:textId="77777777" w:rsidR="002A48C8" w:rsidRDefault="00035E1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6640A814" w14:textId="787175B3" w:rsidR="00035E1A" w:rsidRDefault="00035E1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265E8D17" w14:textId="77777777" w:rsidR="002A48C8" w:rsidRDefault="00035E1A" w:rsidP="004463F6">
            <w:pPr>
              <w:rPr>
                <w:sz w:val="28"/>
              </w:rPr>
            </w:pPr>
            <w:r>
              <w:rPr>
                <w:sz w:val="28"/>
              </w:rPr>
              <w:t>Жена-Шевелева Нона</w:t>
            </w:r>
          </w:p>
          <w:p w14:paraId="597CED8B" w14:textId="6D3D5D8B" w:rsidR="00035E1A" w:rsidRDefault="00035E1A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</w:t>
            </w:r>
            <w:proofErr w:type="gramStart"/>
            <w:r>
              <w:rPr>
                <w:sz w:val="28"/>
              </w:rPr>
              <w:t>, ?</w:t>
            </w:r>
            <w:proofErr w:type="spellStart"/>
            <w:r>
              <w:rPr>
                <w:sz w:val="28"/>
              </w:rPr>
              <w:t>Шевеневский</w:t>
            </w:r>
            <w:proofErr w:type="spellEnd"/>
            <w:proofErr w:type="gramEnd"/>
            <w:r>
              <w:rPr>
                <w:sz w:val="28"/>
              </w:rPr>
              <w:t xml:space="preserve"> с/с</w:t>
            </w:r>
          </w:p>
        </w:tc>
      </w:tr>
      <w:tr w:rsidR="00F103D8" w14:paraId="1CA4E343" w14:textId="77777777" w:rsidTr="00AF30CF">
        <w:tc>
          <w:tcPr>
            <w:tcW w:w="851" w:type="dxa"/>
          </w:tcPr>
          <w:p w14:paraId="21D31247" w14:textId="0365C830" w:rsidR="00045D60" w:rsidRDefault="0038448D" w:rsidP="004463F6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17" w:type="dxa"/>
          </w:tcPr>
          <w:p w14:paraId="3970E6BD" w14:textId="47165DC2" w:rsidR="00045D60" w:rsidRDefault="0038448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B50BC4C" w14:textId="4017B2EB" w:rsidR="00045D60" w:rsidRDefault="0038448D" w:rsidP="004463F6">
            <w:pPr>
              <w:rPr>
                <w:sz w:val="28"/>
              </w:rPr>
            </w:pPr>
            <w:r>
              <w:rPr>
                <w:sz w:val="28"/>
              </w:rPr>
              <w:t>ЧЕРТОБИКОВ</w:t>
            </w:r>
            <w:r>
              <w:rPr>
                <w:sz w:val="28"/>
              </w:rPr>
              <w:br/>
              <w:t xml:space="preserve">Василий </w:t>
            </w:r>
            <w:proofErr w:type="spellStart"/>
            <w:r>
              <w:rPr>
                <w:sz w:val="28"/>
              </w:rPr>
              <w:t>Карпович</w:t>
            </w:r>
            <w:proofErr w:type="spellEnd"/>
          </w:p>
        </w:tc>
        <w:tc>
          <w:tcPr>
            <w:tcW w:w="1056" w:type="dxa"/>
          </w:tcPr>
          <w:p w14:paraId="23548F12" w14:textId="6837BA3C" w:rsidR="00045D60" w:rsidRDefault="0038448D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DBBF00F" w14:textId="77777777" w:rsidR="00045D60" w:rsidRDefault="0038448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E0168BF" w14:textId="1AA6D868" w:rsidR="0038448D" w:rsidRDefault="0038448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3.42</w:t>
            </w:r>
          </w:p>
        </w:tc>
        <w:tc>
          <w:tcPr>
            <w:tcW w:w="2738" w:type="dxa"/>
          </w:tcPr>
          <w:p w14:paraId="171C64F8" w14:textId="41BC910F" w:rsidR="00045D60" w:rsidRDefault="0038448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BF93513" w14:textId="77777777" w:rsidR="00045D60" w:rsidRDefault="0038448D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Толстопятова </w:t>
            </w:r>
            <w:proofErr w:type="spellStart"/>
            <w:r>
              <w:rPr>
                <w:sz w:val="28"/>
              </w:rPr>
              <w:t>Параскева</w:t>
            </w:r>
            <w:proofErr w:type="spellEnd"/>
            <w:r>
              <w:rPr>
                <w:sz w:val="28"/>
              </w:rPr>
              <w:t xml:space="preserve"> Андреевна</w:t>
            </w:r>
          </w:p>
          <w:p w14:paraId="375A420E" w14:textId="3A4236F3" w:rsidR="0038448D" w:rsidRDefault="0038448D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Тамбовская обл., </w:t>
            </w:r>
            <w:proofErr w:type="spellStart"/>
            <w:r>
              <w:rPr>
                <w:sz w:val="28"/>
              </w:rPr>
              <w:t>Ракш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F103D8" w14:paraId="6931D4AD" w14:textId="77777777" w:rsidTr="00AF30CF">
        <w:tc>
          <w:tcPr>
            <w:tcW w:w="851" w:type="dxa"/>
          </w:tcPr>
          <w:p w14:paraId="5747D863" w14:textId="1227354F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17" w:type="dxa"/>
          </w:tcPr>
          <w:p w14:paraId="7A4520FB" w14:textId="16979C73" w:rsidR="0038448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159B3D4" w14:textId="77777777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ШАХУРИН Аким</w:t>
            </w:r>
          </w:p>
          <w:p w14:paraId="490F4747" w14:textId="41851C0C" w:rsidR="00A970BD" w:rsidRDefault="00A970B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хеевич</w:t>
            </w:r>
            <w:proofErr w:type="spellEnd"/>
          </w:p>
        </w:tc>
        <w:tc>
          <w:tcPr>
            <w:tcW w:w="1056" w:type="dxa"/>
          </w:tcPr>
          <w:p w14:paraId="6A2E3FA3" w14:textId="2A91CE74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69695EE2" w14:textId="77777777" w:rsidR="0038448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B4C500C" w14:textId="1D4B7781" w:rsidR="00A970B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738" w:type="dxa"/>
          </w:tcPr>
          <w:p w14:paraId="09A78B31" w14:textId="73A5B7D3" w:rsidR="0038448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1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83C6851" w14:textId="77777777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хурина</w:t>
            </w:r>
            <w:proofErr w:type="spellEnd"/>
            <w:r>
              <w:rPr>
                <w:sz w:val="28"/>
              </w:rPr>
              <w:t xml:space="preserve"> Надежда Васильевна</w:t>
            </w:r>
          </w:p>
          <w:p w14:paraId="7B939E6E" w14:textId="27FC0474" w:rsidR="00A970BD" w:rsidRDefault="00A970B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с. Бутка, Ул. Свердлова</w:t>
            </w:r>
          </w:p>
        </w:tc>
      </w:tr>
      <w:tr w:rsidR="00F103D8" w14:paraId="7E865B34" w14:textId="77777777" w:rsidTr="00AF30CF">
        <w:tc>
          <w:tcPr>
            <w:tcW w:w="851" w:type="dxa"/>
          </w:tcPr>
          <w:p w14:paraId="0D958A28" w14:textId="7A282285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17" w:type="dxa"/>
          </w:tcPr>
          <w:p w14:paraId="3CE1D368" w14:textId="4C3858B7" w:rsidR="0038448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8B03ACD" w14:textId="77777777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КВАШИН Петр</w:t>
            </w:r>
          </w:p>
          <w:p w14:paraId="3E78236F" w14:textId="40789465" w:rsidR="00A970B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56" w:type="dxa"/>
          </w:tcPr>
          <w:p w14:paraId="21F42D52" w14:textId="6CE1C9AB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436" w:type="dxa"/>
          </w:tcPr>
          <w:p w14:paraId="16BFD8C0" w14:textId="77777777" w:rsidR="0038448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F7B6E05" w14:textId="48DBC83E" w:rsidR="00A970B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738" w:type="dxa"/>
          </w:tcPr>
          <w:p w14:paraId="2D387761" w14:textId="5F36490D" w:rsidR="0038448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1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E9B0846" w14:textId="77777777" w:rsidR="0038448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Квашина</w:t>
            </w:r>
            <w:proofErr w:type="spellEnd"/>
            <w:r>
              <w:rPr>
                <w:sz w:val="28"/>
              </w:rPr>
              <w:t xml:space="preserve"> Ульяна Михайловна</w:t>
            </w:r>
          </w:p>
          <w:p w14:paraId="6A489B9A" w14:textId="7ACA4B35" w:rsidR="00A970BD" w:rsidRDefault="00A970B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Катарачь</w:t>
            </w:r>
            <w:proofErr w:type="spellEnd"/>
          </w:p>
        </w:tc>
      </w:tr>
      <w:tr w:rsidR="00F103D8" w14:paraId="3A1D10E9" w14:textId="77777777" w:rsidTr="00AF30CF">
        <w:tc>
          <w:tcPr>
            <w:tcW w:w="851" w:type="dxa"/>
          </w:tcPr>
          <w:p w14:paraId="46534002" w14:textId="3DB42717" w:rsidR="00A970B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17" w:type="dxa"/>
          </w:tcPr>
          <w:p w14:paraId="02CB6991" w14:textId="7D464051" w:rsidR="00A970B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B1E6881" w14:textId="77777777" w:rsidR="00A970BD" w:rsidRDefault="00A970B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уднов</w:t>
            </w:r>
            <w:proofErr w:type="spellEnd"/>
            <w:r>
              <w:rPr>
                <w:sz w:val="28"/>
              </w:rPr>
              <w:t xml:space="preserve"> Карп</w:t>
            </w:r>
          </w:p>
          <w:p w14:paraId="509D952D" w14:textId="7A3E862D" w:rsidR="00A970B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Митрофанович</w:t>
            </w:r>
          </w:p>
        </w:tc>
        <w:tc>
          <w:tcPr>
            <w:tcW w:w="1056" w:type="dxa"/>
          </w:tcPr>
          <w:p w14:paraId="4870AD5A" w14:textId="4BAE52ED" w:rsidR="00A970B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4FF440E4" w14:textId="77777777" w:rsidR="00A970B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5B7238C" w14:textId="524329FD" w:rsidR="00A970BD" w:rsidRDefault="00A970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738" w:type="dxa"/>
          </w:tcPr>
          <w:p w14:paraId="7DDB8121" w14:textId="4DFECCD3" w:rsidR="00A970B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1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774A2C11" w14:textId="77777777" w:rsidR="00A970BD" w:rsidRDefault="00A970BD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уднова</w:t>
            </w:r>
            <w:proofErr w:type="spellEnd"/>
            <w:r>
              <w:rPr>
                <w:sz w:val="28"/>
              </w:rPr>
              <w:t xml:space="preserve"> Ефросинья Ивановна</w:t>
            </w:r>
          </w:p>
          <w:p w14:paraId="68F5D5EF" w14:textId="5D90E5B4" w:rsidR="00A970BD" w:rsidRDefault="00A970B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Южаково</w:t>
            </w:r>
            <w:proofErr w:type="spellEnd"/>
          </w:p>
        </w:tc>
      </w:tr>
      <w:tr w:rsidR="00F103D8" w14:paraId="16D1654E" w14:textId="77777777" w:rsidTr="00AF30CF">
        <w:tc>
          <w:tcPr>
            <w:tcW w:w="851" w:type="dxa"/>
          </w:tcPr>
          <w:p w14:paraId="49A76030" w14:textId="486DB526" w:rsidR="00A970BD" w:rsidRDefault="00C8310C" w:rsidP="004463F6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17" w:type="dxa"/>
          </w:tcPr>
          <w:p w14:paraId="3521DFF7" w14:textId="25DBF308" w:rsidR="00A970B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F99C7FE" w14:textId="0207322E" w:rsidR="00A970BD" w:rsidRDefault="00C8310C" w:rsidP="004463F6">
            <w:pPr>
              <w:rPr>
                <w:sz w:val="28"/>
              </w:rPr>
            </w:pPr>
            <w:r>
              <w:rPr>
                <w:sz w:val="28"/>
              </w:rPr>
              <w:t>ШЕЛАПУГИН</w:t>
            </w:r>
            <w:r>
              <w:rPr>
                <w:sz w:val="28"/>
              </w:rPr>
              <w:br/>
              <w:t>Артем Елисеевич</w:t>
            </w:r>
          </w:p>
        </w:tc>
        <w:tc>
          <w:tcPr>
            <w:tcW w:w="1056" w:type="dxa"/>
          </w:tcPr>
          <w:p w14:paraId="799A3D20" w14:textId="691CD1FF" w:rsidR="00A970BD" w:rsidRDefault="00C8310C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5555A5CE" w14:textId="77777777" w:rsidR="00A970B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D27FD85" w14:textId="4E1D3B5F" w:rsidR="00C8310C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738" w:type="dxa"/>
          </w:tcPr>
          <w:p w14:paraId="7235ABC2" w14:textId="1CB3552E" w:rsidR="00A970BD" w:rsidRDefault="00C8310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310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08A28D46" w14:textId="77777777" w:rsidR="00A970BD" w:rsidRDefault="00C8310C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елапуг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аф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еевна</w:t>
            </w:r>
            <w:proofErr w:type="spellEnd"/>
          </w:p>
          <w:p w14:paraId="100B2685" w14:textId="0989012F" w:rsidR="00C8310C" w:rsidRDefault="00C8310C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рехозер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0F7202BD" w14:textId="77777777" w:rsidTr="00AF30CF">
        <w:tc>
          <w:tcPr>
            <w:tcW w:w="851" w:type="dxa"/>
          </w:tcPr>
          <w:p w14:paraId="4FD78978" w14:textId="76A60D9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17" w:type="dxa"/>
          </w:tcPr>
          <w:p w14:paraId="1AC1956A" w14:textId="017795D1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3BB3649" w14:textId="7777777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ЗЮЛЕВ Михаил</w:t>
            </w:r>
          </w:p>
          <w:p w14:paraId="0F8DCEAA" w14:textId="4B487B07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4E3E0A5A" w14:textId="36A4AAD0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3D1FFA2F" w14:textId="6639BD49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738" w:type="dxa"/>
          </w:tcPr>
          <w:p w14:paraId="1E48F7FA" w14:textId="1E909389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CA5F60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0ECDAE99" w14:textId="680AD991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7306395E" w14:textId="7777777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юлина</w:t>
            </w:r>
            <w:proofErr w:type="spellEnd"/>
            <w:r>
              <w:rPr>
                <w:sz w:val="28"/>
              </w:rPr>
              <w:t xml:space="preserve"> Аксинья Васильевна</w:t>
            </w:r>
          </w:p>
          <w:p w14:paraId="03AFEF0A" w14:textId="73E3EEA4" w:rsidR="0002537C" w:rsidRDefault="0002537C" w:rsidP="0002537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Паклевская</w:t>
            </w:r>
            <w:proofErr w:type="spellEnd"/>
            <w:r>
              <w:rPr>
                <w:sz w:val="28"/>
              </w:rPr>
              <w:t>, ЖД им. Кагановича</w:t>
            </w:r>
          </w:p>
        </w:tc>
      </w:tr>
      <w:tr w:rsidR="00F103D8" w14:paraId="20123E92" w14:textId="77777777" w:rsidTr="00AF30CF">
        <w:tc>
          <w:tcPr>
            <w:tcW w:w="851" w:type="dxa"/>
          </w:tcPr>
          <w:p w14:paraId="1BEE3748" w14:textId="0A470450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17" w:type="dxa"/>
          </w:tcPr>
          <w:p w14:paraId="1CCB817A" w14:textId="64D6A17C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8FDF973" w14:textId="7777777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ИЗЮРОВ Ефим</w:t>
            </w:r>
          </w:p>
          <w:p w14:paraId="4632F844" w14:textId="517F3750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56" w:type="dxa"/>
          </w:tcPr>
          <w:p w14:paraId="2C6B2577" w14:textId="1879E3BD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436" w:type="dxa"/>
          </w:tcPr>
          <w:p w14:paraId="2124D71C" w14:textId="77777777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5891B20" w14:textId="1891DC91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3.42</w:t>
            </w:r>
          </w:p>
        </w:tc>
        <w:tc>
          <w:tcPr>
            <w:tcW w:w="2738" w:type="dxa"/>
          </w:tcPr>
          <w:p w14:paraId="3CBD670B" w14:textId="77777777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7E26CC0" w14:textId="76649CD4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055D3D63" w14:textId="7777777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Изюрова</w:t>
            </w:r>
            <w:proofErr w:type="spellEnd"/>
            <w:r>
              <w:rPr>
                <w:sz w:val="28"/>
              </w:rPr>
              <w:t xml:space="preserve"> Александра </w:t>
            </w:r>
            <w:proofErr w:type="spellStart"/>
            <w:r>
              <w:rPr>
                <w:sz w:val="28"/>
              </w:rPr>
              <w:t>Стафеевна</w:t>
            </w:r>
            <w:proofErr w:type="spellEnd"/>
          </w:p>
          <w:p w14:paraId="6472B839" w14:textId="3A09CF28" w:rsidR="0002537C" w:rsidRDefault="0002537C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д. Завьялово</w:t>
            </w:r>
          </w:p>
        </w:tc>
      </w:tr>
      <w:tr w:rsidR="00F103D8" w14:paraId="43EF2510" w14:textId="77777777" w:rsidTr="00AF30CF">
        <w:tc>
          <w:tcPr>
            <w:tcW w:w="851" w:type="dxa"/>
          </w:tcPr>
          <w:p w14:paraId="0F113504" w14:textId="273DB968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17" w:type="dxa"/>
          </w:tcPr>
          <w:p w14:paraId="222B95E0" w14:textId="63883879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D21676C" w14:textId="55766383" w:rsidR="00C8310C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КОЧЕГАРОВ </w:t>
            </w:r>
            <w:r>
              <w:rPr>
                <w:sz w:val="28"/>
              </w:rPr>
              <w:br/>
              <w:t>Василий Николаев.</w:t>
            </w:r>
          </w:p>
        </w:tc>
        <w:tc>
          <w:tcPr>
            <w:tcW w:w="1056" w:type="dxa"/>
          </w:tcPr>
          <w:p w14:paraId="05898B28" w14:textId="11AC403C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3722A55D" w14:textId="77777777" w:rsidR="00C8310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8AC26D2" w14:textId="62EEC982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738" w:type="dxa"/>
          </w:tcPr>
          <w:p w14:paraId="477377B4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F59FCFC" w14:textId="33C411C1" w:rsidR="00C8310C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766DA47E" w14:textId="77777777" w:rsidR="00C8310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чегарова</w:t>
            </w:r>
            <w:proofErr w:type="spellEnd"/>
            <w:r>
              <w:rPr>
                <w:sz w:val="28"/>
              </w:rPr>
              <w:t xml:space="preserve"> Татьяна Федоровна</w:t>
            </w:r>
          </w:p>
          <w:p w14:paraId="4A4B4050" w14:textId="463B5A33" w:rsidR="0002537C" w:rsidRDefault="0002537C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пос. Курган</w:t>
            </w:r>
          </w:p>
        </w:tc>
      </w:tr>
      <w:tr w:rsidR="00F103D8" w14:paraId="537A4070" w14:textId="77777777" w:rsidTr="00AF30CF">
        <w:tc>
          <w:tcPr>
            <w:tcW w:w="851" w:type="dxa"/>
          </w:tcPr>
          <w:p w14:paraId="1048EC75" w14:textId="6E0026B3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17" w:type="dxa"/>
          </w:tcPr>
          <w:p w14:paraId="58A40012" w14:textId="3E001326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3EB80BB" w14:textId="77777777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СТУПИН Яков</w:t>
            </w:r>
          </w:p>
          <w:p w14:paraId="26A39BE4" w14:textId="1B2624DF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56" w:type="dxa"/>
          </w:tcPr>
          <w:p w14:paraId="6DA03C23" w14:textId="216146F2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436" w:type="dxa"/>
          </w:tcPr>
          <w:p w14:paraId="53A47D7C" w14:textId="77777777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7300167" w14:textId="0ECF3A1A" w:rsidR="0002537C" w:rsidRDefault="0002537C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738" w:type="dxa"/>
          </w:tcPr>
          <w:p w14:paraId="78334027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7B29B78" w14:textId="61311EBD" w:rsidR="0002537C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10B6315D" w14:textId="77777777" w:rsidR="0002537C" w:rsidRDefault="0002537C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Ступина Евдокия </w:t>
            </w:r>
            <w:proofErr w:type="spellStart"/>
            <w:r>
              <w:rPr>
                <w:sz w:val="28"/>
              </w:rPr>
              <w:t>Назаровна</w:t>
            </w:r>
            <w:proofErr w:type="spellEnd"/>
          </w:p>
          <w:p w14:paraId="2A031646" w14:textId="0B63F79A" w:rsidR="0002537C" w:rsidRDefault="0002537C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.р-</w:t>
            </w:r>
            <w:proofErr w:type="gramStart"/>
            <w:r>
              <w:rPr>
                <w:sz w:val="28"/>
              </w:rPr>
              <w:t>н,</w:t>
            </w:r>
            <w:r w:rsidR="001146D5">
              <w:rPr>
                <w:sz w:val="28"/>
              </w:rPr>
              <w:t>Кашарачск.с</w:t>
            </w:r>
            <w:proofErr w:type="spellEnd"/>
            <w:proofErr w:type="gramEnd"/>
            <w:r w:rsidR="001146D5">
              <w:rPr>
                <w:sz w:val="28"/>
              </w:rPr>
              <w:t>/</w:t>
            </w:r>
            <w:proofErr w:type="spellStart"/>
            <w:r w:rsidR="001146D5">
              <w:rPr>
                <w:sz w:val="28"/>
              </w:rPr>
              <w:t>с,д.С.Катарач</w:t>
            </w:r>
            <w:proofErr w:type="spellEnd"/>
          </w:p>
        </w:tc>
      </w:tr>
      <w:tr w:rsidR="00F103D8" w14:paraId="69454281" w14:textId="77777777" w:rsidTr="00AF30CF">
        <w:tc>
          <w:tcPr>
            <w:tcW w:w="851" w:type="dxa"/>
          </w:tcPr>
          <w:p w14:paraId="3454613A" w14:textId="151E84E6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17" w:type="dxa"/>
          </w:tcPr>
          <w:p w14:paraId="2422BA93" w14:textId="11847E67" w:rsidR="0002537C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2F2000C" w14:textId="2DB1C656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ЦЕПЕЛЕВ Анатолий</w:t>
            </w:r>
          </w:p>
          <w:p w14:paraId="635C5E56" w14:textId="358E49E4" w:rsidR="001146D5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56" w:type="dxa"/>
          </w:tcPr>
          <w:p w14:paraId="699BE746" w14:textId="1812AC6F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26D6927C" w14:textId="77777777" w:rsidR="0002537C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D046710" w14:textId="76055013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738" w:type="dxa"/>
          </w:tcPr>
          <w:p w14:paraId="4CC872A8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CF2833D" w14:textId="40E375BE" w:rsidR="0002537C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2A517B58" w14:textId="77777777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Цепелева</w:t>
            </w:r>
            <w:proofErr w:type="spellEnd"/>
            <w:r>
              <w:rPr>
                <w:sz w:val="28"/>
              </w:rPr>
              <w:t xml:space="preserve"> Татьяна Павловна</w:t>
            </w:r>
          </w:p>
          <w:p w14:paraId="0EA19E5E" w14:textId="428E10C7" w:rsidR="001146D5" w:rsidRDefault="001146D5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асманова</w:t>
            </w:r>
            <w:proofErr w:type="spellEnd"/>
          </w:p>
        </w:tc>
      </w:tr>
      <w:tr w:rsidR="00F103D8" w14:paraId="53455E41" w14:textId="77777777" w:rsidTr="00AF30CF">
        <w:tc>
          <w:tcPr>
            <w:tcW w:w="851" w:type="dxa"/>
          </w:tcPr>
          <w:p w14:paraId="701B3D4D" w14:textId="2BE68E40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17" w:type="dxa"/>
          </w:tcPr>
          <w:p w14:paraId="600BB4F9" w14:textId="52D84287" w:rsidR="0002537C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D7D10FB" w14:textId="77777777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АКСЕНОВ Андрей</w:t>
            </w:r>
          </w:p>
          <w:p w14:paraId="3C2A93FE" w14:textId="1553AB43" w:rsidR="001146D5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56" w:type="dxa"/>
          </w:tcPr>
          <w:p w14:paraId="487C4174" w14:textId="45DDDBB1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2586CD89" w14:textId="77777777" w:rsidR="0002537C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1E7D23C" w14:textId="56DDC6BE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738" w:type="dxa"/>
          </w:tcPr>
          <w:p w14:paraId="0CD967A0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579327F" w14:textId="0B690EA4" w:rsidR="0002537C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6A726250" w14:textId="77777777" w:rsidR="0002537C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Аксен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6592FEC9" w14:textId="0890057C" w:rsidR="001146D5" w:rsidRDefault="001146D5" w:rsidP="001146D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смаковский</w:t>
            </w:r>
            <w:proofErr w:type="spellEnd"/>
            <w:r>
              <w:rPr>
                <w:sz w:val="28"/>
              </w:rPr>
              <w:t xml:space="preserve"> с/с, д, </w:t>
            </w:r>
            <w:proofErr w:type="spellStart"/>
            <w:r>
              <w:rPr>
                <w:sz w:val="28"/>
              </w:rPr>
              <w:t>Зарека</w:t>
            </w:r>
            <w:proofErr w:type="spellEnd"/>
          </w:p>
        </w:tc>
      </w:tr>
      <w:tr w:rsidR="00F103D8" w14:paraId="50A5BC23" w14:textId="77777777" w:rsidTr="00AF30CF">
        <w:tc>
          <w:tcPr>
            <w:tcW w:w="851" w:type="dxa"/>
          </w:tcPr>
          <w:p w14:paraId="257BB880" w14:textId="41327865" w:rsidR="001146D5" w:rsidRDefault="001146D5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1661CE95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413EF9EE" w14:textId="77777777" w:rsidR="001146D5" w:rsidRDefault="001146D5" w:rsidP="004463F6">
            <w:pPr>
              <w:rPr>
                <w:sz w:val="28"/>
              </w:rPr>
            </w:pPr>
          </w:p>
        </w:tc>
        <w:tc>
          <w:tcPr>
            <w:tcW w:w="1056" w:type="dxa"/>
          </w:tcPr>
          <w:p w14:paraId="2806E419" w14:textId="77777777" w:rsidR="001146D5" w:rsidRDefault="001146D5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2B69553F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02F81447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022E98BA" w14:textId="77777777" w:rsidR="001146D5" w:rsidRDefault="001146D5" w:rsidP="004463F6">
            <w:pPr>
              <w:rPr>
                <w:sz w:val="28"/>
              </w:rPr>
            </w:pPr>
          </w:p>
        </w:tc>
      </w:tr>
      <w:tr w:rsidR="00F103D8" w14:paraId="01155EE8" w14:textId="77777777" w:rsidTr="00AF30CF">
        <w:tc>
          <w:tcPr>
            <w:tcW w:w="851" w:type="dxa"/>
          </w:tcPr>
          <w:p w14:paraId="1EB82415" w14:textId="77777777" w:rsidR="001146D5" w:rsidRDefault="001146D5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194D0BAE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3BC5C1B7" w14:textId="182F2524" w:rsidR="001146D5" w:rsidRPr="001146D5" w:rsidRDefault="001146D5" w:rsidP="004463F6">
            <w:pPr>
              <w:rPr>
                <w:b/>
                <w:sz w:val="28"/>
              </w:rPr>
            </w:pPr>
            <w:r w:rsidRPr="001146D5">
              <w:rPr>
                <w:b/>
                <w:sz w:val="28"/>
              </w:rPr>
              <w:t xml:space="preserve">             -6-</w:t>
            </w:r>
          </w:p>
        </w:tc>
        <w:tc>
          <w:tcPr>
            <w:tcW w:w="1056" w:type="dxa"/>
          </w:tcPr>
          <w:p w14:paraId="2CA56977" w14:textId="77777777" w:rsidR="001146D5" w:rsidRDefault="001146D5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60CBC7DB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04BEFD4C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2E07ECD4" w14:textId="77777777" w:rsidR="001146D5" w:rsidRDefault="001146D5" w:rsidP="004463F6">
            <w:pPr>
              <w:rPr>
                <w:sz w:val="28"/>
              </w:rPr>
            </w:pPr>
          </w:p>
        </w:tc>
      </w:tr>
      <w:tr w:rsidR="00F103D8" w14:paraId="4C2513F1" w14:textId="77777777" w:rsidTr="00AF30CF">
        <w:tc>
          <w:tcPr>
            <w:tcW w:w="851" w:type="dxa"/>
          </w:tcPr>
          <w:p w14:paraId="41A0A4C4" w14:textId="4D9C45A5" w:rsidR="001146D5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17" w:type="dxa"/>
          </w:tcPr>
          <w:p w14:paraId="4ADDD788" w14:textId="215013BE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675F907" w14:textId="77777777" w:rsidR="001146D5" w:rsidRDefault="001146D5" w:rsidP="001146D5">
            <w:pPr>
              <w:rPr>
                <w:sz w:val="28"/>
                <w:szCs w:val="28"/>
              </w:rPr>
            </w:pPr>
            <w:r w:rsidRPr="001146D5">
              <w:rPr>
                <w:sz w:val="28"/>
                <w:szCs w:val="28"/>
              </w:rPr>
              <w:t>БУКР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3BA25E90" w14:textId="21C47025" w:rsidR="001146D5" w:rsidRPr="001146D5" w:rsidRDefault="001146D5" w:rsidP="0011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056" w:type="dxa"/>
          </w:tcPr>
          <w:p w14:paraId="5F129234" w14:textId="080F10B7" w:rsidR="001146D5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3EE154F9" w14:textId="77777777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67FB133" w14:textId="510CD2DB" w:rsidR="001146D5" w:rsidRDefault="001146D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738" w:type="dxa"/>
          </w:tcPr>
          <w:p w14:paraId="6456553E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4BBDE956" w14:textId="5F111D7D" w:rsidR="001146D5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295D569B" w14:textId="77777777" w:rsidR="001146D5" w:rsidRDefault="001146D5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крин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Артемьевна</w:t>
            </w:r>
            <w:proofErr w:type="spellEnd"/>
          </w:p>
          <w:p w14:paraId="4FAD7317" w14:textId="3371EBA4" w:rsidR="001146D5" w:rsidRDefault="00C30C65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Березовая</w:t>
            </w:r>
          </w:p>
        </w:tc>
      </w:tr>
      <w:tr w:rsidR="00F103D8" w14:paraId="05606BEE" w14:textId="77777777" w:rsidTr="00AF30CF">
        <w:tc>
          <w:tcPr>
            <w:tcW w:w="851" w:type="dxa"/>
          </w:tcPr>
          <w:p w14:paraId="479100D9" w14:textId="3469C680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17" w:type="dxa"/>
          </w:tcPr>
          <w:p w14:paraId="20DA60D9" w14:textId="7F9611AB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B30C8E7" w14:textId="77777777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СТАРЫГИН Сергей</w:t>
            </w:r>
          </w:p>
          <w:p w14:paraId="74C21A67" w14:textId="3C6EA27E" w:rsidR="00C30C65" w:rsidRPr="00C30C6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56" w:type="dxa"/>
          </w:tcPr>
          <w:p w14:paraId="557BDCC0" w14:textId="7E1B66D1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436" w:type="dxa"/>
          </w:tcPr>
          <w:p w14:paraId="6C30C7E6" w14:textId="77777777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BD08AFE" w14:textId="73919215" w:rsidR="00C30C6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738" w:type="dxa"/>
          </w:tcPr>
          <w:p w14:paraId="4A8AD33C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A70F290" w14:textId="4AD67C03" w:rsidR="001146D5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46404097" w14:textId="77777777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арыгина</w:t>
            </w:r>
            <w:proofErr w:type="spellEnd"/>
            <w:r>
              <w:rPr>
                <w:sz w:val="28"/>
              </w:rPr>
              <w:t xml:space="preserve"> Клавдия Александровна</w:t>
            </w:r>
          </w:p>
          <w:p w14:paraId="3A16524F" w14:textId="3FCDBA08" w:rsidR="00C30C65" w:rsidRDefault="00C30C65" w:rsidP="004463F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уткинск.р,д.Басманово</w:t>
            </w:r>
            <w:proofErr w:type="gramEnd"/>
            <w:r>
              <w:rPr>
                <w:sz w:val="28"/>
              </w:rPr>
              <w:t>,Выс.Краснополье</w:t>
            </w:r>
            <w:proofErr w:type="spellEnd"/>
          </w:p>
        </w:tc>
      </w:tr>
      <w:tr w:rsidR="00F103D8" w14:paraId="7394C827" w14:textId="77777777" w:rsidTr="00AF30CF">
        <w:tc>
          <w:tcPr>
            <w:tcW w:w="851" w:type="dxa"/>
          </w:tcPr>
          <w:p w14:paraId="78533AB5" w14:textId="5266A809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17" w:type="dxa"/>
          </w:tcPr>
          <w:p w14:paraId="2C00393A" w14:textId="0297667A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5431364" w14:textId="77777777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КАРАЧЕВ Степан</w:t>
            </w:r>
          </w:p>
          <w:p w14:paraId="1FA02922" w14:textId="2598EC77" w:rsidR="00C30C65" w:rsidRPr="00C30C6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56" w:type="dxa"/>
          </w:tcPr>
          <w:p w14:paraId="5E56C6A1" w14:textId="7C4454F6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43B83D70" w14:textId="77777777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20F010E" w14:textId="0D265CCA" w:rsidR="00C30C6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738" w:type="dxa"/>
          </w:tcPr>
          <w:p w14:paraId="3B490B93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54A84582" w14:textId="7C4DE4BC" w:rsidR="00C30C65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33482648" w14:textId="77777777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Жена-Карачева Фекла Евгеньевна</w:t>
            </w:r>
          </w:p>
          <w:p w14:paraId="567F7ABF" w14:textId="7B77EAD7" w:rsidR="00C30C65" w:rsidRDefault="00C30C65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>, Береговский с/с, д. Данилово</w:t>
            </w:r>
          </w:p>
        </w:tc>
      </w:tr>
      <w:tr w:rsidR="00F103D8" w14:paraId="3C674D43" w14:textId="77777777" w:rsidTr="00AF30CF">
        <w:tc>
          <w:tcPr>
            <w:tcW w:w="851" w:type="dxa"/>
          </w:tcPr>
          <w:p w14:paraId="6B757658" w14:textId="6322CC61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17" w:type="dxa"/>
          </w:tcPr>
          <w:p w14:paraId="1449ED6E" w14:textId="3187A570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19BD399" w14:textId="06290171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МОРОЗОВ</w:t>
            </w:r>
            <w:r w:rsidR="00106141">
              <w:rPr>
                <w:sz w:val="28"/>
              </w:rPr>
              <w:t xml:space="preserve"> </w:t>
            </w:r>
            <w:r>
              <w:rPr>
                <w:sz w:val="28"/>
              </w:rPr>
              <w:t>Илья</w:t>
            </w:r>
          </w:p>
          <w:p w14:paraId="73265852" w14:textId="1F6A5211" w:rsidR="00C30C65" w:rsidRPr="00C30C6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Илларионович</w:t>
            </w:r>
          </w:p>
        </w:tc>
        <w:tc>
          <w:tcPr>
            <w:tcW w:w="1056" w:type="dxa"/>
          </w:tcPr>
          <w:p w14:paraId="211726F2" w14:textId="4CDB1EA2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7054F05B" w14:textId="77777777" w:rsidR="001146D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03DCDC9" w14:textId="5B83D4F3" w:rsidR="00C30C65" w:rsidRDefault="00C30C6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12.41</w:t>
            </w:r>
          </w:p>
        </w:tc>
        <w:tc>
          <w:tcPr>
            <w:tcW w:w="2738" w:type="dxa"/>
          </w:tcPr>
          <w:p w14:paraId="1C01C63C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2E0C5084" w14:textId="0B1E9E4D" w:rsidR="001146D5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5639ADA9" w14:textId="77777777" w:rsidR="001146D5" w:rsidRDefault="00C30C65" w:rsidP="004463F6">
            <w:pPr>
              <w:rPr>
                <w:sz w:val="28"/>
              </w:rPr>
            </w:pPr>
            <w:r>
              <w:rPr>
                <w:sz w:val="28"/>
              </w:rPr>
              <w:t>Жена-Морозова Наталия Алексеевна</w:t>
            </w:r>
          </w:p>
          <w:p w14:paraId="2979B025" w14:textId="51DE6E9A" w:rsidR="00C30C65" w:rsidRDefault="00C30C65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 и с/с,</w:t>
            </w:r>
            <w:r w:rsidR="00106141">
              <w:rPr>
                <w:sz w:val="28"/>
              </w:rPr>
              <w:t xml:space="preserve"> ул. К. Маркса 28</w:t>
            </w:r>
          </w:p>
        </w:tc>
      </w:tr>
      <w:tr w:rsidR="00F103D8" w14:paraId="6E8DB66C" w14:textId="77777777" w:rsidTr="00AF30CF">
        <w:tc>
          <w:tcPr>
            <w:tcW w:w="851" w:type="dxa"/>
          </w:tcPr>
          <w:p w14:paraId="50D0F1B5" w14:textId="5D45F5C4" w:rsidR="001146D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17" w:type="dxa"/>
          </w:tcPr>
          <w:p w14:paraId="7AD584DE" w14:textId="04B5E732" w:rsidR="001146D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E290D50" w14:textId="77777777" w:rsidR="001146D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ГЛЕБОВ Василий</w:t>
            </w:r>
          </w:p>
          <w:p w14:paraId="6C573554" w14:textId="2400F4E7" w:rsidR="00106141" w:rsidRPr="00106141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Антонович</w:t>
            </w:r>
          </w:p>
        </w:tc>
        <w:tc>
          <w:tcPr>
            <w:tcW w:w="1056" w:type="dxa"/>
          </w:tcPr>
          <w:p w14:paraId="68A5BAF1" w14:textId="53C01649" w:rsidR="001146D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70B89C37" w14:textId="77777777" w:rsidR="001146D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901B141" w14:textId="4948FCF5" w:rsidR="00106141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738" w:type="dxa"/>
          </w:tcPr>
          <w:p w14:paraId="0165D393" w14:textId="77777777" w:rsidR="00CA5F60" w:rsidRPr="00CA5F60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  <w:p w14:paraId="10F9CE34" w14:textId="3A724E3F" w:rsidR="001146D5" w:rsidRDefault="00CA5F60" w:rsidP="00CA5F6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A5F6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17F6310E" w14:textId="77777777" w:rsidR="001146D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Жена-Глебова Афанасия Егоровна</w:t>
            </w:r>
          </w:p>
          <w:p w14:paraId="5A684E39" w14:textId="6CBE227D" w:rsidR="00106141" w:rsidRDefault="00106141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асман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042F18E9" w14:textId="77777777" w:rsidTr="00AF30CF">
        <w:tc>
          <w:tcPr>
            <w:tcW w:w="851" w:type="dxa"/>
          </w:tcPr>
          <w:p w14:paraId="0ED28D31" w14:textId="553E0294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17" w:type="dxa"/>
          </w:tcPr>
          <w:p w14:paraId="3E7F3F42" w14:textId="563C260E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2AA9221" w14:textId="7E691664" w:rsidR="00C30C65" w:rsidRPr="00106141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ШЕПЕЛЕВ </w:t>
            </w:r>
            <w:r>
              <w:rPr>
                <w:sz w:val="28"/>
              </w:rPr>
              <w:br/>
              <w:t>Василий Михайлов.</w:t>
            </w:r>
          </w:p>
        </w:tc>
        <w:tc>
          <w:tcPr>
            <w:tcW w:w="1056" w:type="dxa"/>
          </w:tcPr>
          <w:p w14:paraId="54B4DCF2" w14:textId="1E95B87D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470DFF53" w14:textId="607DA4FF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3.42</w:t>
            </w:r>
          </w:p>
          <w:p w14:paraId="398D0B67" w14:textId="11CB8084" w:rsidR="00106141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4202675E" w14:textId="51405E90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CA5F60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асоново</w:t>
            </w:r>
            <w:proofErr w:type="spellEnd"/>
          </w:p>
          <w:p w14:paraId="72FB3FF0" w14:textId="1BA3FCC0" w:rsidR="00106141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60B31385" w14:textId="77777777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епелева</w:t>
            </w:r>
            <w:proofErr w:type="spellEnd"/>
            <w:r>
              <w:rPr>
                <w:sz w:val="28"/>
              </w:rPr>
              <w:t xml:space="preserve"> Анна Васильевна</w:t>
            </w:r>
          </w:p>
          <w:p w14:paraId="2BD0CC01" w14:textId="204616C7" w:rsidR="00106141" w:rsidRDefault="00106141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епелев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F103D8" w14:paraId="5154795F" w14:textId="77777777" w:rsidTr="00AF30CF">
        <w:tc>
          <w:tcPr>
            <w:tcW w:w="851" w:type="dxa"/>
          </w:tcPr>
          <w:p w14:paraId="322FD10C" w14:textId="3BE48531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17" w:type="dxa"/>
          </w:tcPr>
          <w:p w14:paraId="6F738C9A" w14:textId="1E9EAA4D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7F8218A" w14:textId="77777777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РУСИН Михаил</w:t>
            </w:r>
          </w:p>
          <w:p w14:paraId="3EE5E895" w14:textId="4417396B" w:rsidR="00106141" w:rsidRPr="00106141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1056" w:type="dxa"/>
          </w:tcPr>
          <w:p w14:paraId="151860B1" w14:textId="4A029D1B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6342217E" w14:textId="6151E97A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3.42</w:t>
            </w:r>
          </w:p>
        </w:tc>
        <w:tc>
          <w:tcPr>
            <w:tcW w:w="2738" w:type="dxa"/>
          </w:tcPr>
          <w:p w14:paraId="79A2E1C2" w14:textId="77777777" w:rsidR="00C30C65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асоново</w:t>
            </w:r>
            <w:proofErr w:type="spellEnd"/>
          </w:p>
          <w:p w14:paraId="7B0BCBA4" w14:textId="53C90905" w:rsidR="00106141" w:rsidRDefault="0010614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37236111" w14:textId="77777777" w:rsidR="00C30C65" w:rsidRDefault="00106141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Русина </w:t>
            </w:r>
            <w:proofErr w:type="spellStart"/>
            <w:r>
              <w:rPr>
                <w:sz w:val="28"/>
              </w:rPr>
              <w:t>Антон.Федоровна</w:t>
            </w:r>
            <w:proofErr w:type="spellEnd"/>
          </w:p>
          <w:p w14:paraId="0E904FDD" w14:textId="42A8FB70" w:rsidR="00106141" w:rsidRDefault="00106141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Чуп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</w:t>
            </w:r>
            <w:r w:rsidR="00CA5F60">
              <w:rPr>
                <w:sz w:val="28"/>
              </w:rPr>
              <w:t>Чупино</w:t>
            </w:r>
            <w:proofErr w:type="spellEnd"/>
          </w:p>
        </w:tc>
      </w:tr>
      <w:tr w:rsidR="00F103D8" w14:paraId="48AAFFC4" w14:textId="77777777" w:rsidTr="00AF30CF">
        <w:tc>
          <w:tcPr>
            <w:tcW w:w="851" w:type="dxa"/>
          </w:tcPr>
          <w:p w14:paraId="31DC39AA" w14:textId="7F2CB802" w:rsidR="00C30C65" w:rsidRDefault="00CA5F60" w:rsidP="004463F6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17" w:type="dxa"/>
          </w:tcPr>
          <w:p w14:paraId="689CF184" w14:textId="2D51BCDD" w:rsidR="00C30C65" w:rsidRDefault="00CA5F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7EA4F16" w14:textId="33C72A93" w:rsidR="00C30C65" w:rsidRPr="00CA5F60" w:rsidRDefault="00CA5F60" w:rsidP="004463F6">
            <w:pPr>
              <w:rPr>
                <w:sz w:val="28"/>
              </w:rPr>
            </w:pPr>
            <w:r>
              <w:rPr>
                <w:sz w:val="28"/>
              </w:rPr>
              <w:t>ЧИСТЯКОВ</w:t>
            </w:r>
            <w:r>
              <w:rPr>
                <w:sz w:val="28"/>
              </w:rPr>
              <w:br/>
              <w:t>Василий Александр.</w:t>
            </w:r>
          </w:p>
        </w:tc>
        <w:tc>
          <w:tcPr>
            <w:tcW w:w="1056" w:type="dxa"/>
          </w:tcPr>
          <w:p w14:paraId="22E8DBAE" w14:textId="7AB91D65" w:rsidR="00C30C65" w:rsidRDefault="00CA5F60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5A407023" w14:textId="2AA99D49" w:rsidR="00C30C65" w:rsidRDefault="00CA5F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2.42</w:t>
            </w:r>
          </w:p>
        </w:tc>
        <w:tc>
          <w:tcPr>
            <w:tcW w:w="2738" w:type="dxa"/>
          </w:tcPr>
          <w:p w14:paraId="139EBAB4" w14:textId="2D78A995" w:rsidR="00C30C65" w:rsidRDefault="00CA5F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амойлово</w:t>
            </w:r>
            <w:proofErr w:type="spellEnd"/>
          </w:p>
          <w:p w14:paraId="751AC4F4" w14:textId="3C317ACA" w:rsidR="00CA5F60" w:rsidRDefault="00CA5F60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6B718F11" w14:textId="77777777" w:rsidR="00C30C65" w:rsidRDefault="00CA5F60" w:rsidP="004463F6">
            <w:pPr>
              <w:rPr>
                <w:sz w:val="28"/>
              </w:rPr>
            </w:pPr>
            <w:r>
              <w:rPr>
                <w:sz w:val="28"/>
              </w:rPr>
              <w:t>Жена-Чистякова Анна Ивановна</w:t>
            </w:r>
          </w:p>
          <w:p w14:paraId="1F02C778" w14:textId="21B7ADBB" w:rsidR="00CA5F60" w:rsidRDefault="00CA5F60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Журавлев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F103D8" w14:paraId="53D7217E" w14:textId="77777777" w:rsidTr="00AF30CF">
        <w:tc>
          <w:tcPr>
            <w:tcW w:w="851" w:type="dxa"/>
          </w:tcPr>
          <w:p w14:paraId="472E1603" w14:textId="2BF6D7A4" w:rsidR="00CA5F60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17" w:type="dxa"/>
          </w:tcPr>
          <w:p w14:paraId="4E0F5E56" w14:textId="745F566A" w:rsidR="00CA5F60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EA2DCA3" w14:textId="55C4B257" w:rsidR="00CA5F60" w:rsidRPr="00CA5024" w:rsidRDefault="00CA5024" w:rsidP="00CA5024">
            <w:pPr>
              <w:rPr>
                <w:sz w:val="28"/>
                <w:szCs w:val="28"/>
              </w:rPr>
            </w:pPr>
            <w:r w:rsidRPr="00CA5024">
              <w:rPr>
                <w:sz w:val="28"/>
                <w:szCs w:val="28"/>
              </w:rPr>
              <w:t>КАЗАНЦ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иколай Г.</w:t>
            </w:r>
          </w:p>
        </w:tc>
        <w:tc>
          <w:tcPr>
            <w:tcW w:w="1056" w:type="dxa"/>
          </w:tcPr>
          <w:p w14:paraId="08F7396D" w14:textId="75FA8786" w:rsidR="00CA5F60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0F62C6C5" w14:textId="272E0A4E" w:rsidR="00CA5F60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738" w:type="dxa"/>
          </w:tcPr>
          <w:p w14:paraId="2C4E1819" w14:textId="77777777" w:rsidR="00CA5F60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аново</w:t>
            </w:r>
            <w:proofErr w:type="spellEnd"/>
          </w:p>
          <w:p w14:paraId="5B702192" w14:textId="72B3DBBC" w:rsidR="00CA5024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2B62D900" w14:textId="77777777" w:rsidR="00CA5F60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Жена-Казанцева Татьяна</w:t>
            </w:r>
          </w:p>
          <w:p w14:paraId="77C4CC1B" w14:textId="361EFEE5" w:rsidR="00CA5024" w:rsidRDefault="00CA502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Боровуша</w:t>
            </w:r>
            <w:proofErr w:type="spellEnd"/>
          </w:p>
        </w:tc>
      </w:tr>
      <w:tr w:rsidR="00F103D8" w14:paraId="61108639" w14:textId="77777777" w:rsidTr="00AF30CF">
        <w:tc>
          <w:tcPr>
            <w:tcW w:w="851" w:type="dxa"/>
          </w:tcPr>
          <w:p w14:paraId="74E0400B" w14:textId="5E2564BE" w:rsidR="00CA5024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17" w:type="dxa"/>
          </w:tcPr>
          <w:p w14:paraId="5A05CD8C" w14:textId="7F6839E1" w:rsidR="00CA5024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3355D5B7" w14:textId="77777777" w:rsidR="00CA5024" w:rsidRDefault="00CA5024" w:rsidP="00CA5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НЕНКО Петр</w:t>
            </w:r>
          </w:p>
          <w:p w14:paraId="2BAB4EE6" w14:textId="092E78B3" w:rsidR="00CA5024" w:rsidRPr="00CA5024" w:rsidRDefault="00CA5024" w:rsidP="00CA5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ич</w:t>
            </w:r>
          </w:p>
        </w:tc>
        <w:tc>
          <w:tcPr>
            <w:tcW w:w="1056" w:type="dxa"/>
          </w:tcPr>
          <w:p w14:paraId="65FE9BA1" w14:textId="56D923BF" w:rsidR="00CA5024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436" w:type="dxa"/>
          </w:tcPr>
          <w:p w14:paraId="73A553AA" w14:textId="5C815DA7" w:rsidR="00CA5024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738" w:type="dxa"/>
          </w:tcPr>
          <w:p w14:paraId="2293E762" w14:textId="77777777" w:rsidR="00CA5024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асоново</w:t>
            </w:r>
            <w:proofErr w:type="spellEnd"/>
          </w:p>
          <w:p w14:paraId="28879B58" w14:textId="4350932A" w:rsidR="00CA5024" w:rsidRDefault="00CA502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09F69AE0" w14:textId="77777777" w:rsidR="00CA5024" w:rsidRDefault="00CA5024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уганенко</w:t>
            </w:r>
            <w:proofErr w:type="spellEnd"/>
          </w:p>
          <w:p w14:paraId="755F38BC" w14:textId="3B3CD863" w:rsidR="00CA5024" w:rsidRDefault="00CA502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п. Троицкий, ул. Луговая 9</w:t>
            </w:r>
          </w:p>
        </w:tc>
      </w:tr>
      <w:tr w:rsidR="00F103D8" w14:paraId="0F43829F" w14:textId="77777777" w:rsidTr="00AF30CF">
        <w:tc>
          <w:tcPr>
            <w:tcW w:w="851" w:type="dxa"/>
          </w:tcPr>
          <w:p w14:paraId="732947A0" w14:textId="579A4C41" w:rsidR="00CA5024" w:rsidRPr="000C7AE4" w:rsidRDefault="000C7AE4" w:rsidP="004463F6">
            <w:pPr>
              <w:rPr>
                <w:b/>
                <w:sz w:val="28"/>
              </w:rPr>
            </w:pPr>
            <w:r w:rsidRPr="000C7AE4">
              <w:rPr>
                <w:b/>
                <w:sz w:val="28"/>
              </w:rPr>
              <w:t>82.</w:t>
            </w:r>
          </w:p>
        </w:tc>
        <w:tc>
          <w:tcPr>
            <w:tcW w:w="1117" w:type="dxa"/>
          </w:tcPr>
          <w:p w14:paraId="11ADB8BE" w14:textId="53D15123" w:rsidR="00CA5024" w:rsidRPr="000C7AE4" w:rsidRDefault="000C7AE4" w:rsidP="004463F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0C7AE4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02298D0" w14:textId="77777777" w:rsidR="00CA502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БУШМАНОВ Петр</w:t>
            </w:r>
          </w:p>
          <w:p w14:paraId="50950EFD" w14:textId="2D2B8D45" w:rsidR="000C7AE4" w:rsidRP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016CE212" w14:textId="7AD74B7B" w:rsidR="00CA502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436" w:type="dxa"/>
          </w:tcPr>
          <w:p w14:paraId="49297E11" w14:textId="76505ACE" w:rsidR="00CA502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6D4D40F3" w14:textId="77777777" w:rsidR="00CA502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7D62E7D" w14:textId="5BA2C215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4EC24E52" w14:textId="1250BA8B" w:rsidR="00CA5024" w:rsidRDefault="000C7AE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F103D8" w14:paraId="134E82E7" w14:textId="77777777" w:rsidTr="00AF30CF">
        <w:tc>
          <w:tcPr>
            <w:tcW w:w="851" w:type="dxa"/>
          </w:tcPr>
          <w:p w14:paraId="7FE4439D" w14:textId="3E1112EE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17" w:type="dxa"/>
          </w:tcPr>
          <w:p w14:paraId="7302EC05" w14:textId="4702D267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24E9D72" w14:textId="77777777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ВИКУЛОВ Артемий</w:t>
            </w:r>
          </w:p>
          <w:p w14:paraId="5225841C" w14:textId="35E426D3" w:rsidR="000C7AE4" w:rsidRP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56" w:type="dxa"/>
          </w:tcPr>
          <w:p w14:paraId="044A0F9A" w14:textId="0CB24778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284529DD" w14:textId="09751EB3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70F24220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063CF7E" w14:textId="18DFC2FC" w:rsidR="000C7AE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51F7F9D" w14:textId="77777777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Викулова Мария </w:t>
            </w:r>
            <w:proofErr w:type="spellStart"/>
            <w:r>
              <w:rPr>
                <w:sz w:val="28"/>
              </w:rPr>
              <w:t>Николаеввна</w:t>
            </w:r>
            <w:proofErr w:type="spellEnd"/>
          </w:p>
          <w:p w14:paraId="101BBDD6" w14:textId="13F69239" w:rsidR="000C7AE4" w:rsidRDefault="000C7AE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Горбуновск</w:t>
            </w:r>
            <w:proofErr w:type="spellEnd"/>
            <w:proofErr w:type="gramEnd"/>
            <w:r>
              <w:rPr>
                <w:sz w:val="28"/>
              </w:rPr>
              <w:t>. с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орбуново</w:t>
            </w:r>
            <w:proofErr w:type="spellEnd"/>
          </w:p>
        </w:tc>
      </w:tr>
      <w:tr w:rsidR="00F103D8" w14:paraId="5F4D7565" w14:textId="77777777" w:rsidTr="00AF30CF">
        <w:tc>
          <w:tcPr>
            <w:tcW w:w="851" w:type="dxa"/>
          </w:tcPr>
          <w:p w14:paraId="48146CBA" w14:textId="0D4E837D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17" w:type="dxa"/>
          </w:tcPr>
          <w:p w14:paraId="529BE8BF" w14:textId="1890A983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23CC4AC" w14:textId="00C3CC94" w:rsidR="000C7AE4" w:rsidRP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ЕРЕМЕЕВ</w:t>
            </w:r>
            <w:r>
              <w:rPr>
                <w:sz w:val="28"/>
              </w:rPr>
              <w:br/>
              <w:t xml:space="preserve">Константин </w:t>
            </w:r>
            <w:proofErr w:type="spellStart"/>
            <w:r>
              <w:rPr>
                <w:sz w:val="28"/>
              </w:rPr>
              <w:t>Михай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56" w:type="dxa"/>
          </w:tcPr>
          <w:p w14:paraId="3051D9CB" w14:textId="728BEFE7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4F1D1C62" w14:textId="498685E1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1109B49E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AD6BB10" w14:textId="3C62CD31" w:rsidR="000C7AE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62D0F023" w14:textId="77777777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ремеева</w:t>
            </w:r>
            <w:proofErr w:type="spellEnd"/>
            <w:r>
              <w:rPr>
                <w:sz w:val="28"/>
              </w:rPr>
              <w:t xml:space="preserve"> Ольга Михайловна</w:t>
            </w:r>
          </w:p>
          <w:p w14:paraId="0AD31807" w14:textId="379D273E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З-д Талица, ул. Луначарского 18</w:t>
            </w:r>
          </w:p>
        </w:tc>
      </w:tr>
      <w:tr w:rsidR="00F103D8" w14:paraId="6F8EE2A8" w14:textId="77777777" w:rsidTr="00AF30CF">
        <w:tc>
          <w:tcPr>
            <w:tcW w:w="851" w:type="dxa"/>
          </w:tcPr>
          <w:p w14:paraId="44FE3437" w14:textId="22F74579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17" w:type="dxa"/>
          </w:tcPr>
          <w:p w14:paraId="67260CC0" w14:textId="4D5015A7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45B8EEA" w14:textId="77777777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КОЛЯНОВ Василий</w:t>
            </w:r>
          </w:p>
          <w:p w14:paraId="39C41BBC" w14:textId="17BA5F30" w:rsidR="000C7AE4" w:rsidRPr="000C7AE4" w:rsidRDefault="000C7AE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фимович</w:t>
            </w:r>
            <w:proofErr w:type="spellEnd"/>
          </w:p>
        </w:tc>
        <w:tc>
          <w:tcPr>
            <w:tcW w:w="1056" w:type="dxa"/>
          </w:tcPr>
          <w:p w14:paraId="3368CA0C" w14:textId="63E275B3" w:rsidR="000C7AE4" w:rsidRDefault="000C7AE4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561C0487" w14:textId="277FB87C" w:rsidR="000C7AE4" w:rsidRDefault="000C7AE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</w:tc>
        <w:tc>
          <w:tcPr>
            <w:tcW w:w="2738" w:type="dxa"/>
          </w:tcPr>
          <w:p w14:paraId="01797E2E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BE6848A" w14:textId="2CEA4AEE" w:rsidR="000C7AE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5775F47" w14:textId="66DD15C3" w:rsidR="000C7AE4" w:rsidRDefault="000C7AE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Вновь-</w:t>
            </w:r>
            <w:proofErr w:type="spellStart"/>
            <w:r>
              <w:rPr>
                <w:sz w:val="28"/>
              </w:rPr>
              <w:t>Юрмыт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1490AD21" w14:textId="77777777" w:rsidTr="00AF30CF">
        <w:tc>
          <w:tcPr>
            <w:tcW w:w="851" w:type="dxa"/>
          </w:tcPr>
          <w:p w14:paraId="14C842B6" w14:textId="41EE24CB" w:rsidR="000C7AE4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17" w:type="dxa"/>
          </w:tcPr>
          <w:p w14:paraId="61B3F70A" w14:textId="34E52E72" w:rsidR="000C7AE4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7339DC2" w14:textId="77777777" w:rsidR="000C7AE4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КОРЯКИН Макар</w:t>
            </w:r>
          </w:p>
          <w:p w14:paraId="501919F1" w14:textId="6B5FECD7" w:rsidR="009862AD" w:rsidRP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56" w:type="dxa"/>
          </w:tcPr>
          <w:p w14:paraId="6E050E30" w14:textId="5A0DE9AB" w:rsidR="000C7AE4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52FE26E5" w14:textId="2A5FA63E" w:rsidR="000C7AE4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4A9E82CC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2708E9" w14:textId="3E0C9DB5" w:rsidR="000C7AE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38DDE2A" w14:textId="512B3477" w:rsidR="000C7AE4" w:rsidRDefault="00AE050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д. М. Ефремов</w:t>
            </w:r>
            <w:r w:rsidR="009862AD">
              <w:rPr>
                <w:sz w:val="28"/>
              </w:rPr>
              <w:t>а</w:t>
            </w:r>
          </w:p>
        </w:tc>
      </w:tr>
      <w:tr w:rsidR="00F103D8" w14:paraId="5536F26C" w14:textId="77777777" w:rsidTr="00AF30CF">
        <w:tc>
          <w:tcPr>
            <w:tcW w:w="851" w:type="dxa"/>
          </w:tcPr>
          <w:p w14:paraId="3CD565FD" w14:textId="77777777" w:rsidR="009862AD" w:rsidRDefault="009862AD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61B671AD" w14:textId="77777777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2F33E0BA" w14:textId="368A85EC" w:rsidR="009862AD" w:rsidRPr="009862AD" w:rsidRDefault="009862AD" w:rsidP="004463F6">
            <w:pPr>
              <w:rPr>
                <w:b/>
                <w:sz w:val="28"/>
              </w:rPr>
            </w:pPr>
          </w:p>
        </w:tc>
        <w:tc>
          <w:tcPr>
            <w:tcW w:w="1056" w:type="dxa"/>
          </w:tcPr>
          <w:p w14:paraId="7441021B" w14:textId="77777777" w:rsidR="009862AD" w:rsidRDefault="009862AD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7CFAAB09" w14:textId="77777777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37806165" w14:textId="77777777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53253389" w14:textId="77777777" w:rsidR="009862AD" w:rsidRDefault="009862AD" w:rsidP="004463F6">
            <w:pPr>
              <w:rPr>
                <w:sz w:val="28"/>
              </w:rPr>
            </w:pPr>
          </w:p>
        </w:tc>
      </w:tr>
      <w:tr w:rsidR="00F864BD" w14:paraId="3598C639" w14:textId="77777777" w:rsidTr="00AF30CF">
        <w:tc>
          <w:tcPr>
            <w:tcW w:w="851" w:type="dxa"/>
          </w:tcPr>
          <w:p w14:paraId="454DC336" w14:textId="77777777" w:rsidR="00F864BD" w:rsidRDefault="00F864BD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5346B7E6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5B09CA38" w14:textId="40F949A1" w:rsidR="00F864BD" w:rsidRPr="009862AD" w:rsidRDefault="00F864BD" w:rsidP="004463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- 7 -</w:t>
            </w:r>
          </w:p>
        </w:tc>
        <w:tc>
          <w:tcPr>
            <w:tcW w:w="1056" w:type="dxa"/>
          </w:tcPr>
          <w:p w14:paraId="219FB41E" w14:textId="77777777" w:rsidR="00F864BD" w:rsidRDefault="00F864BD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06CD9A59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18A70BB2" w14:textId="77777777" w:rsidR="00F864BD" w:rsidRDefault="00F864B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5B786A74" w14:textId="77777777" w:rsidR="00F864BD" w:rsidRDefault="00F864BD" w:rsidP="004463F6">
            <w:pPr>
              <w:rPr>
                <w:sz w:val="28"/>
              </w:rPr>
            </w:pPr>
          </w:p>
        </w:tc>
      </w:tr>
      <w:tr w:rsidR="00F103D8" w14:paraId="2B6E4F8A" w14:textId="77777777" w:rsidTr="00AF30CF">
        <w:tc>
          <w:tcPr>
            <w:tcW w:w="851" w:type="dxa"/>
          </w:tcPr>
          <w:p w14:paraId="139C460D" w14:textId="21EC45B1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1117" w:type="dxa"/>
          </w:tcPr>
          <w:p w14:paraId="6D382B46" w14:textId="2A747C14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1C8CF60" w14:textId="77777777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МУЖЕВ Максим</w:t>
            </w:r>
          </w:p>
          <w:p w14:paraId="1EE1125F" w14:textId="681669C7" w:rsidR="009862AD" w:rsidRP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56" w:type="dxa"/>
          </w:tcPr>
          <w:p w14:paraId="3B8A7664" w14:textId="3EE4F253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49ECB6CA" w14:textId="001CAB18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216E3364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2D42C5" w14:textId="1BB643FE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886F74E" w14:textId="77777777" w:rsidR="009862AD" w:rsidRDefault="009862A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елоносовс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78673BCE" w14:textId="23841155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Д. Черемухово</w:t>
            </w:r>
          </w:p>
        </w:tc>
      </w:tr>
      <w:tr w:rsidR="00F103D8" w14:paraId="45DE174C" w14:textId="77777777" w:rsidTr="00AF30CF">
        <w:tc>
          <w:tcPr>
            <w:tcW w:w="851" w:type="dxa"/>
          </w:tcPr>
          <w:p w14:paraId="4BBBDF19" w14:textId="1C99BC27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1117" w:type="dxa"/>
          </w:tcPr>
          <w:p w14:paraId="016AA67D" w14:textId="60101A8B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09" w:type="dxa"/>
          </w:tcPr>
          <w:p w14:paraId="7381CC2B" w14:textId="64D728CD" w:rsidR="009862AD" w:rsidRP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ОДИНОКИХ</w:t>
            </w:r>
            <w:r>
              <w:rPr>
                <w:sz w:val="28"/>
              </w:rPr>
              <w:br/>
              <w:t>Михаил Николаевич</w:t>
            </w:r>
          </w:p>
        </w:tc>
        <w:tc>
          <w:tcPr>
            <w:tcW w:w="1056" w:type="dxa"/>
          </w:tcPr>
          <w:p w14:paraId="558287C1" w14:textId="2D45264D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0B9EDF58" w14:textId="34B75F9B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7C689EE1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8EAD97B" w14:textId="54A4250F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3F9F60C" w14:textId="77777777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Жена-Одиноких Анна Николаевна</w:t>
            </w:r>
          </w:p>
          <w:p w14:paraId="14A62B76" w14:textId="4B2267EC" w:rsidR="009862AD" w:rsidRDefault="009862AD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Медведко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Пуртово</w:t>
            </w:r>
            <w:proofErr w:type="spellEnd"/>
          </w:p>
        </w:tc>
      </w:tr>
      <w:tr w:rsidR="00F103D8" w14:paraId="1B0A09ED" w14:textId="77777777" w:rsidTr="00AF30CF">
        <w:tc>
          <w:tcPr>
            <w:tcW w:w="851" w:type="dxa"/>
          </w:tcPr>
          <w:p w14:paraId="42836558" w14:textId="01F9A846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17" w:type="dxa"/>
          </w:tcPr>
          <w:p w14:paraId="45D3C440" w14:textId="44E126E2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81C9893" w14:textId="0C9D960E" w:rsidR="009862AD" w:rsidRP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ПОРОТНИКОВ</w:t>
            </w:r>
            <w:r>
              <w:rPr>
                <w:sz w:val="28"/>
              </w:rPr>
              <w:br/>
              <w:t>Иван Архипович</w:t>
            </w:r>
          </w:p>
        </w:tc>
        <w:tc>
          <w:tcPr>
            <w:tcW w:w="1056" w:type="dxa"/>
          </w:tcPr>
          <w:p w14:paraId="2C162AA0" w14:textId="1492446C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696E1331" w14:textId="2D877FCA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3951B660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EE31B30" w14:textId="0ECE4643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BED5785" w14:textId="77777777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ротникова</w:t>
            </w:r>
            <w:proofErr w:type="spellEnd"/>
            <w:r>
              <w:rPr>
                <w:sz w:val="28"/>
              </w:rPr>
              <w:t xml:space="preserve"> Анна Павловна</w:t>
            </w:r>
          </w:p>
          <w:p w14:paraId="2996D8DB" w14:textId="0DCDBA52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З-д Талица, ул. Первомайская бар.40</w:t>
            </w:r>
          </w:p>
        </w:tc>
      </w:tr>
      <w:tr w:rsidR="00F103D8" w14:paraId="2690F3F8" w14:textId="77777777" w:rsidTr="00AF30CF">
        <w:tc>
          <w:tcPr>
            <w:tcW w:w="851" w:type="dxa"/>
          </w:tcPr>
          <w:p w14:paraId="1964FE97" w14:textId="334C5CB3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17" w:type="dxa"/>
          </w:tcPr>
          <w:p w14:paraId="52879EE7" w14:textId="6416EF75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7E7D8AA" w14:textId="5EED4FB7" w:rsidR="009862AD" w:rsidRP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ПРИВАЛОВ</w:t>
            </w:r>
            <w:r>
              <w:rPr>
                <w:sz w:val="28"/>
              </w:rPr>
              <w:br/>
              <w:t>Николай Михайлов.</w:t>
            </w:r>
          </w:p>
        </w:tc>
        <w:tc>
          <w:tcPr>
            <w:tcW w:w="1056" w:type="dxa"/>
          </w:tcPr>
          <w:p w14:paraId="546FB5F1" w14:textId="5118151E" w:rsidR="009862AD" w:rsidRDefault="009862AD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5CA3C3A1" w14:textId="449B656E" w:rsidR="009862AD" w:rsidRDefault="009862AD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43581422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194D29B" w14:textId="25093F30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8883ED6" w14:textId="77777777" w:rsidR="009862AD" w:rsidRDefault="0068798E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Смирно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Матвеевна</w:t>
            </w:r>
          </w:p>
          <w:p w14:paraId="156032FE" w14:textId="5E45FE01" w:rsidR="0068798E" w:rsidRDefault="0068798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Беляковка</w:t>
            </w:r>
            <w:proofErr w:type="spellEnd"/>
          </w:p>
        </w:tc>
      </w:tr>
      <w:tr w:rsidR="00F103D8" w14:paraId="5DB50F2D" w14:textId="77777777" w:rsidTr="00AF30CF">
        <w:tc>
          <w:tcPr>
            <w:tcW w:w="851" w:type="dxa"/>
          </w:tcPr>
          <w:p w14:paraId="1A6270C3" w14:textId="3E2E47A0" w:rsidR="009862AD" w:rsidRDefault="0068798E" w:rsidP="004463F6">
            <w:pPr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17" w:type="dxa"/>
          </w:tcPr>
          <w:p w14:paraId="4D8CA59B" w14:textId="3F732E78" w:rsidR="009862AD" w:rsidRDefault="0068798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09" w:type="dxa"/>
          </w:tcPr>
          <w:p w14:paraId="27BA1110" w14:textId="40CA872A" w:rsidR="009862AD" w:rsidRPr="0068798E" w:rsidRDefault="0068798E" w:rsidP="004463F6">
            <w:pPr>
              <w:rPr>
                <w:sz w:val="28"/>
              </w:rPr>
            </w:pPr>
            <w:r>
              <w:rPr>
                <w:sz w:val="28"/>
              </w:rPr>
              <w:t>ПУСТОЗЕРОВ</w:t>
            </w:r>
            <w:r>
              <w:rPr>
                <w:sz w:val="28"/>
              </w:rPr>
              <w:br/>
              <w:t>Игнатий Федорович</w:t>
            </w:r>
          </w:p>
        </w:tc>
        <w:tc>
          <w:tcPr>
            <w:tcW w:w="1056" w:type="dxa"/>
          </w:tcPr>
          <w:p w14:paraId="282D5FEA" w14:textId="2F826D9F" w:rsidR="009862AD" w:rsidRDefault="00AE050E" w:rsidP="004463F6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436" w:type="dxa"/>
          </w:tcPr>
          <w:p w14:paraId="6FC56A53" w14:textId="3B8FD136" w:rsidR="009862AD" w:rsidRDefault="0068798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300CF0A2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38CD596" w14:textId="7B783CD5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3975DE4" w14:textId="77777777" w:rsidR="009862AD" w:rsidRDefault="0068798E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устозерова</w:t>
            </w:r>
            <w:proofErr w:type="spellEnd"/>
          </w:p>
          <w:p w14:paraId="4CEA9077" w14:textId="47DFFDBD" w:rsidR="0068798E" w:rsidRDefault="0068798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с. Вновь-</w:t>
            </w:r>
            <w:proofErr w:type="spellStart"/>
            <w:r>
              <w:rPr>
                <w:sz w:val="28"/>
              </w:rPr>
              <w:t>Юрмыцкое</w:t>
            </w:r>
            <w:proofErr w:type="spellEnd"/>
          </w:p>
        </w:tc>
      </w:tr>
      <w:tr w:rsidR="00F103D8" w14:paraId="71E50B53" w14:textId="77777777" w:rsidTr="00AF30CF">
        <w:tc>
          <w:tcPr>
            <w:tcW w:w="851" w:type="dxa"/>
          </w:tcPr>
          <w:p w14:paraId="6BF5FDAE" w14:textId="4E2113DB" w:rsidR="009862AD" w:rsidRDefault="00DF7A8A" w:rsidP="004463F6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17" w:type="dxa"/>
          </w:tcPr>
          <w:p w14:paraId="5711F96A" w14:textId="53D0B5B5" w:rsidR="009862AD" w:rsidRDefault="00DF7A8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8D7B760" w14:textId="77777777" w:rsidR="009862AD" w:rsidRDefault="00DF7A8A" w:rsidP="004463F6">
            <w:pPr>
              <w:rPr>
                <w:sz w:val="28"/>
              </w:rPr>
            </w:pPr>
            <w:r>
              <w:rPr>
                <w:sz w:val="28"/>
              </w:rPr>
              <w:t>САНОЧКИН Петр</w:t>
            </w:r>
          </w:p>
          <w:p w14:paraId="679A456D" w14:textId="358C7CEC" w:rsidR="00DF7A8A" w:rsidRPr="00DF7A8A" w:rsidRDefault="00DF7A8A" w:rsidP="004463F6">
            <w:pPr>
              <w:rPr>
                <w:sz w:val="28"/>
              </w:rPr>
            </w:pPr>
            <w:r>
              <w:rPr>
                <w:sz w:val="28"/>
              </w:rPr>
              <w:t>Савельевич</w:t>
            </w:r>
          </w:p>
        </w:tc>
        <w:tc>
          <w:tcPr>
            <w:tcW w:w="1056" w:type="dxa"/>
          </w:tcPr>
          <w:p w14:paraId="24665259" w14:textId="69A127D9" w:rsidR="009862AD" w:rsidRDefault="00DF7A8A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0471DB74" w14:textId="34FB7A73" w:rsidR="009862AD" w:rsidRDefault="00DF7A8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738" w:type="dxa"/>
          </w:tcPr>
          <w:p w14:paraId="7C969F0D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EFCB0AF" w14:textId="3960A55E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1FDD27EB" w14:textId="77777777" w:rsidR="009862AD" w:rsidRDefault="00DF7A8A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ночкина</w:t>
            </w:r>
            <w:proofErr w:type="spellEnd"/>
            <w:r>
              <w:rPr>
                <w:sz w:val="28"/>
              </w:rPr>
              <w:t xml:space="preserve"> Татьяна Филипповна</w:t>
            </w:r>
          </w:p>
          <w:p w14:paraId="5F12DE3F" w14:textId="75094303" w:rsidR="00DF7A8A" w:rsidRDefault="00DF7A8A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д. Белая Елань</w:t>
            </w:r>
            <w:r w:rsidR="006C2354">
              <w:rPr>
                <w:sz w:val="28"/>
              </w:rPr>
              <w:t xml:space="preserve"> </w:t>
            </w:r>
          </w:p>
        </w:tc>
      </w:tr>
      <w:tr w:rsidR="00F103D8" w14:paraId="004A091D" w14:textId="77777777" w:rsidTr="00AF30CF">
        <w:tc>
          <w:tcPr>
            <w:tcW w:w="851" w:type="dxa"/>
          </w:tcPr>
          <w:p w14:paraId="5A82864D" w14:textId="29852AC0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17" w:type="dxa"/>
          </w:tcPr>
          <w:p w14:paraId="5C671389" w14:textId="0D56B0D4" w:rsidR="009862AD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1CA7634" w14:textId="77777777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БАКИН Иван</w:t>
            </w:r>
          </w:p>
          <w:p w14:paraId="79654742" w14:textId="3D3D4FCC" w:rsidR="006C2354" w:rsidRP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Тихонович</w:t>
            </w:r>
          </w:p>
        </w:tc>
        <w:tc>
          <w:tcPr>
            <w:tcW w:w="1056" w:type="dxa"/>
          </w:tcPr>
          <w:p w14:paraId="3D6B9CAC" w14:textId="742B0B2A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436" w:type="dxa"/>
          </w:tcPr>
          <w:p w14:paraId="64664953" w14:textId="778B1299" w:rsidR="009862AD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6568F20F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317E2FF" w14:textId="061B0C95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66C356B" w14:textId="4EEC4B73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Г. Талица, Журавский с/с</w:t>
            </w:r>
          </w:p>
        </w:tc>
      </w:tr>
      <w:tr w:rsidR="00F103D8" w14:paraId="4FEA4D7F" w14:textId="77777777" w:rsidTr="00AF30CF">
        <w:tc>
          <w:tcPr>
            <w:tcW w:w="851" w:type="dxa"/>
          </w:tcPr>
          <w:p w14:paraId="03BB9E10" w14:textId="5A175BE2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17" w:type="dxa"/>
          </w:tcPr>
          <w:p w14:paraId="4FAB8C40" w14:textId="38E1B65B" w:rsidR="009862AD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61D907C" w14:textId="77777777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ЗАХАРОВ Василий</w:t>
            </w:r>
          </w:p>
          <w:p w14:paraId="0330552F" w14:textId="6DCD7AA8" w:rsidR="006C2354" w:rsidRP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56" w:type="dxa"/>
          </w:tcPr>
          <w:p w14:paraId="7040AF0F" w14:textId="7EE7660E" w:rsidR="009862AD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7C88BB1F" w14:textId="437C60CB" w:rsidR="009862AD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5F646B96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47FA1F4" w14:textId="2A8040BF" w:rsidR="009862AD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4F74D3B3" w14:textId="605B8A5E" w:rsidR="009862AD" w:rsidRDefault="006C235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уя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59698A6A" w14:textId="77777777" w:rsidTr="00AF30CF">
        <w:tc>
          <w:tcPr>
            <w:tcW w:w="851" w:type="dxa"/>
          </w:tcPr>
          <w:p w14:paraId="2DC07E64" w14:textId="721CAC69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17" w:type="dxa"/>
          </w:tcPr>
          <w:p w14:paraId="4CBD85D7" w14:textId="5F6435BF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02311333" w14:textId="77777777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ИСАКОВ Парфён</w:t>
            </w:r>
          </w:p>
          <w:p w14:paraId="1DC455D6" w14:textId="2FBA302B" w:rsidR="006C2354" w:rsidRP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56" w:type="dxa"/>
          </w:tcPr>
          <w:p w14:paraId="101DA639" w14:textId="14D6B4A6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C7E8404" w14:textId="5C2773B4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5D5D5A5F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9B66D7" w14:textId="6160D4B6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0C53AB1" w14:textId="795912D4" w:rsidR="006C2354" w:rsidRDefault="006C235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еля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5D9B4A7B" w14:textId="77777777" w:rsidTr="00AF30CF">
        <w:tc>
          <w:tcPr>
            <w:tcW w:w="851" w:type="dxa"/>
          </w:tcPr>
          <w:p w14:paraId="4CD6303A" w14:textId="693439C9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1117" w:type="dxa"/>
          </w:tcPr>
          <w:p w14:paraId="5004F3DE" w14:textId="6C435797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E843816" w14:textId="77777777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КОПЫЛОВ Михаил</w:t>
            </w:r>
          </w:p>
          <w:p w14:paraId="690C5A79" w14:textId="01A19B44" w:rsidR="006C2354" w:rsidRP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56" w:type="dxa"/>
          </w:tcPr>
          <w:p w14:paraId="19F7B118" w14:textId="2FCE38CD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436" w:type="dxa"/>
          </w:tcPr>
          <w:p w14:paraId="4E51B717" w14:textId="7B5B3041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6D0D92C0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FE9D13C" w14:textId="3CC3CB15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380CC982" w14:textId="510271D3" w:rsidR="006C2354" w:rsidRDefault="006C2354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F103D8" w14:paraId="2789025B" w14:textId="77777777" w:rsidTr="00AF30CF">
        <w:tc>
          <w:tcPr>
            <w:tcW w:w="851" w:type="dxa"/>
          </w:tcPr>
          <w:p w14:paraId="679CF678" w14:textId="5B2011A7" w:rsidR="006C2354" w:rsidRDefault="006C2354" w:rsidP="004463F6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17" w:type="dxa"/>
          </w:tcPr>
          <w:p w14:paraId="0BA8548E" w14:textId="3932AC7A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28171D0B" w14:textId="77777777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МАХЛАЕВ Даниил</w:t>
            </w:r>
          </w:p>
          <w:p w14:paraId="53C081D5" w14:textId="3EACA709" w:rsidR="00BC69DE" w:rsidRPr="00BC69DE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56" w:type="dxa"/>
          </w:tcPr>
          <w:p w14:paraId="1B41B5B4" w14:textId="0090CB4E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42E46E64" w14:textId="537B8A27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64501584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06BCE6A" w14:textId="6F564AA8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52DA9B6A" w14:textId="0252C19E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З-д Талица, ул. Первомайская 26</w:t>
            </w:r>
          </w:p>
        </w:tc>
      </w:tr>
      <w:tr w:rsidR="00F103D8" w14:paraId="7ECF4F28" w14:textId="77777777" w:rsidTr="00AF30CF">
        <w:tc>
          <w:tcPr>
            <w:tcW w:w="851" w:type="dxa"/>
          </w:tcPr>
          <w:p w14:paraId="3A362788" w14:textId="3BDA8465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17" w:type="dxa"/>
          </w:tcPr>
          <w:p w14:paraId="4A97537A" w14:textId="49E3FE75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7A42C233" w14:textId="77777777" w:rsidR="006C2354" w:rsidRDefault="00BC69DE" w:rsidP="00BC69DE">
            <w:pPr>
              <w:rPr>
                <w:sz w:val="28"/>
                <w:szCs w:val="28"/>
              </w:rPr>
            </w:pPr>
            <w:r w:rsidRPr="00BC69DE">
              <w:rPr>
                <w:sz w:val="28"/>
                <w:szCs w:val="28"/>
              </w:rPr>
              <w:t>НЕУПОКОЕВ</w:t>
            </w:r>
          </w:p>
          <w:p w14:paraId="2A6A40FE" w14:textId="6E211536" w:rsidR="00BC69DE" w:rsidRPr="00BC69DE" w:rsidRDefault="00BC69DE" w:rsidP="00BC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Матвеевич</w:t>
            </w:r>
          </w:p>
        </w:tc>
        <w:tc>
          <w:tcPr>
            <w:tcW w:w="1056" w:type="dxa"/>
          </w:tcPr>
          <w:p w14:paraId="494C29AA" w14:textId="0637AE09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436" w:type="dxa"/>
          </w:tcPr>
          <w:p w14:paraId="09E72CFD" w14:textId="1B41DB37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56CFFAED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4B58B4E" w14:textId="03DA3D47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43ADD4F3" w14:textId="20D79A9C" w:rsidR="006C2354" w:rsidRDefault="00BC69D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ерву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103D8" w14:paraId="3C846C77" w14:textId="77777777" w:rsidTr="00AF30CF">
        <w:tc>
          <w:tcPr>
            <w:tcW w:w="851" w:type="dxa"/>
          </w:tcPr>
          <w:p w14:paraId="3FC2B053" w14:textId="0A53046E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17" w:type="dxa"/>
          </w:tcPr>
          <w:p w14:paraId="2AF346CE" w14:textId="7410D5AD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1F020D4" w14:textId="799808C5" w:rsidR="006C2354" w:rsidRPr="00BC69DE" w:rsidRDefault="00AE050E" w:rsidP="004463F6">
            <w:pPr>
              <w:rPr>
                <w:sz w:val="28"/>
              </w:rPr>
            </w:pPr>
            <w:r>
              <w:rPr>
                <w:sz w:val="28"/>
              </w:rPr>
              <w:t>РЕШЕТНИКОВ</w:t>
            </w:r>
            <w:r>
              <w:rPr>
                <w:sz w:val="28"/>
              </w:rPr>
              <w:br/>
              <w:t>Максим Максимов.</w:t>
            </w:r>
          </w:p>
        </w:tc>
        <w:tc>
          <w:tcPr>
            <w:tcW w:w="1056" w:type="dxa"/>
          </w:tcPr>
          <w:p w14:paraId="0428569C" w14:textId="37608B56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1A8F603D" w14:textId="21B1864C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2FA4799A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96BB52B" w14:textId="53D9D18D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411DE29" w14:textId="00FD1971" w:rsidR="006C2354" w:rsidRDefault="00BC69D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п. Троицкий, ул. Кирова 22</w:t>
            </w:r>
          </w:p>
        </w:tc>
      </w:tr>
      <w:tr w:rsidR="00F103D8" w14:paraId="3DE0FF69" w14:textId="77777777" w:rsidTr="00AF30CF">
        <w:tc>
          <w:tcPr>
            <w:tcW w:w="851" w:type="dxa"/>
          </w:tcPr>
          <w:p w14:paraId="794ADC7C" w14:textId="08C5C58B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17" w:type="dxa"/>
          </w:tcPr>
          <w:p w14:paraId="47F98B70" w14:textId="7C281B4D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B673468" w14:textId="29AC452C" w:rsidR="006C2354" w:rsidRPr="00BC69DE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САМОДЕЛКИН</w:t>
            </w:r>
            <w:r>
              <w:rPr>
                <w:sz w:val="28"/>
              </w:rPr>
              <w:br/>
              <w:t>Николай Александр.</w:t>
            </w:r>
          </w:p>
        </w:tc>
        <w:tc>
          <w:tcPr>
            <w:tcW w:w="1056" w:type="dxa"/>
          </w:tcPr>
          <w:p w14:paraId="51526920" w14:textId="50E6678C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436" w:type="dxa"/>
          </w:tcPr>
          <w:p w14:paraId="6197C751" w14:textId="2B3A94E6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2E306440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6C64E56" w14:textId="1182C060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50B7FFE6" w14:textId="31A954B7" w:rsidR="006C2354" w:rsidRDefault="00BC69DE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Ург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сзавод</w:t>
            </w:r>
            <w:proofErr w:type="spellEnd"/>
          </w:p>
        </w:tc>
      </w:tr>
      <w:tr w:rsidR="00F103D8" w14:paraId="00B395B8" w14:textId="77777777" w:rsidTr="00AF30CF">
        <w:tc>
          <w:tcPr>
            <w:tcW w:w="851" w:type="dxa"/>
          </w:tcPr>
          <w:p w14:paraId="562EA439" w14:textId="1EA2AE25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1117" w:type="dxa"/>
          </w:tcPr>
          <w:p w14:paraId="565F0BE0" w14:textId="3826F30B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946C3FD" w14:textId="77777777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ХЛУПИН Василий</w:t>
            </w:r>
          </w:p>
          <w:p w14:paraId="1757832B" w14:textId="4868F10D" w:rsidR="00BC69DE" w:rsidRPr="00BC69DE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Анисимович</w:t>
            </w:r>
          </w:p>
        </w:tc>
        <w:tc>
          <w:tcPr>
            <w:tcW w:w="1056" w:type="dxa"/>
          </w:tcPr>
          <w:p w14:paraId="134FC697" w14:textId="7CF46612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436" w:type="dxa"/>
          </w:tcPr>
          <w:p w14:paraId="76824AA5" w14:textId="0B3DABCF" w:rsidR="006C2354" w:rsidRDefault="00BC69D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738" w:type="dxa"/>
          </w:tcPr>
          <w:p w14:paraId="47327C7E" w14:textId="77777777" w:rsidR="00AE050E" w:rsidRPr="00AE050E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F769A31" w14:textId="76DEC570" w:rsidR="006C2354" w:rsidRDefault="00AE050E" w:rsidP="00AE05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E05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04064C8E" w14:textId="6AF41094" w:rsidR="006C2354" w:rsidRDefault="00BC69DE" w:rsidP="004463F6">
            <w:pPr>
              <w:rPr>
                <w:sz w:val="28"/>
              </w:rPr>
            </w:pPr>
            <w:r>
              <w:rPr>
                <w:sz w:val="28"/>
              </w:rPr>
              <w:t>З-д Талица, ул. Ленина</w:t>
            </w:r>
          </w:p>
        </w:tc>
      </w:tr>
      <w:tr w:rsidR="00F103D8" w14:paraId="5A8C803A" w14:textId="77777777" w:rsidTr="00AF30CF">
        <w:tc>
          <w:tcPr>
            <w:tcW w:w="851" w:type="dxa"/>
          </w:tcPr>
          <w:p w14:paraId="2B571A63" w14:textId="3AD99654" w:rsidR="006C2354" w:rsidRDefault="006C2354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479C179D" w14:textId="77777777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4A42BF19" w14:textId="77777777" w:rsidR="006C2354" w:rsidRPr="001146D5" w:rsidRDefault="006C2354" w:rsidP="004463F6">
            <w:pPr>
              <w:rPr>
                <w:b/>
                <w:sz w:val="28"/>
              </w:rPr>
            </w:pPr>
          </w:p>
        </w:tc>
        <w:tc>
          <w:tcPr>
            <w:tcW w:w="1056" w:type="dxa"/>
          </w:tcPr>
          <w:p w14:paraId="7DA9EC7B" w14:textId="77777777" w:rsidR="006C2354" w:rsidRDefault="006C2354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7AE2390B" w14:textId="77777777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53B35FB1" w14:textId="77777777" w:rsidR="006C2354" w:rsidRDefault="006C2354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236AFD84" w14:textId="77777777" w:rsidR="006C2354" w:rsidRDefault="006C2354" w:rsidP="004463F6">
            <w:pPr>
              <w:rPr>
                <w:sz w:val="28"/>
              </w:rPr>
            </w:pPr>
          </w:p>
        </w:tc>
      </w:tr>
      <w:tr w:rsidR="00F103D8" w14:paraId="2230405C" w14:textId="77777777" w:rsidTr="00AF30CF">
        <w:tc>
          <w:tcPr>
            <w:tcW w:w="851" w:type="dxa"/>
          </w:tcPr>
          <w:p w14:paraId="264351F7" w14:textId="77777777" w:rsidR="00AE050E" w:rsidRDefault="00AE050E" w:rsidP="004463F6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7FAC27E0" w14:textId="77777777" w:rsidR="00AE050E" w:rsidRDefault="00AE050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09" w:type="dxa"/>
          </w:tcPr>
          <w:p w14:paraId="0A82B098" w14:textId="6EE18EAE" w:rsidR="00AE050E" w:rsidRPr="001146D5" w:rsidRDefault="008233F1" w:rsidP="004463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-8-</w:t>
            </w:r>
          </w:p>
        </w:tc>
        <w:tc>
          <w:tcPr>
            <w:tcW w:w="1056" w:type="dxa"/>
          </w:tcPr>
          <w:p w14:paraId="52BD6034" w14:textId="77777777" w:rsidR="00AE050E" w:rsidRDefault="00AE050E" w:rsidP="004463F6">
            <w:pPr>
              <w:rPr>
                <w:sz w:val="28"/>
              </w:rPr>
            </w:pPr>
          </w:p>
        </w:tc>
        <w:tc>
          <w:tcPr>
            <w:tcW w:w="1436" w:type="dxa"/>
          </w:tcPr>
          <w:p w14:paraId="46209271" w14:textId="77777777" w:rsidR="00AE050E" w:rsidRDefault="00AE050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38" w:type="dxa"/>
          </w:tcPr>
          <w:p w14:paraId="6A9ED3F0" w14:textId="77777777" w:rsidR="00AE050E" w:rsidRDefault="00AE050E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66" w:type="dxa"/>
          </w:tcPr>
          <w:p w14:paraId="6A3584B0" w14:textId="77777777" w:rsidR="00AE050E" w:rsidRDefault="00AE050E" w:rsidP="004463F6">
            <w:pPr>
              <w:rPr>
                <w:sz w:val="28"/>
              </w:rPr>
            </w:pPr>
          </w:p>
        </w:tc>
      </w:tr>
      <w:tr w:rsidR="00F103D8" w14:paraId="5AEE4867" w14:textId="77777777" w:rsidTr="00AF30CF">
        <w:tc>
          <w:tcPr>
            <w:tcW w:w="851" w:type="dxa"/>
          </w:tcPr>
          <w:p w14:paraId="32251470" w14:textId="5E2B97CE" w:rsidR="00AE050E" w:rsidRDefault="008233F1" w:rsidP="004463F6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17" w:type="dxa"/>
          </w:tcPr>
          <w:p w14:paraId="538DECD2" w14:textId="5CB2BB05" w:rsidR="00AE050E" w:rsidRDefault="008233F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C5049B7" w14:textId="77777777" w:rsidR="00AE050E" w:rsidRDefault="008233F1" w:rsidP="008233F1">
            <w:pPr>
              <w:rPr>
                <w:sz w:val="28"/>
                <w:szCs w:val="28"/>
              </w:rPr>
            </w:pPr>
            <w:r w:rsidRPr="008233F1">
              <w:rPr>
                <w:sz w:val="28"/>
                <w:szCs w:val="28"/>
              </w:rPr>
              <w:t>ПАНКРАТЬЕВ</w:t>
            </w:r>
          </w:p>
          <w:p w14:paraId="06C30FDB" w14:textId="4F28B0DF" w:rsidR="008233F1" w:rsidRPr="008233F1" w:rsidRDefault="008233F1" w:rsidP="0082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Ефимович</w:t>
            </w:r>
          </w:p>
        </w:tc>
        <w:tc>
          <w:tcPr>
            <w:tcW w:w="1056" w:type="dxa"/>
          </w:tcPr>
          <w:p w14:paraId="0443F6B1" w14:textId="6716281C" w:rsidR="00AE050E" w:rsidRDefault="008233F1" w:rsidP="004463F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436" w:type="dxa"/>
          </w:tcPr>
          <w:p w14:paraId="3E5B8545" w14:textId="580DB6DA" w:rsidR="00AE050E" w:rsidRDefault="008233F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8.42</w:t>
            </w:r>
          </w:p>
        </w:tc>
        <w:tc>
          <w:tcPr>
            <w:tcW w:w="2738" w:type="dxa"/>
          </w:tcPr>
          <w:p w14:paraId="4DFE8CBB" w14:textId="77777777" w:rsidR="00AE050E" w:rsidRDefault="008233F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рибеево</w:t>
            </w:r>
            <w:proofErr w:type="spellEnd"/>
          </w:p>
          <w:p w14:paraId="58147EE8" w14:textId="6840CB34" w:rsidR="008233F1" w:rsidRDefault="008233F1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4C091014" w14:textId="77777777" w:rsidR="00AE050E" w:rsidRDefault="008233F1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Жена-Панкратьева </w:t>
            </w:r>
            <w:proofErr w:type="spellStart"/>
            <w:r>
              <w:rPr>
                <w:sz w:val="28"/>
              </w:rPr>
              <w:t>Прасков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исянов</w:t>
            </w:r>
            <w:proofErr w:type="spellEnd"/>
            <w:r>
              <w:rPr>
                <w:sz w:val="28"/>
              </w:rPr>
              <w:t>.</w:t>
            </w:r>
          </w:p>
          <w:p w14:paraId="25557821" w14:textId="5C1F78FF" w:rsidR="008233F1" w:rsidRDefault="008233F1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proofErr w:type="spellStart"/>
            <w:r>
              <w:rPr>
                <w:sz w:val="28"/>
              </w:rPr>
              <w:t>Поклевская</w:t>
            </w:r>
            <w:proofErr w:type="spellEnd"/>
            <w:r>
              <w:rPr>
                <w:sz w:val="28"/>
              </w:rPr>
              <w:t>, ул. Виноградова 43</w:t>
            </w:r>
          </w:p>
        </w:tc>
      </w:tr>
      <w:tr w:rsidR="00F103D8" w14:paraId="3087A1DB" w14:textId="77777777" w:rsidTr="00AF30CF">
        <w:tc>
          <w:tcPr>
            <w:tcW w:w="851" w:type="dxa"/>
          </w:tcPr>
          <w:p w14:paraId="40F82907" w14:textId="1568B7E0" w:rsidR="00AE050E" w:rsidRDefault="00BD7D75" w:rsidP="004463F6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17" w:type="dxa"/>
          </w:tcPr>
          <w:p w14:paraId="0B4AD979" w14:textId="205A0430" w:rsidR="00AE050E" w:rsidRDefault="00BD7D7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5185A7F6" w14:textId="12E1BF24" w:rsidR="002A145E" w:rsidRPr="002A145E" w:rsidRDefault="00BD7D75" w:rsidP="002A1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ЯКИН</w:t>
            </w:r>
            <w:r>
              <w:rPr>
                <w:sz w:val="28"/>
                <w:szCs w:val="28"/>
              </w:rPr>
              <w:br/>
              <w:t>Александр Степанов</w:t>
            </w:r>
          </w:p>
        </w:tc>
        <w:tc>
          <w:tcPr>
            <w:tcW w:w="1056" w:type="dxa"/>
          </w:tcPr>
          <w:p w14:paraId="0F895A44" w14:textId="796E8C42" w:rsidR="00AE050E" w:rsidRDefault="00BD7D75" w:rsidP="004463F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436" w:type="dxa"/>
          </w:tcPr>
          <w:p w14:paraId="2358AAA3" w14:textId="2107CB6C" w:rsidR="00AE050E" w:rsidRDefault="00BD7D7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738" w:type="dxa"/>
          </w:tcPr>
          <w:p w14:paraId="084537CF" w14:textId="77777777" w:rsidR="00AE050E" w:rsidRDefault="00BD7D7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1B96F114" w14:textId="33E4DEFC" w:rsidR="00BD7D75" w:rsidRDefault="00BD7D75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66" w:type="dxa"/>
          </w:tcPr>
          <w:p w14:paraId="08AB5925" w14:textId="0C106DB7" w:rsidR="00AE050E" w:rsidRDefault="00BD7D75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Чупино</w:t>
            </w:r>
            <w:proofErr w:type="spellEnd"/>
          </w:p>
        </w:tc>
      </w:tr>
      <w:tr w:rsidR="00F103D8" w14:paraId="50C6FD21" w14:textId="77777777" w:rsidTr="00AF30CF">
        <w:tc>
          <w:tcPr>
            <w:tcW w:w="851" w:type="dxa"/>
          </w:tcPr>
          <w:p w14:paraId="6D4F099C" w14:textId="5C860A14" w:rsidR="00AE050E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1117" w:type="dxa"/>
          </w:tcPr>
          <w:p w14:paraId="0C30A6DA" w14:textId="45D87325" w:rsidR="00AE050E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17DB25E" w14:textId="1DA26A99" w:rsidR="00AE050E" w:rsidRPr="00BC019A" w:rsidRDefault="00F103D8" w:rsidP="004463F6">
            <w:pPr>
              <w:rPr>
                <w:sz w:val="28"/>
              </w:rPr>
            </w:pPr>
            <w:r>
              <w:rPr>
                <w:sz w:val="28"/>
              </w:rPr>
              <w:t>КЕДРОВСКИЙ</w:t>
            </w:r>
            <w:r>
              <w:rPr>
                <w:sz w:val="28"/>
              </w:rPr>
              <w:br/>
              <w:t>Иван Александров.</w:t>
            </w:r>
          </w:p>
        </w:tc>
        <w:tc>
          <w:tcPr>
            <w:tcW w:w="1056" w:type="dxa"/>
          </w:tcPr>
          <w:p w14:paraId="0E308A55" w14:textId="1C2D7CE0" w:rsidR="00AE050E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77378B9C" w14:textId="181C57AC" w:rsidR="00AE050E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738" w:type="dxa"/>
          </w:tcPr>
          <w:p w14:paraId="07669555" w14:textId="77777777" w:rsidR="00AE050E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8F3CA5F" w14:textId="78FCE887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56D4C1B6" w14:textId="77777777" w:rsidR="00AE050E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Жена- Кедровских</w:t>
            </w:r>
          </w:p>
          <w:p w14:paraId="2BA76B2A" w14:textId="15D07CD8" w:rsidR="00BC019A" w:rsidRDefault="00BC019A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азаково</w:t>
            </w:r>
            <w:proofErr w:type="spellEnd"/>
          </w:p>
        </w:tc>
      </w:tr>
      <w:tr w:rsidR="00F103D8" w14:paraId="6A0B510D" w14:textId="77777777" w:rsidTr="00AF30CF">
        <w:tc>
          <w:tcPr>
            <w:tcW w:w="851" w:type="dxa"/>
          </w:tcPr>
          <w:p w14:paraId="429C69D6" w14:textId="7A521B9E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1117" w:type="dxa"/>
          </w:tcPr>
          <w:p w14:paraId="05951D53" w14:textId="01680AEA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44929FD1" w14:textId="0F7774B9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КУЗОВЛЕВ Александр Павлович</w:t>
            </w:r>
          </w:p>
        </w:tc>
        <w:tc>
          <w:tcPr>
            <w:tcW w:w="1056" w:type="dxa"/>
          </w:tcPr>
          <w:p w14:paraId="4809E446" w14:textId="74C59C25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3E8738FB" w14:textId="5C0432F6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738" w:type="dxa"/>
          </w:tcPr>
          <w:p w14:paraId="57F70326" w14:textId="77777777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евы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 </w:t>
            </w:r>
          </w:p>
          <w:p w14:paraId="64A1D012" w14:textId="1052AB83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67DB5E9A" w14:textId="77777777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зовлева</w:t>
            </w:r>
            <w:proofErr w:type="spellEnd"/>
            <w:r>
              <w:rPr>
                <w:sz w:val="28"/>
              </w:rPr>
              <w:t xml:space="preserve"> Анна Даниловна</w:t>
            </w:r>
          </w:p>
          <w:p w14:paraId="2EB8290B" w14:textId="44FCC609" w:rsidR="00BC019A" w:rsidRDefault="00BC019A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. </w:t>
            </w:r>
            <w:proofErr w:type="spellStart"/>
            <w:r>
              <w:rPr>
                <w:sz w:val="28"/>
              </w:rPr>
              <w:t>Трехозерский</w:t>
            </w:r>
            <w:proofErr w:type="spellEnd"/>
            <w:r>
              <w:rPr>
                <w:sz w:val="28"/>
              </w:rPr>
              <w:t xml:space="preserve"> с/с, д. Новая</w:t>
            </w:r>
          </w:p>
        </w:tc>
      </w:tr>
      <w:tr w:rsidR="00F103D8" w14:paraId="3DB4A51A" w14:textId="77777777" w:rsidTr="00AF30CF">
        <w:tc>
          <w:tcPr>
            <w:tcW w:w="851" w:type="dxa"/>
          </w:tcPr>
          <w:p w14:paraId="14E2C463" w14:textId="7784BF64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1117" w:type="dxa"/>
          </w:tcPr>
          <w:p w14:paraId="5A94C3A9" w14:textId="0306EDD6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64BCF6B" w14:textId="77777777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ДОНСКИХ </w:t>
            </w:r>
            <w:proofErr w:type="spellStart"/>
            <w:r>
              <w:rPr>
                <w:sz w:val="28"/>
              </w:rPr>
              <w:t>Алистарх</w:t>
            </w:r>
            <w:proofErr w:type="spellEnd"/>
          </w:p>
          <w:p w14:paraId="1822FEFE" w14:textId="6621398E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56" w:type="dxa"/>
          </w:tcPr>
          <w:p w14:paraId="119D0C86" w14:textId="2DB4A15D" w:rsidR="00BC019A" w:rsidRDefault="00BC019A" w:rsidP="004463F6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436" w:type="dxa"/>
          </w:tcPr>
          <w:p w14:paraId="50F637A3" w14:textId="47461DC0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11FC9FB1" w14:textId="77777777" w:rsidR="00BC019A" w:rsidRDefault="00BC019A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10C14295" w14:textId="75F748B8" w:rsidR="005A6738" w:rsidRDefault="005A673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2AADB176" w14:textId="77777777" w:rsidR="00BC019A" w:rsidRDefault="005A6738" w:rsidP="004463F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жена</w:t>
            </w:r>
            <w:proofErr w:type="gramEnd"/>
            <w:r>
              <w:rPr>
                <w:sz w:val="28"/>
              </w:rPr>
              <w:t xml:space="preserve">-Донских </w:t>
            </w:r>
            <w:proofErr w:type="spellStart"/>
            <w:r>
              <w:rPr>
                <w:sz w:val="28"/>
              </w:rPr>
              <w:t>Полуфе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докимовна</w:t>
            </w:r>
            <w:proofErr w:type="spellEnd"/>
          </w:p>
          <w:p w14:paraId="612403DA" w14:textId="6377C15F" w:rsidR="005A6738" w:rsidRDefault="005A673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Ст. Карачи</w:t>
            </w:r>
          </w:p>
        </w:tc>
      </w:tr>
      <w:tr w:rsidR="00F103D8" w14:paraId="7F77CA2E" w14:textId="77777777" w:rsidTr="00AF30CF">
        <w:tc>
          <w:tcPr>
            <w:tcW w:w="851" w:type="dxa"/>
          </w:tcPr>
          <w:p w14:paraId="682D192D" w14:textId="044234EE" w:rsidR="00BC019A" w:rsidRDefault="005A6738" w:rsidP="004463F6">
            <w:pPr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1117" w:type="dxa"/>
          </w:tcPr>
          <w:p w14:paraId="252BB8F4" w14:textId="740720C3" w:rsidR="00BC019A" w:rsidRDefault="005A673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96327CF" w14:textId="5080DBAA" w:rsidR="00BC019A" w:rsidRDefault="005A6738" w:rsidP="004463F6">
            <w:pPr>
              <w:rPr>
                <w:sz w:val="28"/>
              </w:rPr>
            </w:pPr>
            <w:r>
              <w:rPr>
                <w:sz w:val="28"/>
              </w:rPr>
              <w:t xml:space="preserve">КАРАЧЕВ </w:t>
            </w:r>
            <w:proofErr w:type="spellStart"/>
            <w:r>
              <w:rPr>
                <w:sz w:val="28"/>
              </w:rPr>
              <w:t>Марке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лампиевич</w:t>
            </w:r>
            <w:proofErr w:type="spellEnd"/>
          </w:p>
        </w:tc>
        <w:tc>
          <w:tcPr>
            <w:tcW w:w="1056" w:type="dxa"/>
          </w:tcPr>
          <w:p w14:paraId="0BFAE866" w14:textId="7A77E84A" w:rsidR="00BC019A" w:rsidRDefault="005A6738" w:rsidP="004463F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33B24D5F" w14:textId="65174F6C" w:rsidR="00BC019A" w:rsidRDefault="005A673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738" w:type="dxa"/>
          </w:tcPr>
          <w:p w14:paraId="2AB395F2" w14:textId="77777777" w:rsidR="00BC019A" w:rsidRDefault="005A673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а</w:t>
            </w:r>
          </w:p>
          <w:p w14:paraId="5A4F17D1" w14:textId="21B6AEA8" w:rsidR="005A6738" w:rsidRDefault="005A6738" w:rsidP="004463F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3B981999" w14:textId="77777777" w:rsidR="00BC019A" w:rsidRDefault="005A6738" w:rsidP="004463F6">
            <w:pPr>
              <w:rPr>
                <w:sz w:val="28"/>
              </w:rPr>
            </w:pPr>
            <w:r>
              <w:rPr>
                <w:sz w:val="28"/>
              </w:rPr>
              <w:t>Жена-Карачева Александра Прокопьевна</w:t>
            </w:r>
          </w:p>
          <w:p w14:paraId="275192C1" w14:textId="6B71333B" w:rsidR="005A6738" w:rsidRDefault="005A6738" w:rsidP="004463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ткинск.р</w:t>
            </w:r>
            <w:proofErr w:type="spellEnd"/>
            <w:r>
              <w:rPr>
                <w:sz w:val="28"/>
              </w:rPr>
              <w:t>, Береговский с/с, д. Данилово</w:t>
            </w:r>
          </w:p>
        </w:tc>
      </w:tr>
      <w:tr w:rsidR="00F103D8" w14:paraId="09A419F7" w14:textId="77777777" w:rsidTr="00AF30CF">
        <w:tc>
          <w:tcPr>
            <w:tcW w:w="851" w:type="dxa"/>
          </w:tcPr>
          <w:p w14:paraId="0E535C3D" w14:textId="0C31AFCF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864BD">
              <w:rPr>
                <w:sz w:val="28"/>
              </w:rPr>
              <w:t>08</w:t>
            </w:r>
            <w:r>
              <w:rPr>
                <w:sz w:val="28"/>
              </w:rPr>
              <w:t>.</w:t>
            </w:r>
          </w:p>
        </w:tc>
        <w:tc>
          <w:tcPr>
            <w:tcW w:w="1117" w:type="dxa"/>
          </w:tcPr>
          <w:p w14:paraId="2F0646EF" w14:textId="0157F2B2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1EDC1033" w14:textId="260653E2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ФОМИН Матвей Михайлович</w:t>
            </w:r>
          </w:p>
        </w:tc>
        <w:tc>
          <w:tcPr>
            <w:tcW w:w="1056" w:type="dxa"/>
          </w:tcPr>
          <w:p w14:paraId="7B66320A" w14:textId="5BCCC7F0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436" w:type="dxa"/>
          </w:tcPr>
          <w:p w14:paraId="1A9AAEB5" w14:textId="5A1F286D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738" w:type="dxa"/>
          </w:tcPr>
          <w:p w14:paraId="785EC4D9" w14:textId="7CA64E74" w:rsidR="005D0F41" w:rsidRDefault="00F864BD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3B2D2002" w14:textId="66B29E35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66" w:type="dxa"/>
          </w:tcPr>
          <w:p w14:paraId="6D6C4E50" w14:textId="7473F034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Фомина</w:t>
            </w:r>
            <w:r w:rsidR="00F864BD">
              <w:rPr>
                <w:sz w:val="28"/>
              </w:rPr>
              <w:t xml:space="preserve"> Наталья Филипповна</w:t>
            </w:r>
          </w:p>
          <w:p w14:paraId="4D31C6CA" w14:textId="6F0544F3" w:rsidR="005D0F41" w:rsidRDefault="005D0F41" w:rsidP="005D0F4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цкий</w:t>
            </w:r>
            <w:proofErr w:type="spellEnd"/>
            <w:r>
              <w:rPr>
                <w:sz w:val="28"/>
              </w:rPr>
              <w:t xml:space="preserve"> р-н, Еланский с/с.</w:t>
            </w:r>
          </w:p>
        </w:tc>
      </w:tr>
      <w:tr w:rsidR="00F103D8" w14:paraId="3C8E40A0" w14:textId="77777777" w:rsidTr="00AF30CF">
        <w:tc>
          <w:tcPr>
            <w:tcW w:w="851" w:type="dxa"/>
          </w:tcPr>
          <w:p w14:paraId="3B0ECF1C" w14:textId="4BEF621A" w:rsidR="005D0F41" w:rsidRDefault="00F864BD" w:rsidP="005D0F41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  <w:r w:rsidR="005D0F41">
              <w:rPr>
                <w:sz w:val="28"/>
              </w:rPr>
              <w:t xml:space="preserve">.  </w:t>
            </w:r>
          </w:p>
        </w:tc>
        <w:tc>
          <w:tcPr>
            <w:tcW w:w="1117" w:type="dxa"/>
          </w:tcPr>
          <w:p w14:paraId="422C3ABD" w14:textId="40059A34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5D64F22" w14:textId="26B8EB1E" w:rsidR="005D0F41" w:rsidRDefault="00F864BD" w:rsidP="005D0F4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ЕРНАЛОВ </w:t>
            </w:r>
            <w:r w:rsidR="005D0F41">
              <w:rPr>
                <w:sz w:val="28"/>
                <w:szCs w:val="28"/>
              </w:rPr>
              <w:t>Марк Платонович</w:t>
            </w:r>
          </w:p>
        </w:tc>
        <w:tc>
          <w:tcPr>
            <w:tcW w:w="1056" w:type="dxa"/>
          </w:tcPr>
          <w:p w14:paraId="79A6A975" w14:textId="5006EADF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436" w:type="dxa"/>
          </w:tcPr>
          <w:p w14:paraId="09BFF31B" w14:textId="346D49A0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738" w:type="dxa"/>
          </w:tcPr>
          <w:p w14:paraId="5FAE4615" w14:textId="77777777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23DE0131" w14:textId="3BC36DFE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16E078FD" w14:textId="29F3AF28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рнал</w:t>
            </w:r>
            <w:r w:rsidR="00F864BD">
              <w:rPr>
                <w:sz w:val="28"/>
              </w:rPr>
              <w:t>ова</w:t>
            </w:r>
            <w:proofErr w:type="spellEnd"/>
            <w:r w:rsidR="00F864BD">
              <w:rPr>
                <w:sz w:val="28"/>
              </w:rPr>
              <w:t xml:space="preserve"> Ефросинья Николаевна </w:t>
            </w:r>
            <w:proofErr w:type="spellStart"/>
            <w:r w:rsidR="00F864BD">
              <w:rPr>
                <w:sz w:val="28"/>
              </w:rPr>
              <w:t>Буткинск.р</w:t>
            </w:r>
            <w:proofErr w:type="spellEnd"/>
            <w:r w:rsidR="00F864BD">
              <w:rPr>
                <w:sz w:val="28"/>
              </w:rPr>
              <w:t xml:space="preserve">, </w:t>
            </w:r>
            <w:proofErr w:type="spellStart"/>
            <w:r w:rsidR="00F864BD">
              <w:rPr>
                <w:sz w:val="28"/>
              </w:rPr>
              <w:t>Трехозерск.с</w:t>
            </w:r>
            <w:proofErr w:type="spellEnd"/>
            <w:r w:rsidR="00F864BD">
              <w:rPr>
                <w:sz w:val="28"/>
              </w:rPr>
              <w:t>/с</w:t>
            </w:r>
          </w:p>
        </w:tc>
      </w:tr>
      <w:tr w:rsidR="00F103D8" w14:paraId="51D40814" w14:textId="77777777" w:rsidTr="00AF30CF">
        <w:tc>
          <w:tcPr>
            <w:tcW w:w="851" w:type="dxa"/>
          </w:tcPr>
          <w:p w14:paraId="66B49F98" w14:textId="661148F7" w:rsidR="005D0F41" w:rsidRDefault="00F864BD" w:rsidP="005D0F41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  <w:r w:rsidR="005D0F41">
              <w:rPr>
                <w:sz w:val="28"/>
              </w:rPr>
              <w:t>.</w:t>
            </w:r>
          </w:p>
        </w:tc>
        <w:tc>
          <w:tcPr>
            <w:tcW w:w="1117" w:type="dxa"/>
          </w:tcPr>
          <w:p w14:paraId="3A5B8819" w14:textId="0CFA8882" w:rsidR="005D0F41" w:rsidRPr="002F2BCF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648106EA" w14:textId="025398E1" w:rsidR="005D0F41" w:rsidRDefault="005D0F41" w:rsidP="005D0F4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ЛЕПУХИН </w:t>
            </w:r>
            <w:proofErr w:type="spellStart"/>
            <w:r>
              <w:rPr>
                <w:sz w:val="28"/>
              </w:rPr>
              <w:t>Степахин</w:t>
            </w:r>
            <w:proofErr w:type="spellEnd"/>
            <w:r>
              <w:rPr>
                <w:sz w:val="28"/>
              </w:rPr>
              <w:t xml:space="preserve"> Федорович</w:t>
            </w:r>
          </w:p>
        </w:tc>
        <w:tc>
          <w:tcPr>
            <w:tcW w:w="1056" w:type="dxa"/>
          </w:tcPr>
          <w:p w14:paraId="44F3250F" w14:textId="5C1CA550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3EE1996D" w14:textId="51FEC308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</w:t>
            </w:r>
            <w:r w:rsidRPr="005B06CB">
              <w:rPr>
                <w:rFonts w:cstheme="minorHAnsi"/>
                <w:color w:val="000000"/>
                <w:sz w:val="28"/>
                <w:szCs w:val="23"/>
              </w:rPr>
              <w:t>.12.41</w:t>
            </w:r>
          </w:p>
        </w:tc>
        <w:tc>
          <w:tcPr>
            <w:tcW w:w="2738" w:type="dxa"/>
          </w:tcPr>
          <w:p w14:paraId="358CFA00" w14:textId="77777777" w:rsidR="005D0F41" w:rsidRPr="005B06CB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6FC7B06E" w14:textId="7C5FA1A5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B06C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66" w:type="dxa"/>
          </w:tcPr>
          <w:p w14:paraId="7BC93A5D" w14:textId="649391BF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F864BD">
              <w:rPr>
                <w:sz w:val="28"/>
              </w:rPr>
              <w:t>Слепухина Марфа Ивановна</w:t>
            </w:r>
            <w:r>
              <w:rPr>
                <w:sz w:val="28"/>
              </w:rPr>
              <w:t xml:space="preserve"> </w:t>
            </w:r>
          </w:p>
          <w:p w14:paraId="5AC850E3" w14:textId="17F945E9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кинский.р</w:t>
            </w:r>
            <w:proofErr w:type="spellEnd"/>
            <w:r>
              <w:rPr>
                <w:sz w:val="28"/>
              </w:rPr>
              <w:t xml:space="preserve">-н, д. </w:t>
            </w:r>
            <w:proofErr w:type="spellStart"/>
            <w:r>
              <w:rPr>
                <w:sz w:val="28"/>
              </w:rPr>
              <w:t>Гомзиково</w:t>
            </w:r>
            <w:proofErr w:type="spellEnd"/>
          </w:p>
        </w:tc>
      </w:tr>
      <w:tr w:rsidR="00F103D8" w14:paraId="51E61B95" w14:textId="77777777" w:rsidTr="00AF30CF">
        <w:tc>
          <w:tcPr>
            <w:tcW w:w="851" w:type="dxa"/>
          </w:tcPr>
          <w:p w14:paraId="54A30DD7" w14:textId="01C47856" w:rsidR="005D0F41" w:rsidRDefault="00F864BD" w:rsidP="005D0F41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  <w:r w:rsidR="005D0F41">
              <w:rPr>
                <w:sz w:val="28"/>
              </w:rPr>
              <w:t>.</w:t>
            </w:r>
          </w:p>
        </w:tc>
        <w:tc>
          <w:tcPr>
            <w:tcW w:w="1117" w:type="dxa"/>
          </w:tcPr>
          <w:p w14:paraId="0E56C6FA" w14:textId="0563DAB5" w:rsidR="005D0F41" w:rsidRPr="002F2BCF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2BC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09" w:type="dxa"/>
          </w:tcPr>
          <w:p w14:paraId="321C1E71" w14:textId="62CA0A8C" w:rsidR="005D0F41" w:rsidRDefault="005D0F41" w:rsidP="005D0F41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ОКОЛОВ Михаил Ефимович</w:t>
            </w:r>
          </w:p>
        </w:tc>
        <w:tc>
          <w:tcPr>
            <w:tcW w:w="1056" w:type="dxa"/>
          </w:tcPr>
          <w:p w14:paraId="7BC8A2AC" w14:textId="7C0390EC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436" w:type="dxa"/>
          </w:tcPr>
          <w:p w14:paraId="5B15A794" w14:textId="2FDB9570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738" w:type="dxa"/>
          </w:tcPr>
          <w:p w14:paraId="1600AC27" w14:textId="41028FB3" w:rsidR="005D0F41" w:rsidRDefault="00F864BD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 w:rsidR="005D0F41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8CAC5C9" w14:textId="32D90C11" w:rsidR="005D0F41" w:rsidRDefault="005D0F41" w:rsidP="005D0F4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66" w:type="dxa"/>
          </w:tcPr>
          <w:p w14:paraId="461294DF" w14:textId="4FA51C0B" w:rsidR="005D0F41" w:rsidRDefault="005D0F41" w:rsidP="005D0F4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F864BD">
              <w:rPr>
                <w:sz w:val="28"/>
              </w:rPr>
              <w:t>Соколова Павла Федотовн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с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Бутки,ул.Ворошилова10</w:t>
            </w:r>
          </w:p>
        </w:tc>
      </w:tr>
      <w:tr w:rsidR="00AF30CF" w14:paraId="460C0EC6" w14:textId="77777777" w:rsidTr="00AF30CF">
        <w:tc>
          <w:tcPr>
            <w:tcW w:w="851" w:type="dxa"/>
          </w:tcPr>
          <w:p w14:paraId="41653C1F" w14:textId="34E5F94C" w:rsidR="00AF30CF" w:rsidRDefault="00F864BD" w:rsidP="005668AE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  <w:bookmarkStart w:id="0" w:name="_GoBack"/>
            <w:bookmarkEnd w:id="0"/>
            <w:r w:rsidR="00AF30CF">
              <w:rPr>
                <w:sz w:val="28"/>
              </w:rPr>
              <w:t>.</w:t>
            </w:r>
          </w:p>
        </w:tc>
        <w:tc>
          <w:tcPr>
            <w:tcW w:w="1117" w:type="dxa"/>
          </w:tcPr>
          <w:p w14:paraId="63C05357" w14:textId="77777777" w:rsidR="00AF30CF" w:rsidRPr="00424E79" w:rsidRDefault="00AF30CF" w:rsidP="005668A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09" w:type="dxa"/>
          </w:tcPr>
          <w:p w14:paraId="644A27E4" w14:textId="131CB6FF" w:rsidR="00AF30CF" w:rsidRPr="004E165E" w:rsidRDefault="00AF30CF" w:rsidP="005668AE">
            <w:pPr>
              <w:rPr>
                <w:sz w:val="28"/>
              </w:rPr>
            </w:pPr>
            <w:r>
              <w:rPr>
                <w:sz w:val="28"/>
              </w:rPr>
              <w:t>ЗУБОВ Дми</w:t>
            </w:r>
            <w:r w:rsidR="00F864BD">
              <w:rPr>
                <w:sz w:val="28"/>
              </w:rPr>
              <w:t>т</w:t>
            </w:r>
            <w:r>
              <w:rPr>
                <w:sz w:val="28"/>
              </w:rPr>
              <w:t>рий Петрович</w:t>
            </w:r>
          </w:p>
        </w:tc>
        <w:tc>
          <w:tcPr>
            <w:tcW w:w="1056" w:type="dxa"/>
          </w:tcPr>
          <w:p w14:paraId="0BE93644" w14:textId="77777777" w:rsidR="00AF30CF" w:rsidRDefault="00AF30CF" w:rsidP="005668A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436" w:type="dxa"/>
          </w:tcPr>
          <w:p w14:paraId="0CD3796A" w14:textId="77777777" w:rsidR="00AF30CF" w:rsidRDefault="00AF30CF" w:rsidP="005668A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</w:t>
            </w:r>
            <w:r w:rsidRPr="004E165E">
              <w:rPr>
                <w:rFonts w:cstheme="minorHAnsi"/>
                <w:color w:val="000000"/>
                <w:sz w:val="28"/>
                <w:szCs w:val="23"/>
              </w:rPr>
              <w:t>1</w:t>
            </w:r>
            <w:r>
              <w:rPr>
                <w:rFonts w:cstheme="minorHAnsi"/>
                <w:color w:val="000000"/>
                <w:sz w:val="28"/>
                <w:szCs w:val="23"/>
              </w:rPr>
              <w:t>2.41</w:t>
            </w:r>
          </w:p>
        </w:tc>
        <w:tc>
          <w:tcPr>
            <w:tcW w:w="2738" w:type="dxa"/>
          </w:tcPr>
          <w:p w14:paraId="27E59F84" w14:textId="77777777" w:rsidR="00AF30CF" w:rsidRDefault="00AF30CF" w:rsidP="005668A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в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с/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,Калининск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 xml:space="preserve"> обл.</w:t>
            </w:r>
          </w:p>
        </w:tc>
        <w:tc>
          <w:tcPr>
            <w:tcW w:w="5366" w:type="dxa"/>
          </w:tcPr>
          <w:p w14:paraId="2F2553C9" w14:textId="77777777" w:rsidR="00AF30CF" w:rsidRDefault="00AF30CF" w:rsidP="005668AE">
            <w:pPr>
              <w:rPr>
                <w:sz w:val="28"/>
              </w:rPr>
            </w:pPr>
            <w:r>
              <w:rPr>
                <w:sz w:val="28"/>
              </w:rPr>
              <w:t xml:space="preserve">Жена- Зубова Евгения Игнатьевна, </w:t>
            </w:r>
            <w:proofErr w:type="spellStart"/>
            <w:r>
              <w:rPr>
                <w:sz w:val="28"/>
              </w:rPr>
              <w:t>Буткинский</w:t>
            </w:r>
            <w:proofErr w:type="spellEnd"/>
            <w:r>
              <w:rPr>
                <w:sz w:val="28"/>
              </w:rPr>
              <w:t xml:space="preserve"> р-н, д </w:t>
            </w:r>
            <w:proofErr w:type="spellStart"/>
            <w:r>
              <w:rPr>
                <w:sz w:val="28"/>
              </w:rPr>
              <w:t>Басманово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0264D892" w14:textId="057B8F43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2537C"/>
    <w:rsid w:val="0003027F"/>
    <w:rsid w:val="00032E61"/>
    <w:rsid w:val="00035E1A"/>
    <w:rsid w:val="00042C3F"/>
    <w:rsid w:val="000445F4"/>
    <w:rsid w:val="00045D06"/>
    <w:rsid w:val="00045D60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03"/>
    <w:rsid w:val="000B245A"/>
    <w:rsid w:val="000C4B25"/>
    <w:rsid w:val="000C7AE4"/>
    <w:rsid w:val="000E152A"/>
    <w:rsid w:val="000E3298"/>
    <w:rsid w:val="000E3C19"/>
    <w:rsid w:val="000E3EC1"/>
    <w:rsid w:val="000E4FB4"/>
    <w:rsid w:val="000F3719"/>
    <w:rsid w:val="00100A30"/>
    <w:rsid w:val="00106141"/>
    <w:rsid w:val="001063F1"/>
    <w:rsid w:val="00110D69"/>
    <w:rsid w:val="001146D5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94762"/>
    <w:rsid w:val="002A145E"/>
    <w:rsid w:val="002A3383"/>
    <w:rsid w:val="002A465E"/>
    <w:rsid w:val="002A48C8"/>
    <w:rsid w:val="002B62F9"/>
    <w:rsid w:val="002B66FA"/>
    <w:rsid w:val="002B6C20"/>
    <w:rsid w:val="002C2B4B"/>
    <w:rsid w:val="002D2AE8"/>
    <w:rsid w:val="002D5A49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448D"/>
    <w:rsid w:val="00386DDE"/>
    <w:rsid w:val="00387123"/>
    <w:rsid w:val="00390BF2"/>
    <w:rsid w:val="00390F69"/>
    <w:rsid w:val="00396679"/>
    <w:rsid w:val="003A3322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463F6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324E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64586"/>
    <w:rsid w:val="005771D4"/>
    <w:rsid w:val="005A5A41"/>
    <w:rsid w:val="005A6738"/>
    <w:rsid w:val="005B06CB"/>
    <w:rsid w:val="005B1AA6"/>
    <w:rsid w:val="005B266C"/>
    <w:rsid w:val="005B3CBC"/>
    <w:rsid w:val="005B555C"/>
    <w:rsid w:val="005B6A18"/>
    <w:rsid w:val="005C29D9"/>
    <w:rsid w:val="005D0F41"/>
    <w:rsid w:val="005D3BA2"/>
    <w:rsid w:val="005D450D"/>
    <w:rsid w:val="005D7225"/>
    <w:rsid w:val="005E1E4D"/>
    <w:rsid w:val="005E2E8B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8798E"/>
    <w:rsid w:val="00697561"/>
    <w:rsid w:val="006A0CE7"/>
    <w:rsid w:val="006A61AB"/>
    <w:rsid w:val="006B39B3"/>
    <w:rsid w:val="006C2354"/>
    <w:rsid w:val="006C2BD7"/>
    <w:rsid w:val="006E52BA"/>
    <w:rsid w:val="006F19FC"/>
    <w:rsid w:val="006F34E6"/>
    <w:rsid w:val="006F6758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39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233F1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862AD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B718A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16E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970BD"/>
    <w:rsid w:val="00AA1BCA"/>
    <w:rsid w:val="00AA7DCC"/>
    <w:rsid w:val="00AB0BA7"/>
    <w:rsid w:val="00AB3A5E"/>
    <w:rsid w:val="00AC1DB8"/>
    <w:rsid w:val="00AD62C9"/>
    <w:rsid w:val="00AE050E"/>
    <w:rsid w:val="00AE09C0"/>
    <w:rsid w:val="00AE283C"/>
    <w:rsid w:val="00AF30CF"/>
    <w:rsid w:val="00B2003E"/>
    <w:rsid w:val="00B30CAE"/>
    <w:rsid w:val="00B35399"/>
    <w:rsid w:val="00B37E49"/>
    <w:rsid w:val="00B4322A"/>
    <w:rsid w:val="00B46BDF"/>
    <w:rsid w:val="00B50F40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19A"/>
    <w:rsid w:val="00BC07A8"/>
    <w:rsid w:val="00BC2C49"/>
    <w:rsid w:val="00BC69DE"/>
    <w:rsid w:val="00BD7D75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0C65"/>
    <w:rsid w:val="00C32B64"/>
    <w:rsid w:val="00C51F79"/>
    <w:rsid w:val="00C53C00"/>
    <w:rsid w:val="00C54257"/>
    <w:rsid w:val="00C734B0"/>
    <w:rsid w:val="00C80243"/>
    <w:rsid w:val="00C8310C"/>
    <w:rsid w:val="00C838A0"/>
    <w:rsid w:val="00C92225"/>
    <w:rsid w:val="00CA4EB6"/>
    <w:rsid w:val="00CA5024"/>
    <w:rsid w:val="00CA5F60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08CF"/>
    <w:rsid w:val="00D65337"/>
    <w:rsid w:val="00D72290"/>
    <w:rsid w:val="00D806EA"/>
    <w:rsid w:val="00D81D96"/>
    <w:rsid w:val="00D8507C"/>
    <w:rsid w:val="00D9541B"/>
    <w:rsid w:val="00D97294"/>
    <w:rsid w:val="00D97B0F"/>
    <w:rsid w:val="00DA6671"/>
    <w:rsid w:val="00DB5907"/>
    <w:rsid w:val="00DB5F8C"/>
    <w:rsid w:val="00DC0197"/>
    <w:rsid w:val="00DC5FA1"/>
    <w:rsid w:val="00DC70C3"/>
    <w:rsid w:val="00DD4560"/>
    <w:rsid w:val="00DD685C"/>
    <w:rsid w:val="00DE0056"/>
    <w:rsid w:val="00DE352E"/>
    <w:rsid w:val="00DF7A8A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928"/>
    <w:rsid w:val="00E75B86"/>
    <w:rsid w:val="00E85DB3"/>
    <w:rsid w:val="00E86D2E"/>
    <w:rsid w:val="00E91ACC"/>
    <w:rsid w:val="00EA0AB8"/>
    <w:rsid w:val="00EB1C67"/>
    <w:rsid w:val="00EB390A"/>
    <w:rsid w:val="00EB3B0E"/>
    <w:rsid w:val="00EB6FCC"/>
    <w:rsid w:val="00EC0C91"/>
    <w:rsid w:val="00EC3822"/>
    <w:rsid w:val="00EC6842"/>
    <w:rsid w:val="00ED6FF8"/>
    <w:rsid w:val="00EE1992"/>
    <w:rsid w:val="00EE3C78"/>
    <w:rsid w:val="00EF0F12"/>
    <w:rsid w:val="00F103D8"/>
    <w:rsid w:val="00F273F6"/>
    <w:rsid w:val="00F42888"/>
    <w:rsid w:val="00F53250"/>
    <w:rsid w:val="00F55DE7"/>
    <w:rsid w:val="00F601DF"/>
    <w:rsid w:val="00F6096F"/>
    <w:rsid w:val="00F778B1"/>
    <w:rsid w:val="00F80ED2"/>
    <w:rsid w:val="00F85052"/>
    <w:rsid w:val="00F864BD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6969-92BC-4913-AD92-CA302AB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205</cp:revision>
  <cp:lastPrinted>2020-08-04T15:37:00Z</cp:lastPrinted>
  <dcterms:created xsi:type="dcterms:W3CDTF">2021-10-19T12:55:00Z</dcterms:created>
  <dcterms:modified xsi:type="dcterms:W3CDTF">2022-04-05T18:53:00Z</dcterms:modified>
</cp:coreProperties>
</file>